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6A22" w14:textId="77777777"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14:paraId="43BA5A0A" w14:textId="77777777" w:rsidR="00F03C75" w:rsidRPr="00CE37A7" w:rsidRDefault="005629A1" w:rsidP="009A2CDC">
      <w:pPr>
        <w:ind w:leftChars="100" w:left="220"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14:paraId="5F1D1A9B" w14:textId="77777777" w:rsidR="00F03C75" w:rsidRPr="00CE37A7" w:rsidRDefault="00F03C75" w:rsidP="009A2CDC">
      <w:pPr>
        <w:ind w:left="210" w:hangingChars="100" w:hanging="210"/>
        <w:rPr>
          <w:sz w:val="21"/>
          <w:szCs w:val="21"/>
        </w:rPr>
      </w:pPr>
    </w:p>
    <w:p w14:paraId="7A929880"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64F171CA" w14:textId="77777777" w:rsidR="00F03C75" w:rsidRPr="00CE37A7" w:rsidRDefault="00F03C75" w:rsidP="009A2CDC">
      <w:pPr>
        <w:ind w:firstLineChars="500" w:firstLine="1050"/>
        <w:rPr>
          <w:sz w:val="21"/>
          <w:szCs w:val="21"/>
        </w:rPr>
      </w:pPr>
      <w:r w:rsidRPr="00CE37A7">
        <w:rPr>
          <w:rFonts w:hint="eastAsia"/>
          <w:sz w:val="21"/>
          <w:szCs w:val="21"/>
        </w:rPr>
        <w:t>理事長　倉本　秋　　様</w:t>
      </w:r>
    </w:p>
    <w:p w14:paraId="1DA74600" w14:textId="77777777" w:rsidR="00F03C75" w:rsidRPr="00CE37A7" w:rsidRDefault="00F03C75" w:rsidP="009A2CDC">
      <w:pPr>
        <w:ind w:left="210" w:hangingChars="100" w:hanging="210"/>
        <w:rPr>
          <w:sz w:val="21"/>
          <w:szCs w:val="21"/>
        </w:rPr>
      </w:pPr>
    </w:p>
    <w:p w14:paraId="35352BE4" w14:textId="77777777" w:rsidR="00F03C75" w:rsidRPr="00CE37A7" w:rsidRDefault="00F03C75" w:rsidP="009A2CDC">
      <w:pPr>
        <w:ind w:firstLineChars="2100" w:firstLine="4410"/>
        <w:rPr>
          <w:sz w:val="21"/>
          <w:szCs w:val="21"/>
        </w:rPr>
      </w:pPr>
      <w:r w:rsidRPr="00CE37A7">
        <w:rPr>
          <w:rFonts w:hint="eastAsia"/>
          <w:sz w:val="21"/>
          <w:szCs w:val="21"/>
        </w:rPr>
        <w:t>申請者　住　所</w:t>
      </w:r>
    </w:p>
    <w:p w14:paraId="53E1A504" w14:textId="77777777"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14:paraId="12846678" w14:textId="77777777" w:rsidR="00F03C75" w:rsidRPr="00CE37A7" w:rsidRDefault="00F03C75" w:rsidP="009A2CDC">
      <w:pPr>
        <w:ind w:left="210" w:hangingChars="100" w:hanging="210"/>
        <w:rPr>
          <w:sz w:val="21"/>
          <w:szCs w:val="21"/>
        </w:rPr>
      </w:pPr>
    </w:p>
    <w:p w14:paraId="7C5BBF2A" w14:textId="05D331D3" w:rsidR="00F03C75" w:rsidRPr="00CE37A7" w:rsidRDefault="005629A1" w:rsidP="00F03C75">
      <w:pPr>
        <w:jc w:val="center"/>
        <w:rPr>
          <w:sz w:val="21"/>
          <w:szCs w:val="21"/>
        </w:rPr>
      </w:pPr>
      <w:r>
        <w:rPr>
          <w:rFonts w:hint="eastAsia"/>
          <w:sz w:val="21"/>
          <w:szCs w:val="21"/>
        </w:rPr>
        <w:t>令和</w:t>
      </w:r>
      <w:r w:rsidR="00763213">
        <w:rPr>
          <w:rFonts w:hint="eastAsia"/>
          <w:sz w:val="21"/>
          <w:szCs w:val="21"/>
        </w:rPr>
        <w:t>４</w:t>
      </w:r>
      <w:r w:rsidR="00040444">
        <w:rPr>
          <w:rFonts w:hint="eastAsia"/>
          <w:sz w:val="21"/>
          <w:szCs w:val="21"/>
        </w:rPr>
        <w:t>年</w:t>
      </w:r>
      <w:r w:rsidR="00F03C75" w:rsidRPr="00CE37A7">
        <w:rPr>
          <w:rFonts w:hint="eastAsia"/>
          <w:sz w:val="21"/>
          <w:szCs w:val="21"/>
        </w:rPr>
        <w:t>度医師留学支援事業</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9A2CDC" w:rsidRPr="00CE37A7">
        <w:rPr>
          <w:rFonts w:hint="eastAsia"/>
          <w:sz w:val="21"/>
          <w:szCs w:val="21"/>
        </w:rPr>
        <w:t xml:space="preserve">　</w:t>
      </w:r>
      <w:r w:rsidR="00F03C75" w:rsidRPr="00CE37A7">
        <w:rPr>
          <w:rFonts w:hint="eastAsia"/>
          <w:sz w:val="21"/>
          <w:szCs w:val="21"/>
        </w:rPr>
        <w:t>補助申請書</w:t>
      </w:r>
    </w:p>
    <w:p w14:paraId="66C1A996" w14:textId="77777777" w:rsidR="00F03C75" w:rsidRPr="00CE37A7" w:rsidRDefault="00F03C75" w:rsidP="00F03C75">
      <w:pPr>
        <w:rPr>
          <w:sz w:val="21"/>
          <w:szCs w:val="21"/>
        </w:rPr>
      </w:pPr>
    </w:p>
    <w:p w14:paraId="2E93DF19" w14:textId="122B0EDF" w:rsidR="00F03C75" w:rsidRPr="00CE37A7" w:rsidRDefault="005629A1" w:rsidP="009A2CDC">
      <w:pPr>
        <w:ind w:firstLineChars="100" w:firstLine="210"/>
        <w:rPr>
          <w:sz w:val="21"/>
          <w:szCs w:val="21"/>
        </w:rPr>
      </w:pPr>
      <w:r>
        <w:rPr>
          <w:rFonts w:hint="eastAsia"/>
          <w:sz w:val="21"/>
          <w:szCs w:val="21"/>
        </w:rPr>
        <w:t>令和</w:t>
      </w:r>
      <w:r w:rsidR="00763213">
        <w:rPr>
          <w:rFonts w:hint="eastAsia"/>
          <w:sz w:val="21"/>
          <w:szCs w:val="21"/>
        </w:rPr>
        <w:t>４</w:t>
      </w:r>
      <w:r w:rsidR="00040444">
        <w:rPr>
          <w:rFonts w:hint="eastAsia"/>
          <w:sz w:val="21"/>
          <w:szCs w:val="21"/>
        </w:rPr>
        <w:t>年</w:t>
      </w:r>
      <w:r w:rsidR="009A2CDC" w:rsidRPr="00CE37A7">
        <w:rPr>
          <w:rFonts w:hint="eastAsia"/>
          <w:sz w:val="21"/>
          <w:szCs w:val="21"/>
        </w:rPr>
        <w:t>度医師留学支援事業費</w:t>
      </w:r>
      <w:r w:rsidR="00F03C75" w:rsidRPr="00CE37A7">
        <w:rPr>
          <w:rFonts w:hint="eastAsia"/>
          <w:sz w:val="21"/>
          <w:szCs w:val="21"/>
        </w:rPr>
        <w:t>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00F03C75" w:rsidRPr="00CE37A7">
        <w:rPr>
          <w:rFonts w:hint="eastAsia"/>
          <w:sz w:val="21"/>
          <w:szCs w:val="21"/>
        </w:rPr>
        <w:t>交付要綱第</w:t>
      </w:r>
      <w:r w:rsidR="009A2CDC" w:rsidRPr="00CE37A7">
        <w:rPr>
          <w:rFonts w:hint="eastAsia"/>
          <w:sz w:val="21"/>
          <w:szCs w:val="21"/>
        </w:rPr>
        <w:t>５</w:t>
      </w:r>
      <w:r w:rsidR="00F03C75" w:rsidRPr="00CE37A7">
        <w:rPr>
          <w:rFonts w:hint="eastAsia"/>
          <w:sz w:val="21"/>
          <w:szCs w:val="21"/>
        </w:rPr>
        <w:t>条</w:t>
      </w:r>
      <w:r w:rsidR="00824A73">
        <w:rPr>
          <w:rFonts w:hint="eastAsia"/>
          <w:sz w:val="21"/>
          <w:szCs w:val="21"/>
        </w:rPr>
        <w:t>第１項</w:t>
      </w:r>
      <w:r w:rsidR="00F03C75" w:rsidRPr="00CE37A7">
        <w:rPr>
          <w:rFonts w:hint="eastAsia"/>
          <w:sz w:val="21"/>
          <w:szCs w:val="21"/>
        </w:rPr>
        <w:t>の規定により、下記のとおり関係書類を添えて申請します。</w:t>
      </w:r>
    </w:p>
    <w:p w14:paraId="79E2825E" w14:textId="77777777" w:rsidR="00F03C75" w:rsidRPr="00CE37A7" w:rsidRDefault="00F03C75" w:rsidP="00F03C75">
      <w:pPr>
        <w:rPr>
          <w:sz w:val="21"/>
          <w:szCs w:val="21"/>
        </w:rPr>
      </w:pPr>
    </w:p>
    <w:p w14:paraId="01B04A83" w14:textId="77777777" w:rsidR="00F03C75" w:rsidRPr="00CE37A7" w:rsidRDefault="00F03C75" w:rsidP="00F03C75">
      <w:pPr>
        <w:pStyle w:val="a9"/>
        <w:rPr>
          <w:sz w:val="21"/>
          <w:szCs w:val="21"/>
        </w:rPr>
      </w:pPr>
      <w:r w:rsidRPr="00CE37A7">
        <w:rPr>
          <w:rFonts w:hint="eastAsia"/>
          <w:sz w:val="21"/>
          <w:szCs w:val="21"/>
        </w:rPr>
        <w:t>記</w:t>
      </w:r>
    </w:p>
    <w:p w14:paraId="63272887" w14:textId="77777777" w:rsidR="00F03C75" w:rsidRPr="00CE37A7" w:rsidRDefault="00F03C75" w:rsidP="00F03C75">
      <w:pPr>
        <w:rPr>
          <w:sz w:val="21"/>
          <w:szCs w:val="21"/>
        </w:rPr>
      </w:pPr>
    </w:p>
    <w:p w14:paraId="704AB1F0" w14:textId="77777777"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14:paraId="7C992E6F" w14:textId="77777777" w:rsidR="00F03C75" w:rsidRPr="00CE37A7" w:rsidRDefault="00F03C75" w:rsidP="00F03C75">
      <w:pPr>
        <w:rPr>
          <w:sz w:val="21"/>
          <w:szCs w:val="21"/>
        </w:rPr>
      </w:pPr>
    </w:p>
    <w:p w14:paraId="1B97480B" w14:textId="77777777"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14:paraId="15B3A13F" w14:textId="77777777" w:rsidR="00F03C75" w:rsidRPr="00CE37A7" w:rsidRDefault="00F03C75" w:rsidP="00F03C75">
      <w:pPr>
        <w:rPr>
          <w:sz w:val="21"/>
          <w:szCs w:val="21"/>
        </w:rPr>
      </w:pPr>
    </w:p>
    <w:p w14:paraId="273D99CC" w14:textId="1080AC28" w:rsidR="00F03C75" w:rsidRPr="00CE37A7" w:rsidRDefault="00F03C75" w:rsidP="00F03C75">
      <w:pPr>
        <w:rPr>
          <w:sz w:val="21"/>
          <w:szCs w:val="21"/>
        </w:rPr>
      </w:pPr>
      <w:r w:rsidRPr="00CE37A7">
        <w:rPr>
          <w:rFonts w:hint="eastAsia"/>
          <w:sz w:val="21"/>
          <w:szCs w:val="21"/>
        </w:rPr>
        <w:t>３　補助事業実施期間</w:t>
      </w:r>
      <w:r w:rsidR="00336457">
        <w:rPr>
          <w:rFonts w:hint="eastAsia"/>
          <w:sz w:val="21"/>
          <w:szCs w:val="21"/>
        </w:rPr>
        <w:t>（留学期間）</w:t>
      </w:r>
    </w:p>
    <w:p w14:paraId="0141EB86" w14:textId="77777777" w:rsidR="00F03C75" w:rsidRPr="00CE37A7" w:rsidRDefault="00F03C75" w:rsidP="00F03C75">
      <w:pPr>
        <w:rPr>
          <w:sz w:val="21"/>
          <w:szCs w:val="21"/>
        </w:rPr>
      </w:pPr>
      <w:r w:rsidRPr="00CE37A7">
        <w:rPr>
          <w:rFonts w:hint="eastAsia"/>
          <w:sz w:val="21"/>
          <w:szCs w:val="21"/>
        </w:rPr>
        <w:t xml:space="preserve">　　　</w:t>
      </w:r>
      <w:r w:rsidR="005629A1">
        <w:rPr>
          <w:rFonts w:hint="eastAsia"/>
          <w:sz w:val="21"/>
          <w:szCs w:val="21"/>
        </w:rPr>
        <w:t>令和</w:t>
      </w:r>
      <w:r w:rsidRPr="00CE37A7">
        <w:rPr>
          <w:rFonts w:hint="eastAsia"/>
          <w:sz w:val="21"/>
          <w:szCs w:val="21"/>
        </w:rPr>
        <w:t xml:space="preserve">　　年　　月　　日から</w:t>
      </w:r>
      <w:r w:rsidR="005629A1">
        <w:rPr>
          <w:rFonts w:hint="eastAsia"/>
          <w:sz w:val="21"/>
          <w:szCs w:val="21"/>
        </w:rPr>
        <w:t>令和</w:t>
      </w:r>
      <w:r w:rsidRPr="00CE37A7">
        <w:rPr>
          <w:rFonts w:hint="eastAsia"/>
          <w:sz w:val="21"/>
          <w:szCs w:val="21"/>
        </w:rPr>
        <w:t xml:space="preserve">　　年　　月　　日まで</w:t>
      </w:r>
    </w:p>
    <w:p w14:paraId="58F520EF" w14:textId="77777777" w:rsidR="00F03C75" w:rsidRPr="00CE37A7" w:rsidRDefault="00F03C75" w:rsidP="00F03C75">
      <w:pPr>
        <w:rPr>
          <w:sz w:val="21"/>
          <w:szCs w:val="21"/>
        </w:rPr>
      </w:pPr>
    </w:p>
    <w:p w14:paraId="4EFD65F0" w14:textId="77777777" w:rsidR="00F03C75" w:rsidRPr="00CE37A7" w:rsidRDefault="00F03C75" w:rsidP="00F03C75">
      <w:pPr>
        <w:rPr>
          <w:sz w:val="21"/>
          <w:szCs w:val="21"/>
        </w:rPr>
      </w:pPr>
      <w:r w:rsidRPr="00CE37A7">
        <w:rPr>
          <w:rFonts w:hint="eastAsia"/>
          <w:sz w:val="21"/>
          <w:szCs w:val="21"/>
        </w:rPr>
        <w:t>４　添付書類</w:t>
      </w:r>
    </w:p>
    <w:p w14:paraId="6A3C89D1" w14:textId="77777777" w:rsidR="00F03C75" w:rsidRPr="00CE37A7" w:rsidRDefault="00F03C75" w:rsidP="00F03C75">
      <w:pPr>
        <w:rPr>
          <w:sz w:val="21"/>
          <w:szCs w:val="21"/>
        </w:rPr>
      </w:pPr>
      <w:r w:rsidRPr="00CE37A7">
        <w:rPr>
          <w:rFonts w:hint="eastAsia"/>
          <w:sz w:val="21"/>
          <w:szCs w:val="21"/>
        </w:rPr>
        <w:t xml:space="preserve">　（１）履歴書（別紙２）</w:t>
      </w:r>
    </w:p>
    <w:p w14:paraId="2F800AC4" w14:textId="77777777" w:rsidR="00F03C75" w:rsidRPr="00CE37A7" w:rsidRDefault="00F03C75" w:rsidP="00F03C75">
      <w:pPr>
        <w:rPr>
          <w:sz w:val="21"/>
          <w:szCs w:val="21"/>
        </w:rPr>
      </w:pPr>
      <w:r w:rsidRPr="00CE37A7">
        <w:rPr>
          <w:rFonts w:hint="eastAsia"/>
          <w:sz w:val="21"/>
          <w:szCs w:val="21"/>
        </w:rPr>
        <w:t xml:space="preserve">　（２）推薦書（別紙３）</w:t>
      </w:r>
    </w:p>
    <w:p w14:paraId="5E29D3FF" w14:textId="77777777" w:rsidR="00F03C75" w:rsidRPr="00CE37A7" w:rsidRDefault="00F03C75" w:rsidP="00F03C75">
      <w:pPr>
        <w:rPr>
          <w:sz w:val="21"/>
          <w:szCs w:val="21"/>
        </w:rPr>
      </w:pPr>
      <w:r w:rsidRPr="00CE37A7">
        <w:rPr>
          <w:rFonts w:hint="eastAsia"/>
          <w:sz w:val="21"/>
          <w:szCs w:val="21"/>
        </w:rPr>
        <w:t xml:space="preserve">　（３）支出予定額調書（別紙４）</w:t>
      </w:r>
    </w:p>
    <w:p w14:paraId="05B6D2D4" w14:textId="77777777" w:rsidR="00F03C75" w:rsidRPr="00CE37A7" w:rsidRDefault="00F03C75" w:rsidP="00F03C75">
      <w:pPr>
        <w:rPr>
          <w:sz w:val="21"/>
          <w:szCs w:val="21"/>
        </w:rPr>
      </w:pPr>
      <w:r w:rsidRPr="00CE37A7">
        <w:rPr>
          <w:rFonts w:hint="eastAsia"/>
          <w:sz w:val="21"/>
          <w:szCs w:val="21"/>
        </w:rPr>
        <w:t xml:space="preserve">　（４）その他参考書類</w:t>
      </w:r>
    </w:p>
    <w:p w14:paraId="51C2C5CA" w14:textId="77777777"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14:paraId="382AA7C1" w14:textId="77777777"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14:paraId="57727AFE" w14:textId="77777777"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14:paraId="5DE540FB" w14:textId="77777777" w:rsidR="00DF5CFE" w:rsidRPr="00CE37A7" w:rsidRDefault="005629A1" w:rsidP="009A2CDC">
      <w:pPr>
        <w:ind w:leftChars="100" w:left="220" w:firstLineChars="2800" w:firstLine="5880"/>
        <w:rPr>
          <w:sz w:val="21"/>
          <w:szCs w:val="21"/>
          <w:lang w:eastAsia="zh-CN"/>
        </w:rPr>
      </w:pPr>
      <w:r>
        <w:rPr>
          <w:rFonts w:hint="eastAsia"/>
          <w:sz w:val="21"/>
          <w:szCs w:val="21"/>
        </w:rPr>
        <w:t>令和</w:t>
      </w:r>
      <w:r w:rsidR="00DF5CFE" w:rsidRPr="00CE37A7">
        <w:rPr>
          <w:rFonts w:hint="eastAsia"/>
          <w:sz w:val="21"/>
          <w:szCs w:val="21"/>
          <w:lang w:eastAsia="zh-CN"/>
        </w:rPr>
        <w:t xml:space="preserve">　　年　　月　　日</w:t>
      </w:r>
    </w:p>
    <w:p w14:paraId="3EFACDCD" w14:textId="77777777" w:rsidR="00DF5CFE" w:rsidRPr="00CE37A7" w:rsidRDefault="00DF5CFE" w:rsidP="009A2CDC">
      <w:pPr>
        <w:ind w:left="210" w:hangingChars="100" w:hanging="210"/>
        <w:rPr>
          <w:sz w:val="21"/>
          <w:szCs w:val="21"/>
          <w:lang w:eastAsia="zh-CN"/>
        </w:rPr>
      </w:pPr>
    </w:p>
    <w:p w14:paraId="36B60B8A" w14:textId="77777777" w:rsidR="00DF5CFE" w:rsidRPr="00CE37A7" w:rsidRDefault="00DF5CFE" w:rsidP="009A2CDC">
      <w:pPr>
        <w:ind w:left="210" w:hangingChars="100" w:hanging="210"/>
        <w:rPr>
          <w:sz w:val="21"/>
          <w:szCs w:val="21"/>
        </w:rPr>
      </w:pPr>
      <w:r w:rsidRPr="00CE37A7">
        <w:rPr>
          <w:rFonts w:hint="eastAsia"/>
          <w:sz w:val="21"/>
          <w:szCs w:val="21"/>
        </w:rPr>
        <w:t>申請者　住所</w:t>
      </w:r>
    </w:p>
    <w:p w14:paraId="00E56D5A" w14:textId="77777777" w:rsidR="00DF5CFE" w:rsidRPr="00CE37A7" w:rsidRDefault="00DF5CFE" w:rsidP="009A2CDC">
      <w:pPr>
        <w:ind w:left="210" w:hangingChars="100" w:hanging="210"/>
        <w:rPr>
          <w:sz w:val="21"/>
          <w:szCs w:val="21"/>
        </w:rPr>
      </w:pPr>
      <w:r w:rsidRPr="00CE37A7">
        <w:rPr>
          <w:rFonts w:hint="eastAsia"/>
          <w:sz w:val="21"/>
          <w:szCs w:val="21"/>
        </w:rPr>
        <w:t xml:space="preserve">　　　　氏名　　　　　　　　　　　　　様</w:t>
      </w:r>
    </w:p>
    <w:p w14:paraId="7CA0BC5B" w14:textId="77777777" w:rsidR="00DF5CFE" w:rsidRPr="00CE37A7" w:rsidRDefault="00DF5CFE" w:rsidP="009A2CDC">
      <w:pPr>
        <w:ind w:left="210" w:hangingChars="100" w:hanging="210"/>
        <w:rPr>
          <w:sz w:val="21"/>
          <w:szCs w:val="21"/>
          <w:lang w:eastAsia="zh-CN"/>
        </w:rPr>
      </w:pPr>
    </w:p>
    <w:p w14:paraId="3D66E4C6" w14:textId="77777777"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14:paraId="2F634CBC" w14:textId="77777777"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14:paraId="0F8382BF" w14:textId="77777777" w:rsidR="00DF5CFE" w:rsidRPr="00CE37A7" w:rsidRDefault="00DF5CFE" w:rsidP="00DF5CFE">
      <w:pPr>
        <w:jc w:val="center"/>
        <w:rPr>
          <w:sz w:val="21"/>
          <w:szCs w:val="21"/>
          <w:lang w:eastAsia="zh-CN"/>
        </w:rPr>
      </w:pPr>
    </w:p>
    <w:p w14:paraId="433B8093" w14:textId="18E642BA" w:rsidR="000032C1" w:rsidRDefault="005629A1" w:rsidP="00DF5CFE">
      <w:pPr>
        <w:jc w:val="center"/>
        <w:rPr>
          <w:sz w:val="21"/>
          <w:szCs w:val="21"/>
        </w:rPr>
      </w:pPr>
      <w:r>
        <w:rPr>
          <w:rFonts w:hint="eastAsia"/>
          <w:sz w:val="21"/>
          <w:szCs w:val="21"/>
        </w:rPr>
        <w:t>令和</w:t>
      </w:r>
      <w:r w:rsidR="00763213">
        <w:rPr>
          <w:rFonts w:hint="eastAsia"/>
          <w:sz w:val="21"/>
          <w:szCs w:val="21"/>
        </w:rPr>
        <w:t>４</w:t>
      </w:r>
      <w:r w:rsidR="00040444">
        <w:rPr>
          <w:rFonts w:hint="eastAsia"/>
          <w:sz w:val="21"/>
          <w:szCs w:val="21"/>
        </w:rPr>
        <w:t>年</w:t>
      </w:r>
      <w:r w:rsidR="00DF5CFE" w:rsidRPr="00CE37A7">
        <w:rPr>
          <w:rFonts w:hint="eastAsia"/>
          <w:sz w:val="21"/>
          <w:szCs w:val="21"/>
        </w:rPr>
        <w:t>度医師留学支援事業費</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14:paraId="5CC0612A" w14:textId="77777777" w:rsidR="00DF5CFE" w:rsidRPr="00CE37A7" w:rsidRDefault="000032C1" w:rsidP="00DF5CFE">
      <w:pPr>
        <w:jc w:val="center"/>
        <w:rPr>
          <w:sz w:val="21"/>
          <w:szCs w:val="21"/>
        </w:rPr>
      </w:pPr>
      <w:r w:rsidRPr="00CE37A7">
        <w:rPr>
          <w:rFonts w:hint="eastAsia"/>
          <w:sz w:val="21"/>
          <w:szCs w:val="21"/>
        </w:rPr>
        <w:t xml:space="preserve">　</w:t>
      </w:r>
      <w:r w:rsidR="00DF5CFE" w:rsidRPr="00CE37A7">
        <w:rPr>
          <w:rFonts w:hint="eastAsia"/>
          <w:sz w:val="21"/>
          <w:szCs w:val="21"/>
        </w:rPr>
        <w:t>補助申請に対する選考結果について</w:t>
      </w:r>
    </w:p>
    <w:p w14:paraId="5B5C7953" w14:textId="77777777" w:rsidR="00DF5CFE" w:rsidRPr="00CE37A7" w:rsidRDefault="00DF5CFE" w:rsidP="00DF5CFE">
      <w:pPr>
        <w:rPr>
          <w:sz w:val="21"/>
          <w:szCs w:val="21"/>
        </w:rPr>
      </w:pPr>
    </w:p>
    <w:p w14:paraId="05A742AB" w14:textId="74956FB7" w:rsidR="00DF5CFE" w:rsidRPr="00CE37A7" w:rsidRDefault="00DF5CFE" w:rsidP="00DF5CFE">
      <w:pPr>
        <w:rPr>
          <w:sz w:val="21"/>
          <w:szCs w:val="21"/>
        </w:rPr>
      </w:pPr>
      <w:r w:rsidRPr="00CE37A7">
        <w:rPr>
          <w:rFonts w:hint="eastAsia"/>
          <w:sz w:val="21"/>
          <w:szCs w:val="21"/>
        </w:rPr>
        <w:t xml:space="preserve">　貴殿から申請のありました</w:t>
      </w:r>
      <w:r w:rsidR="005629A1">
        <w:rPr>
          <w:rFonts w:hint="eastAsia"/>
          <w:sz w:val="21"/>
          <w:szCs w:val="21"/>
        </w:rPr>
        <w:t>令和</w:t>
      </w:r>
      <w:r w:rsidR="00477921">
        <w:rPr>
          <w:rFonts w:hint="eastAsia"/>
          <w:sz w:val="21"/>
          <w:szCs w:val="21"/>
        </w:rPr>
        <w:t>４</w:t>
      </w:r>
      <w:r w:rsidR="00040444">
        <w:rPr>
          <w:rFonts w:hint="eastAsia"/>
          <w:sz w:val="21"/>
          <w:szCs w:val="21"/>
        </w:rPr>
        <w:t>年</w:t>
      </w:r>
      <w:r w:rsidRPr="00CE37A7">
        <w:rPr>
          <w:rFonts w:hint="eastAsia"/>
          <w:sz w:val="21"/>
          <w:szCs w:val="21"/>
        </w:rPr>
        <w:t>度医師留学支援事業</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r w:rsidRPr="00CE37A7">
        <w:rPr>
          <w:rFonts w:hint="eastAsia"/>
          <w:sz w:val="21"/>
          <w:szCs w:val="21"/>
        </w:rPr>
        <w:t>に係る補助申請については、下記の結果と決定しましたので通知します。</w:t>
      </w:r>
    </w:p>
    <w:p w14:paraId="7CB5419B" w14:textId="77777777" w:rsidR="00DF5CFE" w:rsidRPr="000032C1" w:rsidRDefault="00DF5CFE" w:rsidP="00DF5CFE">
      <w:pPr>
        <w:rPr>
          <w:sz w:val="21"/>
          <w:szCs w:val="21"/>
        </w:rPr>
      </w:pPr>
    </w:p>
    <w:p w14:paraId="50A2CCF2" w14:textId="77777777" w:rsidR="00DF5CFE" w:rsidRPr="00CE37A7" w:rsidRDefault="00DF5CFE" w:rsidP="00DF5CFE">
      <w:pPr>
        <w:pStyle w:val="a9"/>
        <w:rPr>
          <w:sz w:val="21"/>
          <w:szCs w:val="21"/>
        </w:rPr>
      </w:pPr>
      <w:r w:rsidRPr="00CE37A7">
        <w:rPr>
          <w:rFonts w:hint="eastAsia"/>
          <w:sz w:val="21"/>
          <w:szCs w:val="21"/>
        </w:rPr>
        <w:t>記</w:t>
      </w:r>
    </w:p>
    <w:p w14:paraId="109D40A6" w14:textId="77777777" w:rsidR="00DF5CFE" w:rsidRPr="00CE37A7" w:rsidRDefault="00DF5CFE" w:rsidP="00DF5CFE">
      <w:pPr>
        <w:jc w:val="left"/>
        <w:rPr>
          <w:sz w:val="21"/>
          <w:szCs w:val="21"/>
        </w:rPr>
      </w:pPr>
    </w:p>
    <w:p w14:paraId="7BC5E6E2" w14:textId="77777777" w:rsidR="0079164E" w:rsidRDefault="0079164E" w:rsidP="0079164E">
      <w:pPr>
        <w:jc w:val="left"/>
        <w:rPr>
          <w:b/>
          <w:sz w:val="24"/>
          <w:szCs w:val="24"/>
        </w:rPr>
      </w:pPr>
      <w:r>
        <w:rPr>
          <w:rFonts w:hint="eastAsia"/>
          <w:b/>
          <w:sz w:val="24"/>
          <w:szCs w:val="24"/>
        </w:rPr>
        <w:t>{　採択・条件付採択　}</w:t>
      </w:r>
    </w:p>
    <w:p w14:paraId="72377059" w14:textId="77777777" w:rsidR="0079164E" w:rsidRDefault="0079164E" w:rsidP="0079164E">
      <w:pPr>
        <w:jc w:val="left"/>
        <w:rPr>
          <w:b/>
          <w:sz w:val="24"/>
          <w:szCs w:val="24"/>
        </w:rPr>
      </w:pPr>
    </w:p>
    <w:p w14:paraId="53DDF719" w14:textId="77777777" w:rsidR="00C7103F" w:rsidRPr="008369B0" w:rsidRDefault="00C7103F" w:rsidP="00C7103F">
      <w:pPr>
        <w:jc w:val="left"/>
        <w:rPr>
          <w:szCs w:val="21"/>
          <w:u w:val="single"/>
        </w:rPr>
      </w:pPr>
      <w:r>
        <w:rPr>
          <w:rFonts w:hint="eastAsia"/>
          <w:szCs w:val="21"/>
        </w:rPr>
        <w:t>１</w:t>
      </w:r>
      <w:r w:rsidRPr="008369B0">
        <w:rPr>
          <w:rFonts w:hint="eastAsia"/>
          <w:szCs w:val="21"/>
        </w:rPr>
        <w:t xml:space="preserve">　補助</w:t>
      </w:r>
      <w:r w:rsidR="008F3683" w:rsidRPr="00391EB2">
        <w:rPr>
          <w:rFonts w:hint="eastAsia"/>
          <w:szCs w:val="21"/>
        </w:rPr>
        <w:t>(予定・決定)</w:t>
      </w:r>
      <w:r w:rsidRPr="008369B0">
        <w:rPr>
          <w:rFonts w:hint="eastAsia"/>
          <w:szCs w:val="21"/>
        </w:rPr>
        <w:t xml:space="preserve">額　　</w:t>
      </w:r>
      <w:r w:rsidRPr="008369B0">
        <w:rPr>
          <w:rFonts w:hint="eastAsia"/>
          <w:szCs w:val="21"/>
          <w:u w:val="single"/>
        </w:rPr>
        <w:t>金　　　　　　　　　　　　円</w:t>
      </w:r>
    </w:p>
    <w:p w14:paraId="055D6229" w14:textId="549A9882" w:rsidR="008F3683" w:rsidRPr="00D34640" w:rsidRDefault="008F3683" w:rsidP="008F3683">
      <w:pPr>
        <w:jc w:val="left"/>
        <w:rPr>
          <w:rFonts w:asciiTheme="minorEastAsia" w:eastAsiaTheme="minorEastAsia" w:hAnsiTheme="minorHAnsi" w:cstheme="minorBidi"/>
          <w:sz w:val="21"/>
          <w:szCs w:val="21"/>
        </w:rPr>
      </w:pPr>
      <w:r w:rsidRPr="00D34640">
        <w:rPr>
          <w:rFonts w:asciiTheme="minorEastAsia" w:eastAsiaTheme="minorEastAsia" w:hAnsiTheme="minorHAnsi" w:cstheme="minorBidi" w:hint="eastAsia"/>
          <w:sz w:val="21"/>
          <w:szCs w:val="21"/>
        </w:rPr>
        <w:t xml:space="preserve">　　※令和</w:t>
      </w:r>
      <w:r w:rsidR="00763213">
        <w:rPr>
          <w:rFonts w:asciiTheme="minorEastAsia" w:eastAsiaTheme="minorEastAsia" w:hAnsiTheme="minorHAnsi" w:cstheme="minorBidi" w:hint="eastAsia"/>
          <w:sz w:val="21"/>
          <w:szCs w:val="21"/>
        </w:rPr>
        <w:t>４</w:t>
      </w:r>
      <w:r w:rsidRPr="00D34640">
        <w:rPr>
          <w:rFonts w:asciiTheme="minorEastAsia" w:eastAsiaTheme="minorEastAsia" w:hAnsiTheme="minorHAnsi" w:cstheme="minorBidi" w:hint="eastAsia"/>
          <w:sz w:val="21"/>
          <w:szCs w:val="21"/>
        </w:rPr>
        <w:t>年度の運用に関しては要綱附則をご</w:t>
      </w:r>
      <w:r>
        <w:rPr>
          <w:rFonts w:asciiTheme="minorEastAsia" w:eastAsiaTheme="minorEastAsia" w:hAnsiTheme="minorHAnsi" w:cstheme="minorBidi" w:hint="eastAsia"/>
          <w:sz w:val="21"/>
          <w:szCs w:val="21"/>
        </w:rPr>
        <w:t>確認</w:t>
      </w:r>
      <w:r w:rsidRPr="00D34640">
        <w:rPr>
          <w:rFonts w:asciiTheme="minorEastAsia" w:eastAsiaTheme="minorEastAsia" w:hAnsiTheme="minorHAnsi" w:cstheme="minorBidi" w:hint="eastAsia"/>
          <w:sz w:val="21"/>
          <w:szCs w:val="21"/>
        </w:rPr>
        <w:t>ください。</w:t>
      </w:r>
    </w:p>
    <w:p w14:paraId="6A8B7DD5" w14:textId="7785B8E7" w:rsidR="0079164E" w:rsidRDefault="0079164E" w:rsidP="0079164E">
      <w:pPr>
        <w:jc w:val="left"/>
        <w:rPr>
          <w:b/>
          <w:sz w:val="21"/>
          <w:szCs w:val="21"/>
        </w:rPr>
      </w:pPr>
      <w:r>
        <w:rPr>
          <w:rFonts w:hint="eastAsia"/>
          <w:sz w:val="21"/>
          <w:szCs w:val="21"/>
        </w:rPr>
        <w:t>２　補助事業実施期間</w:t>
      </w:r>
      <w:r w:rsidR="00336457">
        <w:rPr>
          <w:rFonts w:hint="eastAsia"/>
          <w:sz w:val="21"/>
          <w:szCs w:val="21"/>
        </w:rPr>
        <w:t>（留学期間）</w:t>
      </w:r>
      <w:r>
        <w:rPr>
          <w:rFonts w:hint="eastAsia"/>
          <w:sz w:val="21"/>
          <w:szCs w:val="21"/>
        </w:rPr>
        <w:t xml:space="preserve">　　</w:t>
      </w:r>
      <w:r w:rsidR="005629A1">
        <w:rPr>
          <w:rFonts w:hint="eastAsia"/>
          <w:sz w:val="21"/>
          <w:szCs w:val="21"/>
        </w:rPr>
        <w:t>令和</w:t>
      </w:r>
      <w:r>
        <w:rPr>
          <w:rFonts w:hint="eastAsia"/>
          <w:sz w:val="21"/>
          <w:szCs w:val="21"/>
        </w:rPr>
        <w:t xml:space="preserve">　年　月　日から</w:t>
      </w:r>
      <w:r w:rsidR="005629A1">
        <w:rPr>
          <w:rFonts w:hint="eastAsia"/>
          <w:sz w:val="21"/>
          <w:szCs w:val="21"/>
        </w:rPr>
        <w:t>令和</w:t>
      </w:r>
      <w:r>
        <w:rPr>
          <w:rFonts w:hint="eastAsia"/>
          <w:sz w:val="21"/>
          <w:szCs w:val="21"/>
        </w:rPr>
        <w:t xml:space="preserve">　年　月　日まで</w:t>
      </w:r>
    </w:p>
    <w:p w14:paraId="04674467" w14:textId="77777777" w:rsidR="0079164E" w:rsidRDefault="0079164E" w:rsidP="0079164E">
      <w:pPr>
        <w:jc w:val="left"/>
        <w:rPr>
          <w:sz w:val="21"/>
          <w:szCs w:val="21"/>
        </w:rPr>
      </w:pPr>
      <w:r>
        <w:rPr>
          <w:rFonts w:hint="eastAsia"/>
          <w:sz w:val="21"/>
          <w:szCs w:val="21"/>
        </w:rPr>
        <w:t>３　事業実施にあたって</w:t>
      </w:r>
    </w:p>
    <w:p w14:paraId="08B7C5BD" w14:textId="77777777" w:rsidR="0079164E" w:rsidRDefault="0079164E" w:rsidP="0079164E">
      <w:pPr>
        <w:jc w:val="left"/>
        <w:rPr>
          <w:sz w:val="21"/>
          <w:szCs w:val="21"/>
        </w:rPr>
      </w:pPr>
      <w:r>
        <w:rPr>
          <w:rFonts w:hint="eastAsia"/>
          <w:sz w:val="21"/>
          <w:szCs w:val="21"/>
        </w:rPr>
        <w:t xml:space="preserve">　　・提出した</w:t>
      </w:r>
      <w:r w:rsidR="00BB2DBE">
        <w:rPr>
          <w:rFonts w:hint="eastAsia"/>
          <w:sz w:val="21"/>
          <w:szCs w:val="21"/>
        </w:rPr>
        <w:t>留学事業</w:t>
      </w:r>
      <w:r>
        <w:rPr>
          <w:rFonts w:hint="eastAsia"/>
          <w:sz w:val="21"/>
          <w:szCs w:val="21"/>
        </w:rPr>
        <w:t>計画書（別紙１）に則り、事業を実施すること</w:t>
      </w:r>
    </w:p>
    <w:p w14:paraId="0D299E7B" w14:textId="77777777" w:rsidR="0079164E" w:rsidRDefault="0079164E" w:rsidP="0079164E">
      <w:pPr>
        <w:ind w:leftChars="200" w:left="440"/>
        <w:jc w:val="left"/>
        <w:rPr>
          <w:sz w:val="21"/>
          <w:szCs w:val="21"/>
        </w:rPr>
      </w:pPr>
      <w:r>
        <w:rPr>
          <w:rFonts w:hint="eastAsia"/>
          <w:sz w:val="21"/>
          <w:szCs w:val="21"/>
        </w:rPr>
        <w:t>・交付要綱で定められた事項等を守ること</w:t>
      </w:r>
    </w:p>
    <w:p w14:paraId="10B19EB7" w14:textId="77777777" w:rsidR="0076481B" w:rsidRPr="006A067F" w:rsidRDefault="0076481B" w:rsidP="0076481B">
      <w:pPr>
        <w:ind w:leftChars="200" w:left="650" w:hangingChars="100" w:hanging="210"/>
        <w:jc w:val="left"/>
        <w:rPr>
          <w:rFonts w:asciiTheme="minorEastAsia" w:eastAsiaTheme="minorEastAsia" w:hAnsiTheme="minorHAnsi" w:cstheme="minorBidi"/>
          <w:sz w:val="21"/>
          <w:szCs w:val="21"/>
        </w:rPr>
      </w:pPr>
      <w:r w:rsidRPr="006A067F">
        <w:rPr>
          <w:rFonts w:asciiTheme="minorEastAsia" w:eastAsiaTheme="minorEastAsia" w:hAnsiTheme="minorHAnsi" w:cstheme="minorBidi" w:hint="eastAsia"/>
          <w:sz w:val="21"/>
          <w:szCs w:val="21"/>
        </w:rPr>
        <w:t>・当事業の補助要件「</w:t>
      </w:r>
      <w:r>
        <w:rPr>
          <w:rFonts w:asciiTheme="minorEastAsia" w:eastAsiaTheme="minorEastAsia" w:hAnsiTheme="minorHAnsi" w:cstheme="minorBidi" w:hint="eastAsia"/>
          <w:sz w:val="21"/>
          <w:szCs w:val="21"/>
        </w:rPr>
        <w:t>補助対象事業終了後、１年以上高知県内の医療機関で勤務すること</w:t>
      </w:r>
      <w:r w:rsidRPr="006A067F">
        <w:rPr>
          <w:rFonts w:asciiTheme="minorEastAsia" w:eastAsiaTheme="minorEastAsia" w:hAnsiTheme="minorHAnsi" w:cstheme="minorBidi" w:hint="eastAsia"/>
          <w:sz w:val="21"/>
          <w:szCs w:val="21"/>
        </w:rPr>
        <w:t>」を遵守すること</w:t>
      </w:r>
    </w:p>
    <w:p w14:paraId="092297A5" w14:textId="77777777" w:rsidR="0076481B" w:rsidRPr="006A067F" w:rsidRDefault="0076481B" w:rsidP="0076481B">
      <w:pPr>
        <w:ind w:leftChars="300" w:left="660"/>
        <w:jc w:val="left"/>
        <w:rPr>
          <w:rFonts w:asciiTheme="minorEastAsia" w:eastAsiaTheme="minorEastAsia" w:hAnsiTheme="minorHAnsi" w:cstheme="minorBidi"/>
          <w:sz w:val="21"/>
          <w:szCs w:val="21"/>
        </w:rPr>
      </w:pPr>
      <w:r w:rsidRPr="006A067F">
        <w:rPr>
          <w:rFonts w:asciiTheme="minorEastAsia" w:eastAsiaTheme="minorEastAsia" w:hAnsiTheme="minorHAnsi" w:cstheme="minorBidi" w:hint="eastAsia"/>
          <w:sz w:val="21"/>
          <w:szCs w:val="21"/>
        </w:rPr>
        <w:t>なお、この要件を満たさなくなる可能性が生じた際には理事長に協議すること</w:t>
      </w:r>
    </w:p>
    <w:p w14:paraId="0F203B28" w14:textId="77777777" w:rsidR="0076481B" w:rsidRPr="006A067F" w:rsidRDefault="0076481B" w:rsidP="0076481B">
      <w:pPr>
        <w:ind w:leftChars="300" w:left="660"/>
        <w:jc w:val="left"/>
        <w:rPr>
          <w:rFonts w:asciiTheme="minorEastAsia" w:eastAsiaTheme="minorEastAsia" w:hAnsiTheme="minorHAnsi" w:cstheme="minorBidi"/>
          <w:sz w:val="21"/>
          <w:szCs w:val="21"/>
        </w:rPr>
      </w:pPr>
      <w:r>
        <w:rPr>
          <w:rFonts w:asciiTheme="minorEastAsia" w:eastAsiaTheme="minorEastAsia" w:hAnsiTheme="minorHAnsi" w:cstheme="minorBidi" w:hint="eastAsia"/>
          <w:sz w:val="21"/>
          <w:szCs w:val="21"/>
        </w:rPr>
        <w:t>事業終了</w:t>
      </w:r>
      <w:r w:rsidRPr="006A067F">
        <w:rPr>
          <w:rFonts w:asciiTheme="minorEastAsia" w:eastAsiaTheme="minorEastAsia" w:hAnsiTheme="minorHAnsi" w:cstheme="minorBidi" w:hint="eastAsia"/>
          <w:sz w:val="21"/>
          <w:szCs w:val="21"/>
        </w:rPr>
        <w:t>後、要件を満たした際には事業完了報告書（別紙８）を提出すること</w:t>
      </w:r>
    </w:p>
    <w:p w14:paraId="628A396F" w14:textId="77777777" w:rsidR="0079164E" w:rsidRDefault="0079164E" w:rsidP="0079164E">
      <w:pPr>
        <w:jc w:val="left"/>
        <w:rPr>
          <w:sz w:val="21"/>
          <w:szCs w:val="21"/>
        </w:rPr>
      </w:pPr>
      <w:r>
        <w:rPr>
          <w:rFonts w:hint="eastAsia"/>
          <w:sz w:val="21"/>
          <w:szCs w:val="21"/>
        </w:rPr>
        <w:t>４　採択条件</w:t>
      </w:r>
    </w:p>
    <w:p w14:paraId="6BCA313C" w14:textId="77777777" w:rsidR="0079164E" w:rsidRDefault="0079164E" w:rsidP="0079164E">
      <w:pPr>
        <w:ind w:left="630" w:hangingChars="300" w:hanging="630"/>
        <w:jc w:val="left"/>
        <w:rPr>
          <w:sz w:val="21"/>
          <w:szCs w:val="21"/>
        </w:rPr>
      </w:pPr>
      <w:r>
        <w:rPr>
          <w:rFonts w:hint="eastAsia"/>
          <w:sz w:val="21"/>
          <w:szCs w:val="21"/>
        </w:rPr>
        <w:t xml:space="preserve">　　・条件付き採択の場合は、この通知書の内容を踏まえて</w:t>
      </w:r>
      <w:r w:rsidR="00812263">
        <w:rPr>
          <w:rFonts w:hint="eastAsia"/>
          <w:sz w:val="21"/>
          <w:szCs w:val="21"/>
        </w:rPr>
        <w:t>留学事業</w:t>
      </w:r>
      <w:r>
        <w:rPr>
          <w:rFonts w:hint="eastAsia"/>
          <w:sz w:val="21"/>
          <w:szCs w:val="21"/>
        </w:rPr>
        <w:t>計画書（別紙１）等の必要箇所を修正し、通知書を受け取ってから２週間以内に再度提出すること</w:t>
      </w:r>
    </w:p>
    <w:p w14:paraId="46CFC9CD" w14:textId="77777777" w:rsidR="0079164E" w:rsidRDefault="0079164E" w:rsidP="0079164E">
      <w:pPr>
        <w:ind w:left="630" w:hangingChars="300" w:hanging="630"/>
        <w:jc w:val="left"/>
        <w:rPr>
          <w:sz w:val="21"/>
          <w:szCs w:val="21"/>
        </w:rPr>
      </w:pPr>
    </w:p>
    <w:p w14:paraId="2C7D92D1" w14:textId="77777777" w:rsidR="0079164E" w:rsidRDefault="0079164E" w:rsidP="0079164E">
      <w:pPr>
        <w:jc w:val="left"/>
        <w:rPr>
          <w:b/>
          <w:sz w:val="24"/>
          <w:szCs w:val="24"/>
          <w:lang w:eastAsia="zh-CN"/>
        </w:rPr>
      </w:pPr>
      <w:r>
        <w:rPr>
          <w:rFonts w:hint="eastAsia"/>
          <w:b/>
          <w:sz w:val="24"/>
          <w:szCs w:val="24"/>
          <w:lang w:eastAsia="zh-CN"/>
        </w:rPr>
        <w:t>{　不採択　}</w:t>
      </w:r>
    </w:p>
    <w:p w14:paraId="6876317E" w14:textId="77777777"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14:paraId="19559940" w14:textId="77777777" w:rsidR="00F03C75" w:rsidRPr="00EE7ADC" w:rsidRDefault="005629A1"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14:paraId="03E4E400" w14:textId="77777777" w:rsidR="00F03C75" w:rsidRPr="00EE7ADC" w:rsidRDefault="00F03C75" w:rsidP="009A2CDC">
      <w:pPr>
        <w:ind w:left="210" w:hangingChars="100" w:hanging="210"/>
        <w:rPr>
          <w:sz w:val="21"/>
          <w:szCs w:val="21"/>
        </w:rPr>
      </w:pPr>
    </w:p>
    <w:p w14:paraId="7F0B8CDE"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79281BAD"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12BAC5F2" w14:textId="77777777" w:rsidR="00F03C75" w:rsidRPr="00EE7ADC" w:rsidRDefault="00F03C75" w:rsidP="009A2CDC">
      <w:pPr>
        <w:ind w:left="210" w:hangingChars="100" w:hanging="210"/>
        <w:rPr>
          <w:sz w:val="21"/>
          <w:szCs w:val="21"/>
        </w:rPr>
      </w:pPr>
    </w:p>
    <w:p w14:paraId="22487F67"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524C4585"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14:paraId="5313D482" w14:textId="77777777" w:rsidR="00F03C75" w:rsidRPr="00CE37A7" w:rsidRDefault="00F03C75" w:rsidP="00F03C75">
      <w:pPr>
        <w:rPr>
          <w:sz w:val="21"/>
          <w:szCs w:val="21"/>
        </w:rPr>
      </w:pPr>
    </w:p>
    <w:p w14:paraId="3ACC6D39" w14:textId="49D9A33E" w:rsidR="00E71BF6" w:rsidRDefault="005629A1" w:rsidP="00E71BF6">
      <w:pPr>
        <w:jc w:val="center"/>
        <w:rPr>
          <w:sz w:val="21"/>
          <w:szCs w:val="21"/>
        </w:rPr>
      </w:pPr>
      <w:r>
        <w:rPr>
          <w:rFonts w:hint="eastAsia"/>
          <w:sz w:val="21"/>
          <w:szCs w:val="21"/>
        </w:rPr>
        <w:t>令和</w:t>
      </w:r>
      <w:r w:rsidR="00763213">
        <w:rPr>
          <w:rFonts w:hint="eastAsia"/>
          <w:sz w:val="21"/>
          <w:szCs w:val="21"/>
        </w:rPr>
        <w:t>４</w:t>
      </w:r>
      <w:r w:rsidR="00040444">
        <w:rPr>
          <w:rFonts w:hint="eastAsia"/>
          <w:sz w:val="21"/>
          <w:szCs w:val="21"/>
        </w:rPr>
        <w:t>年</w:t>
      </w:r>
      <w:r w:rsidR="00F03C75" w:rsidRPr="00CE37A7">
        <w:rPr>
          <w:rFonts w:hint="eastAsia"/>
          <w:sz w:val="21"/>
          <w:szCs w:val="21"/>
        </w:rPr>
        <w:t>度　医師留学支援事業費</w:t>
      </w:r>
      <w:r w:rsidR="00E71BF6" w:rsidRPr="00CE37A7">
        <w:rPr>
          <w:rFonts w:hint="eastAsia"/>
          <w:sz w:val="21"/>
          <w:szCs w:val="21"/>
        </w:rPr>
        <w:t>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14:paraId="4F86F00F" w14:textId="77777777" w:rsidR="00F03C75" w:rsidRPr="00CE37A7" w:rsidRDefault="00BF0B29" w:rsidP="00E71BF6">
      <w:pPr>
        <w:jc w:val="center"/>
        <w:rPr>
          <w:sz w:val="21"/>
          <w:szCs w:val="21"/>
        </w:rPr>
      </w:pPr>
      <w:r w:rsidRPr="00CE37A7">
        <w:rPr>
          <w:rFonts w:hint="eastAsia"/>
          <w:sz w:val="21"/>
          <w:szCs w:val="21"/>
        </w:rPr>
        <w:t>（</w:t>
      </w:r>
      <w:r w:rsidR="00F03C75" w:rsidRPr="00CE37A7">
        <w:rPr>
          <w:rFonts w:hint="eastAsia"/>
          <w:sz w:val="21"/>
          <w:szCs w:val="21"/>
        </w:rPr>
        <w:t>変更</w:t>
      </w:r>
      <w:r w:rsidRPr="00CE37A7">
        <w:rPr>
          <w:rFonts w:hint="eastAsia"/>
          <w:sz w:val="21"/>
          <w:szCs w:val="21"/>
        </w:rPr>
        <w:t>・</w:t>
      </w:r>
      <w:r w:rsidR="00F03C75" w:rsidRPr="00CE37A7">
        <w:rPr>
          <w:rFonts w:hint="eastAsia"/>
          <w:sz w:val="21"/>
          <w:szCs w:val="21"/>
        </w:rPr>
        <w:t>中止）承認申請書</w:t>
      </w:r>
    </w:p>
    <w:p w14:paraId="06B44CD0" w14:textId="77777777" w:rsidR="00F03C75" w:rsidRPr="00CE37A7" w:rsidRDefault="00F03C75" w:rsidP="00F03C75">
      <w:pPr>
        <w:rPr>
          <w:sz w:val="21"/>
          <w:szCs w:val="21"/>
        </w:rPr>
      </w:pPr>
    </w:p>
    <w:p w14:paraId="4DF3877A" w14:textId="3D587091" w:rsidR="00F03C75" w:rsidRPr="00CE37A7" w:rsidRDefault="005629A1"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sidRP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w:t>
      </w:r>
      <w:r w:rsidR="00BB2DBE">
        <w:rPr>
          <w:rFonts w:hint="eastAsia"/>
          <w:sz w:val="21"/>
          <w:szCs w:val="21"/>
        </w:rPr>
        <w:t>補助</w:t>
      </w:r>
      <w:r w:rsidR="00F03C75" w:rsidRPr="00CE37A7">
        <w:rPr>
          <w:rFonts w:hint="eastAsia"/>
          <w:sz w:val="21"/>
          <w:szCs w:val="21"/>
        </w:rPr>
        <w:t>の決定がありました</w:t>
      </w:r>
      <w:r>
        <w:rPr>
          <w:rFonts w:hint="eastAsia"/>
          <w:sz w:val="21"/>
          <w:szCs w:val="21"/>
        </w:rPr>
        <w:t>令和</w:t>
      </w:r>
      <w:r w:rsidR="00763213">
        <w:rPr>
          <w:rFonts w:hint="eastAsia"/>
          <w:sz w:val="21"/>
          <w:szCs w:val="21"/>
        </w:rPr>
        <w:t>４</w:t>
      </w:r>
      <w:r w:rsidR="006F0784">
        <w:rPr>
          <w:rFonts w:hint="eastAsia"/>
          <w:sz w:val="21"/>
          <w:szCs w:val="21"/>
        </w:rPr>
        <w:t>年</w:t>
      </w:r>
      <w:r w:rsidR="006F0784" w:rsidRPr="00CE37A7">
        <w:rPr>
          <w:rFonts w:hint="eastAsia"/>
          <w:sz w:val="21"/>
          <w:szCs w:val="21"/>
        </w:rPr>
        <w:t>度医師留学支援事業</w:t>
      </w:r>
      <w:r w:rsidR="00CC73FF" w:rsidRPr="00CC73FF">
        <w:rPr>
          <w:rFonts w:hint="eastAsia"/>
          <w:sz w:val="21"/>
          <w:szCs w:val="21"/>
        </w:rPr>
        <w:t>【初期臨床研修医及び専攻医特別枠】</w:t>
      </w:r>
      <w:r w:rsidR="00F03C75" w:rsidRPr="00CE37A7">
        <w:rPr>
          <w:rFonts w:hint="eastAsia"/>
          <w:sz w:val="21"/>
          <w:szCs w:val="21"/>
        </w:rPr>
        <w:t>について、下記により</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したいので、上記補助金交付要綱第７条</w:t>
      </w:r>
      <w:r w:rsidR="00824A73">
        <w:rPr>
          <w:rFonts w:hint="eastAsia"/>
          <w:sz w:val="21"/>
          <w:szCs w:val="21"/>
        </w:rPr>
        <w:t>第３号</w:t>
      </w:r>
      <w:r w:rsidR="00F03C75" w:rsidRPr="00CE37A7">
        <w:rPr>
          <w:rFonts w:hint="eastAsia"/>
          <w:sz w:val="21"/>
          <w:szCs w:val="21"/>
        </w:rPr>
        <w:t>の規定により、関係書類を添えて申請します。</w:t>
      </w:r>
    </w:p>
    <w:p w14:paraId="12A12AD7" w14:textId="77777777" w:rsidR="00F03C75" w:rsidRPr="00CE37A7" w:rsidRDefault="00F03C75" w:rsidP="00F03C75">
      <w:pPr>
        <w:pStyle w:val="a9"/>
        <w:jc w:val="both"/>
        <w:rPr>
          <w:sz w:val="21"/>
          <w:szCs w:val="21"/>
        </w:rPr>
      </w:pPr>
    </w:p>
    <w:p w14:paraId="4BF53393" w14:textId="77777777" w:rsidR="00F03C75" w:rsidRPr="00CE37A7" w:rsidRDefault="00F03C75" w:rsidP="00F03C75">
      <w:pPr>
        <w:pStyle w:val="a9"/>
        <w:rPr>
          <w:sz w:val="21"/>
          <w:szCs w:val="21"/>
        </w:rPr>
      </w:pPr>
      <w:r w:rsidRPr="00CE37A7">
        <w:rPr>
          <w:rFonts w:hint="eastAsia"/>
          <w:sz w:val="21"/>
          <w:szCs w:val="21"/>
        </w:rPr>
        <w:t>記</w:t>
      </w:r>
    </w:p>
    <w:p w14:paraId="18C87475" w14:textId="77777777" w:rsidR="00F03C75" w:rsidRPr="00CE37A7" w:rsidRDefault="00F03C75" w:rsidP="00F03C75">
      <w:pPr>
        <w:rPr>
          <w:sz w:val="21"/>
          <w:szCs w:val="21"/>
        </w:rPr>
      </w:pPr>
    </w:p>
    <w:p w14:paraId="5D286F1D" w14:textId="77777777"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14:paraId="733B97BB" w14:textId="77777777" w:rsidR="00F03C75" w:rsidRPr="0050451E" w:rsidRDefault="00F03C75" w:rsidP="00F03C75">
      <w:pPr>
        <w:rPr>
          <w:sz w:val="21"/>
          <w:szCs w:val="21"/>
        </w:rPr>
      </w:pPr>
    </w:p>
    <w:p w14:paraId="5038C5DD" w14:textId="77777777" w:rsidR="00F03C75" w:rsidRPr="0050451E" w:rsidRDefault="00F03C75" w:rsidP="00F03C75">
      <w:pPr>
        <w:rPr>
          <w:sz w:val="21"/>
          <w:szCs w:val="21"/>
        </w:rPr>
      </w:pPr>
    </w:p>
    <w:p w14:paraId="2D0B7C8A" w14:textId="77777777" w:rsidR="00F03C75" w:rsidRPr="0050451E" w:rsidRDefault="00F03C75" w:rsidP="00F03C75">
      <w:pPr>
        <w:rPr>
          <w:sz w:val="21"/>
          <w:szCs w:val="21"/>
        </w:rPr>
      </w:pPr>
    </w:p>
    <w:p w14:paraId="2CB57806" w14:textId="77777777" w:rsidR="002F1843" w:rsidRPr="0050451E" w:rsidRDefault="002F1843" w:rsidP="002F1843">
      <w:pPr>
        <w:rPr>
          <w:sz w:val="21"/>
          <w:szCs w:val="21"/>
        </w:rPr>
      </w:pPr>
      <w:r w:rsidRPr="0050451E">
        <w:rPr>
          <w:rFonts w:hint="eastAsia"/>
          <w:sz w:val="21"/>
          <w:szCs w:val="21"/>
        </w:rPr>
        <w:t>２　添付書類</w:t>
      </w:r>
    </w:p>
    <w:p w14:paraId="48CA595E" w14:textId="77777777" w:rsidR="000712A5" w:rsidRPr="00CE37A7" w:rsidRDefault="000712A5" w:rsidP="000712A5">
      <w:pPr>
        <w:ind w:left="210" w:hangingChars="100" w:hanging="210"/>
        <w:rPr>
          <w:sz w:val="21"/>
          <w:szCs w:val="21"/>
        </w:rPr>
      </w:pPr>
      <w:r w:rsidRPr="0050451E">
        <w:rPr>
          <w:rFonts w:hint="eastAsia"/>
          <w:sz w:val="21"/>
          <w:szCs w:val="21"/>
        </w:rPr>
        <w:t>・変更承認申請の場合は、変更する事業内容及び経費（変更前と変更後とを比較すること</w:t>
      </w:r>
      <w:r w:rsidRPr="00CE37A7">
        <w:rPr>
          <w:rFonts w:hint="eastAsia"/>
          <w:sz w:val="21"/>
          <w:szCs w:val="21"/>
        </w:rPr>
        <w:t>ができるもの）を明らかにする書類</w:t>
      </w:r>
    </w:p>
    <w:p w14:paraId="15D3472A" w14:textId="77777777" w:rsidR="000712A5" w:rsidRPr="00CE37A7" w:rsidRDefault="000712A5" w:rsidP="000712A5">
      <w:pPr>
        <w:rPr>
          <w:sz w:val="21"/>
          <w:szCs w:val="21"/>
        </w:rPr>
      </w:pPr>
      <w:r w:rsidRPr="00CE37A7">
        <w:rPr>
          <w:rFonts w:hint="eastAsia"/>
          <w:sz w:val="21"/>
          <w:szCs w:val="21"/>
        </w:rPr>
        <w:t>・中止承認申請の場合は、第</w:t>
      </w:r>
      <w:r w:rsidR="00100F9C">
        <w:rPr>
          <w:rFonts w:hint="eastAsia"/>
          <w:sz w:val="21"/>
          <w:szCs w:val="21"/>
        </w:rPr>
        <w:t>５</w:t>
      </w:r>
      <w:r w:rsidRPr="00CE37A7">
        <w:rPr>
          <w:rFonts w:hint="eastAsia"/>
          <w:sz w:val="21"/>
          <w:szCs w:val="21"/>
        </w:rPr>
        <w:t>号様式並びに関連書類</w:t>
      </w:r>
    </w:p>
    <w:p w14:paraId="655DCBD4" w14:textId="77777777"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14:paraId="5A617F59" w14:textId="77777777" w:rsidR="00F03C75" w:rsidRPr="00CE37A7" w:rsidRDefault="005629A1" w:rsidP="009A2CDC">
      <w:pPr>
        <w:ind w:leftChars="105" w:left="231" w:firstLineChars="2800" w:firstLine="5880"/>
        <w:rPr>
          <w:sz w:val="21"/>
          <w:szCs w:val="21"/>
        </w:rPr>
      </w:pPr>
      <w:r>
        <w:rPr>
          <w:rFonts w:hint="eastAsia"/>
          <w:sz w:val="21"/>
          <w:szCs w:val="21"/>
        </w:rPr>
        <w:t>令和</w:t>
      </w:r>
      <w:r w:rsidR="00F03C75" w:rsidRPr="00CE37A7">
        <w:rPr>
          <w:rFonts w:hint="eastAsia"/>
          <w:sz w:val="21"/>
          <w:szCs w:val="21"/>
        </w:rPr>
        <w:t xml:space="preserve">　　年　　月　　日</w:t>
      </w:r>
    </w:p>
    <w:p w14:paraId="695F526B" w14:textId="77777777" w:rsidR="00F03C75" w:rsidRPr="00CE37A7" w:rsidRDefault="00F03C75" w:rsidP="009A2CDC">
      <w:pPr>
        <w:ind w:left="210" w:hangingChars="100" w:hanging="210"/>
        <w:rPr>
          <w:sz w:val="21"/>
          <w:szCs w:val="21"/>
        </w:rPr>
      </w:pPr>
    </w:p>
    <w:p w14:paraId="08E9D1F4" w14:textId="77777777"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14:paraId="0D283384" w14:textId="77777777"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14:paraId="5A4D196E" w14:textId="77777777" w:rsidR="00F03C75" w:rsidRPr="00CE37A7" w:rsidRDefault="00F03C75" w:rsidP="009A2CDC">
      <w:pPr>
        <w:ind w:left="210" w:hangingChars="100" w:hanging="210"/>
        <w:rPr>
          <w:sz w:val="21"/>
          <w:szCs w:val="21"/>
        </w:rPr>
      </w:pPr>
    </w:p>
    <w:p w14:paraId="5AD57FEE" w14:textId="77777777" w:rsidR="00F03C75" w:rsidRPr="00CE37A7" w:rsidRDefault="00F03C75" w:rsidP="009A2CDC">
      <w:pPr>
        <w:ind w:firstLineChars="2200" w:firstLine="4620"/>
        <w:rPr>
          <w:sz w:val="21"/>
          <w:szCs w:val="21"/>
        </w:rPr>
      </w:pPr>
      <w:r w:rsidRPr="00CE37A7">
        <w:rPr>
          <w:rFonts w:hint="eastAsia"/>
          <w:sz w:val="21"/>
          <w:szCs w:val="21"/>
        </w:rPr>
        <w:t>申請者　住　所</w:t>
      </w:r>
    </w:p>
    <w:p w14:paraId="4B99A7AD" w14:textId="77777777"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14:paraId="60C265FF" w14:textId="77777777" w:rsidR="00F03C75" w:rsidRPr="00CE37A7" w:rsidRDefault="00F03C75" w:rsidP="009A2CDC">
      <w:pPr>
        <w:ind w:left="210" w:hangingChars="100" w:hanging="210"/>
        <w:rPr>
          <w:sz w:val="21"/>
          <w:szCs w:val="21"/>
        </w:rPr>
      </w:pPr>
    </w:p>
    <w:p w14:paraId="1CCFD2C9" w14:textId="04E34BDD" w:rsidR="00E71BF6" w:rsidRDefault="005629A1" w:rsidP="00F03C75">
      <w:pPr>
        <w:jc w:val="center"/>
        <w:rPr>
          <w:sz w:val="21"/>
          <w:szCs w:val="21"/>
        </w:rPr>
      </w:pPr>
      <w:r>
        <w:rPr>
          <w:rFonts w:hint="eastAsia"/>
          <w:sz w:val="21"/>
          <w:szCs w:val="21"/>
        </w:rPr>
        <w:t>令和</w:t>
      </w:r>
      <w:r w:rsidR="00763213">
        <w:rPr>
          <w:rFonts w:hint="eastAsia"/>
          <w:sz w:val="21"/>
          <w:szCs w:val="21"/>
        </w:rPr>
        <w:t>４</w:t>
      </w:r>
      <w:r w:rsidR="00040444">
        <w:rPr>
          <w:rFonts w:hint="eastAsia"/>
          <w:sz w:val="21"/>
          <w:szCs w:val="21"/>
        </w:rPr>
        <w:t>年</w:t>
      </w:r>
      <w:r w:rsidR="00F03C75" w:rsidRPr="00CE37A7">
        <w:rPr>
          <w:rFonts w:hint="eastAsia"/>
          <w:sz w:val="21"/>
          <w:szCs w:val="21"/>
        </w:rPr>
        <w:t>度医師留学支援事業費補助金</w:t>
      </w:r>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p>
    <w:p w14:paraId="6BD6391E" w14:textId="77777777" w:rsidR="00F03C75" w:rsidRPr="00CE37A7" w:rsidRDefault="00F03C75" w:rsidP="00F03C75">
      <w:pPr>
        <w:jc w:val="center"/>
        <w:rPr>
          <w:sz w:val="21"/>
          <w:szCs w:val="21"/>
        </w:rPr>
      </w:pPr>
      <w:r w:rsidRPr="00CE37A7">
        <w:rPr>
          <w:rFonts w:hint="eastAsia"/>
          <w:sz w:val="21"/>
          <w:szCs w:val="21"/>
        </w:rPr>
        <w:t>概算払請求書</w:t>
      </w:r>
    </w:p>
    <w:p w14:paraId="145A1469" w14:textId="77777777" w:rsidR="00F03C75" w:rsidRPr="000032C1" w:rsidRDefault="00F03C75" w:rsidP="00F03C75">
      <w:pPr>
        <w:jc w:val="center"/>
        <w:rPr>
          <w:sz w:val="21"/>
          <w:szCs w:val="21"/>
        </w:rPr>
      </w:pPr>
    </w:p>
    <w:p w14:paraId="5ECDB1D2" w14:textId="1EE200F4" w:rsidR="00F03C75" w:rsidRPr="00CE37A7" w:rsidRDefault="005629A1" w:rsidP="009A2CDC">
      <w:pPr>
        <w:ind w:firstLineChars="100" w:firstLine="210"/>
        <w:rPr>
          <w:sz w:val="21"/>
          <w:szCs w:val="21"/>
        </w:rPr>
      </w:pPr>
      <w:r>
        <w:rPr>
          <w:rFonts w:hint="eastAsia"/>
          <w:sz w:val="21"/>
          <w:szCs w:val="21"/>
        </w:rPr>
        <w:t>令和</w:t>
      </w:r>
      <w:r w:rsidR="00F03C75" w:rsidRPr="00CE37A7">
        <w:rPr>
          <w:rFonts w:hint="eastAsia"/>
          <w:sz w:val="21"/>
          <w:szCs w:val="21"/>
        </w:rPr>
        <w:t xml:space="preserve">　　年　　月　　日付</w:t>
      </w:r>
      <w:r w:rsidR="00CE37A7">
        <w:rPr>
          <w:rFonts w:hint="eastAsia"/>
          <w:sz w:val="21"/>
          <w:szCs w:val="21"/>
        </w:rPr>
        <w:t xml:space="preserve">　　</w:t>
      </w:r>
      <w:r w:rsidR="009A2CDC" w:rsidRPr="00CE37A7">
        <w:rPr>
          <w:rFonts w:hint="eastAsia"/>
          <w:sz w:val="21"/>
          <w:szCs w:val="21"/>
        </w:rPr>
        <w:t>高医再発</w:t>
      </w:r>
      <w:r w:rsidR="00F03C75" w:rsidRPr="00CE37A7">
        <w:rPr>
          <w:rFonts w:hint="eastAsia"/>
          <w:sz w:val="21"/>
          <w:szCs w:val="21"/>
        </w:rPr>
        <w:t>第　　　号で</w:t>
      </w:r>
      <w:r w:rsidR="006F0784">
        <w:rPr>
          <w:rFonts w:hint="eastAsia"/>
          <w:sz w:val="21"/>
          <w:szCs w:val="21"/>
        </w:rPr>
        <w:t>補助</w:t>
      </w:r>
      <w:r w:rsidR="00F03C75" w:rsidRPr="00CE37A7">
        <w:rPr>
          <w:rFonts w:hint="eastAsia"/>
          <w:sz w:val="21"/>
          <w:szCs w:val="21"/>
        </w:rPr>
        <w:t>の決定がありました</w:t>
      </w:r>
      <w:r w:rsidR="000B00B0">
        <w:rPr>
          <w:rFonts w:hint="eastAsia"/>
          <w:sz w:val="21"/>
          <w:szCs w:val="21"/>
        </w:rPr>
        <w:t>令和</w:t>
      </w:r>
      <w:r w:rsidR="00763213">
        <w:rPr>
          <w:rFonts w:hint="eastAsia"/>
          <w:sz w:val="21"/>
          <w:szCs w:val="21"/>
        </w:rPr>
        <w:t>４</w:t>
      </w:r>
      <w:r w:rsidR="006F0784">
        <w:rPr>
          <w:rFonts w:hint="eastAsia"/>
          <w:sz w:val="21"/>
          <w:szCs w:val="21"/>
        </w:rPr>
        <w:t>年</w:t>
      </w:r>
      <w:r w:rsidR="006F0784" w:rsidRPr="00CE37A7">
        <w:rPr>
          <w:rFonts w:hint="eastAsia"/>
          <w:sz w:val="21"/>
          <w:szCs w:val="21"/>
        </w:rPr>
        <w:t>度医師留学支援事業</w:t>
      </w:r>
      <w:r w:rsidR="000B00B0">
        <w:rPr>
          <w:rFonts w:hint="eastAsia"/>
          <w:sz w:val="21"/>
          <w:szCs w:val="21"/>
        </w:rPr>
        <w:t>【初期臨床研修医及び専攻医特別枠】</w:t>
      </w:r>
      <w:r w:rsidR="00F03C75" w:rsidRPr="00CE37A7">
        <w:rPr>
          <w:rFonts w:hint="eastAsia"/>
          <w:sz w:val="21"/>
          <w:szCs w:val="21"/>
        </w:rPr>
        <w:t>について、上記補助金</w:t>
      </w:r>
      <w:r w:rsidR="000C3127">
        <w:rPr>
          <w:rFonts w:hint="eastAsia"/>
          <w:sz w:val="21"/>
          <w:szCs w:val="21"/>
        </w:rPr>
        <w:t>交付</w:t>
      </w:r>
      <w:r w:rsidR="00F03C75" w:rsidRPr="00CE37A7">
        <w:rPr>
          <w:rFonts w:hint="eastAsia"/>
          <w:sz w:val="21"/>
          <w:szCs w:val="21"/>
        </w:rPr>
        <w:t>要綱第８条第２項の規定により概算払によって交付されるよう請求します。</w:t>
      </w:r>
    </w:p>
    <w:p w14:paraId="142BAF8A" w14:textId="77777777" w:rsidR="00F03C75" w:rsidRPr="00CE37A7" w:rsidRDefault="00F03C75" w:rsidP="00F03C75">
      <w:pPr>
        <w:pStyle w:val="a9"/>
        <w:rPr>
          <w:sz w:val="21"/>
          <w:szCs w:val="21"/>
        </w:rPr>
      </w:pPr>
    </w:p>
    <w:p w14:paraId="6AFA0A56" w14:textId="77777777" w:rsidR="00F03C75" w:rsidRPr="00CE37A7" w:rsidRDefault="00F03C75" w:rsidP="00F03C75">
      <w:pPr>
        <w:pStyle w:val="a9"/>
        <w:rPr>
          <w:sz w:val="21"/>
          <w:szCs w:val="21"/>
        </w:rPr>
      </w:pPr>
      <w:r w:rsidRPr="00CE37A7">
        <w:rPr>
          <w:rFonts w:hint="eastAsia"/>
          <w:sz w:val="21"/>
          <w:szCs w:val="21"/>
        </w:rPr>
        <w:t>記</w:t>
      </w:r>
    </w:p>
    <w:p w14:paraId="156B70D8" w14:textId="77777777" w:rsidR="00F03C75" w:rsidRPr="00CE37A7" w:rsidRDefault="00F03C75" w:rsidP="00F03C75">
      <w:pPr>
        <w:rPr>
          <w:sz w:val="21"/>
          <w:szCs w:val="21"/>
        </w:rPr>
      </w:pPr>
    </w:p>
    <w:p w14:paraId="55D4BBA6" w14:textId="77777777"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5D2FBD73" w14:textId="77777777" w:rsidR="00F03C75" w:rsidRPr="00EE7ADC" w:rsidRDefault="00F03C75" w:rsidP="00F03C75">
      <w:pPr>
        <w:rPr>
          <w:sz w:val="21"/>
          <w:szCs w:val="21"/>
        </w:rPr>
      </w:pPr>
    </w:p>
    <w:p w14:paraId="0B83BF12"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5845C44B" w14:textId="77777777" w:rsidR="00F03C75" w:rsidRPr="00EE7ADC" w:rsidRDefault="00F03C75" w:rsidP="00F03C75">
      <w:pPr>
        <w:jc w:val="left"/>
        <w:rPr>
          <w:sz w:val="21"/>
          <w:szCs w:val="21"/>
        </w:rPr>
      </w:pPr>
    </w:p>
    <w:p w14:paraId="07885847" w14:textId="77777777"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14:paraId="14AF45E8" w14:textId="77777777" w:rsidR="00F03C75" w:rsidRPr="00EE7ADC" w:rsidRDefault="00F03C75" w:rsidP="00F03C75">
      <w:pPr>
        <w:jc w:val="left"/>
        <w:rPr>
          <w:sz w:val="21"/>
          <w:szCs w:val="21"/>
        </w:rPr>
      </w:pPr>
    </w:p>
    <w:p w14:paraId="23198BE8" w14:textId="77777777"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14:paraId="261906B8" w14:textId="77777777" w:rsidR="00F03C75" w:rsidRPr="00EE7ADC" w:rsidRDefault="00F03C75" w:rsidP="00F03C75">
      <w:pPr>
        <w:rPr>
          <w:sz w:val="21"/>
          <w:szCs w:val="21"/>
        </w:rPr>
      </w:pPr>
    </w:p>
    <w:p w14:paraId="2923869B" w14:textId="77777777"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
        <w:gridCol w:w="1657"/>
        <w:gridCol w:w="1276"/>
        <w:gridCol w:w="1134"/>
        <w:gridCol w:w="1984"/>
        <w:gridCol w:w="2835"/>
      </w:tblGrid>
      <w:tr w:rsidR="00F03C75" w:rsidRPr="00196152" w14:paraId="00AED760" w14:textId="77777777" w:rsidTr="00955229">
        <w:tc>
          <w:tcPr>
            <w:tcW w:w="436" w:type="dxa"/>
            <w:vMerge w:val="restart"/>
            <w:vAlign w:val="center"/>
          </w:tcPr>
          <w:p w14:paraId="52EF9FE8" w14:textId="77777777"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14:paraId="4DD65894" w14:textId="77777777"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14:paraId="331102AE" w14:textId="77777777"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14:paraId="2EA089AE" w14:textId="77777777"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14:paraId="5FCEA217" w14:textId="77777777"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14:paraId="152D29F2" w14:textId="77777777" w:rsidR="00F03C75" w:rsidRPr="00196152" w:rsidRDefault="004B736A"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14:paraId="045E0062" w14:textId="77777777" w:rsidTr="00955229">
        <w:trPr>
          <w:trHeight w:val="1252"/>
        </w:trPr>
        <w:tc>
          <w:tcPr>
            <w:tcW w:w="436" w:type="dxa"/>
            <w:vMerge/>
          </w:tcPr>
          <w:p w14:paraId="4E8922AA" w14:textId="77777777" w:rsidR="00F03C75" w:rsidRPr="00196152" w:rsidRDefault="00F03C75" w:rsidP="008D13FB">
            <w:pPr>
              <w:rPr>
                <w:sz w:val="21"/>
                <w:szCs w:val="21"/>
              </w:rPr>
            </w:pPr>
          </w:p>
        </w:tc>
        <w:tc>
          <w:tcPr>
            <w:tcW w:w="1657" w:type="dxa"/>
            <w:vAlign w:val="center"/>
          </w:tcPr>
          <w:p w14:paraId="7E03B4B6" w14:textId="77777777" w:rsidR="00F03C75" w:rsidRPr="00196152" w:rsidRDefault="00F03C75" w:rsidP="00196152">
            <w:pPr>
              <w:jc w:val="center"/>
              <w:rPr>
                <w:sz w:val="21"/>
                <w:szCs w:val="21"/>
              </w:rPr>
            </w:pPr>
          </w:p>
        </w:tc>
        <w:tc>
          <w:tcPr>
            <w:tcW w:w="1276" w:type="dxa"/>
            <w:vAlign w:val="center"/>
          </w:tcPr>
          <w:p w14:paraId="6F38B76E" w14:textId="77777777" w:rsidR="00F03C75" w:rsidRPr="00196152" w:rsidRDefault="00F03C75" w:rsidP="00196152">
            <w:pPr>
              <w:jc w:val="center"/>
              <w:rPr>
                <w:sz w:val="21"/>
                <w:szCs w:val="21"/>
              </w:rPr>
            </w:pPr>
          </w:p>
        </w:tc>
        <w:tc>
          <w:tcPr>
            <w:tcW w:w="1134" w:type="dxa"/>
            <w:vAlign w:val="center"/>
          </w:tcPr>
          <w:p w14:paraId="6DE1E6FA" w14:textId="77777777" w:rsidR="00F03C75" w:rsidRPr="00196152" w:rsidRDefault="00F03C75" w:rsidP="00196152">
            <w:pPr>
              <w:jc w:val="center"/>
              <w:rPr>
                <w:sz w:val="21"/>
                <w:szCs w:val="21"/>
              </w:rPr>
            </w:pPr>
            <w:r w:rsidRPr="00196152">
              <w:rPr>
                <w:rFonts w:hint="eastAsia"/>
                <w:sz w:val="21"/>
                <w:szCs w:val="21"/>
              </w:rPr>
              <w:t>１当座</w:t>
            </w:r>
          </w:p>
          <w:p w14:paraId="0E66F3F1" w14:textId="77777777"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14:paraId="1EA9266A" w14:textId="77777777" w:rsidR="00F03C75" w:rsidRPr="00196152" w:rsidRDefault="00F03C75" w:rsidP="00196152">
            <w:pPr>
              <w:jc w:val="center"/>
              <w:rPr>
                <w:sz w:val="21"/>
                <w:szCs w:val="21"/>
              </w:rPr>
            </w:pPr>
          </w:p>
        </w:tc>
        <w:tc>
          <w:tcPr>
            <w:tcW w:w="2835" w:type="dxa"/>
            <w:vAlign w:val="center"/>
          </w:tcPr>
          <w:p w14:paraId="5A337D62" w14:textId="77777777" w:rsidR="00F03C75" w:rsidRPr="00196152" w:rsidRDefault="00F03C75" w:rsidP="00196152">
            <w:pPr>
              <w:jc w:val="center"/>
              <w:rPr>
                <w:sz w:val="21"/>
                <w:szCs w:val="21"/>
              </w:rPr>
            </w:pPr>
          </w:p>
        </w:tc>
      </w:tr>
    </w:tbl>
    <w:p w14:paraId="254152AC" w14:textId="77777777"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14:paraId="560D4442" w14:textId="77777777" w:rsidR="00F03C75" w:rsidRPr="00EE7ADC" w:rsidRDefault="005629A1" w:rsidP="009A2CDC">
      <w:pPr>
        <w:ind w:firstLineChars="2900" w:firstLine="6090"/>
        <w:rPr>
          <w:sz w:val="21"/>
          <w:szCs w:val="21"/>
        </w:rPr>
      </w:pPr>
      <w:r>
        <w:rPr>
          <w:rFonts w:hint="eastAsia"/>
          <w:sz w:val="21"/>
          <w:szCs w:val="21"/>
        </w:rPr>
        <w:t>令和</w:t>
      </w:r>
      <w:r w:rsidR="00F03C75" w:rsidRPr="00EE7ADC">
        <w:rPr>
          <w:rFonts w:hint="eastAsia"/>
          <w:sz w:val="21"/>
          <w:szCs w:val="21"/>
        </w:rPr>
        <w:t xml:space="preserve">　　年　　月　　日</w:t>
      </w:r>
    </w:p>
    <w:p w14:paraId="56008585" w14:textId="77777777" w:rsidR="00F03C75" w:rsidRPr="00EE7ADC" w:rsidRDefault="00F03C75" w:rsidP="009A2CDC">
      <w:pPr>
        <w:ind w:left="210" w:hangingChars="100" w:hanging="210"/>
        <w:rPr>
          <w:sz w:val="21"/>
          <w:szCs w:val="21"/>
        </w:rPr>
      </w:pPr>
    </w:p>
    <w:p w14:paraId="6D0F2E95" w14:textId="77777777" w:rsidR="00F03C75" w:rsidRPr="00EE7ADC" w:rsidRDefault="00F03C75" w:rsidP="009A2CDC">
      <w:pPr>
        <w:ind w:left="210" w:hangingChars="100" w:hanging="210"/>
        <w:rPr>
          <w:sz w:val="21"/>
          <w:szCs w:val="21"/>
        </w:rPr>
      </w:pPr>
    </w:p>
    <w:p w14:paraId="7A7B0036" w14:textId="77777777"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14:paraId="5BC42202" w14:textId="77777777"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14:paraId="0E599373" w14:textId="77777777" w:rsidR="00F03C75" w:rsidRPr="00EE7ADC" w:rsidRDefault="00F03C75" w:rsidP="009A2CDC">
      <w:pPr>
        <w:ind w:left="210" w:hangingChars="100" w:hanging="210"/>
        <w:rPr>
          <w:sz w:val="21"/>
          <w:szCs w:val="21"/>
        </w:rPr>
      </w:pPr>
    </w:p>
    <w:p w14:paraId="1D7A6BC3" w14:textId="77777777" w:rsidR="00F03C75" w:rsidRPr="00EE7ADC" w:rsidRDefault="00F03C75" w:rsidP="009A2CDC">
      <w:pPr>
        <w:ind w:left="210" w:hangingChars="100" w:hanging="210"/>
        <w:rPr>
          <w:sz w:val="21"/>
          <w:szCs w:val="21"/>
        </w:rPr>
      </w:pPr>
    </w:p>
    <w:p w14:paraId="7C84C82A" w14:textId="77777777" w:rsidR="00F03C75" w:rsidRPr="00EE7ADC" w:rsidRDefault="00F03C75" w:rsidP="009A2CDC">
      <w:pPr>
        <w:ind w:firstLineChars="2200" w:firstLine="4620"/>
        <w:rPr>
          <w:sz w:val="21"/>
          <w:szCs w:val="21"/>
        </w:rPr>
      </w:pPr>
      <w:r w:rsidRPr="00EE7ADC">
        <w:rPr>
          <w:rFonts w:hint="eastAsia"/>
          <w:sz w:val="21"/>
          <w:szCs w:val="21"/>
        </w:rPr>
        <w:t>申請者　住　所</w:t>
      </w:r>
    </w:p>
    <w:p w14:paraId="0CFFF988" w14:textId="77777777"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14:paraId="53149D10" w14:textId="77777777" w:rsidR="00F03C75" w:rsidRPr="00EE7ADC" w:rsidRDefault="00F03C75" w:rsidP="009A2CDC">
      <w:pPr>
        <w:ind w:left="210" w:hangingChars="100" w:hanging="210"/>
        <w:rPr>
          <w:sz w:val="21"/>
          <w:szCs w:val="21"/>
        </w:rPr>
      </w:pPr>
    </w:p>
    <w:p w14:paraId="58DA53AA" w14:textId="77777777" w:rsidR="00F03C75" w:rsidRPr="00EE7ADC" w:rsidRDefault="00F03C75" w:rsidP="009A2CDC">
      <w:pPr>
        <w:ind w:left="210" w:hangingChars="100" w:hanging="210"/>
        <w:rPr>
          <w:sz w:val="21"/>
          <w:szCs w:val="21"/>
        </w:rPr>
      </w:pPr>
    </w:p>
    <w:p w14:paraId="4AC88D54" w14:textId="5F4B55CC" w:rsidR="00F03C75" w:rsidRPr="00EE7ADC" w:rsidRDefault="005629A1" w:rsidP="00F03C75">
      <w:pPr>
        <w:jc w:val="center"/>
        <w:rPr>
          <w:sz w:val="21"/>
          <w:szCs w:val="21"/>
        </w:rPr>
      </w:pPr>
      <w:r>
        <w:rPr>
          <w:rFonts w:hint="eastAsia"/>
          <w:sz w:val="21"/>
          <w:szCs w:val="21"/>
        </w:rPr>
        <w:t>令和</w:t>
      </w:r>
      <w:r w:rsidR="00763213">
        <w:rPr>
          <w:rFonts w:hint="eastAsia"/>
          <w:sz w:val="21"/>
          <w:szCs w:val="21"/>
        </w:rPr>
        <w:t>４</w:t>
      </w:r>
      <w:r w:rsidR="00040444">
        <w:rPr>
          <w:rFonts w:hint="eastAsia"/>
          <w:sz w:val="21"/>
          <w:szCs w:val="21"/>
        </w:rPr>
        <w:t>年</w:t>
      </w:r>
      <w:r w:rsidR="00F03C75" w:rsidRPr="00EE7ADC">
        <w:rPr>
          <w:rFonts w:hint="eastAsia"/>
          <w:sz w:val="21"/>
          <w:szCs w:val="21"/>
        </w:rPr>
        <w:t>度医師留学支援事業費補助金</w:t>
      </w:r>
      <w:bookmarkStart w:id="0" w:name="_Hlk27049577"/>
      <w:r w:rsidR="000032C1">
        <w:rPr>
          <w:rFonts w:hint="eastAsia"/>
          <w:sz w:val="21"/>
          <w:szCs w:val="21"/>
        </w:rPr>
        <w:t>【</w:t>
      </w:r>
      <w:r w:rsidR="004E1B98">
        <w:rPr>
          <w:rFonts w:hint="eastAsia"/>
          <w:sz w:val="21"/>
          <w:szCs w:val="21"/>
        </w:rPr>
        <w:t>初期臨床研修医</w:t>
      </w:r>
      <w:r w:rsidR="001505FD">
        <w:rPr>
          <w:rFonts w:hint="eastAsia"/>
          <w:sz w:val="21"/>
          <w:szCs w:val="21"/>
        </w:rPr>
        <w:t>及び専攻医</w:t>
      </w:r>
      <w:r w:rsidR="000032C1">
        <w:rPr>
          <w:rFonts w:hint="eastAsia"/>
          <w:sz w:val="21"/>
          <w:szCs w:val="21"/>
        </w:rPr>
        <w:t>特別枠】</w:t>
      </w:r>
      <w:bookmarkEnd w:id="0"/>
      <w:r w:rsidR="00F03C75" w:rsidRPr="00EE7ADC">
        <w:rPr>
          <w:rFonts w:hint="eastAsia"/>
          <w:sz w:val="21"/>
          <w:szCs w:val="21"/>
        </w:rPr>
        <w:t>実績報告書</w:t>
      </w:r>
    </w:p>
    <w:p w14:paraId="0AE2B0ED" w14:textId="77777777" w:rsidR="00F03C75" w:rsidRPr="00EE7ADC" w:rsidRDefault="00F03C75" w:rsidP="00F03C75">
      <w:pPr>
        <w:rPr>
          <w:sz w:val="21"/>
          <w:szCs w:val="21"/>
        </w:rPr>
      </w:pPr>
    </w:p>
    <w:p w14:paraId="35AA2CAB" w14:textId="6827660C" w:rsidR="00F03C75" w:rsidRPr="00EE7ADC" w:rsidRDefault="005629A1" w:rsidP="009A2CDC">
      <w:pPr>
        <w:ind w:firstLineChars="100" w:firstLine="210"/>
        <w:rPr>
          <w:sz w:val="21"/>
          <w:szCs w:val="21"/>
        </w:rPr>
      </w:pPr>
      <w:r>
        <w:rPr>
          <w:rFonts w:hint="eastAsia"/>
          <w:sz w:val="21"/>
          <w:szCs w:val="21"/>
        </w:rPr>
        <w:t>令和</w:t>
      </w:r>
      <w:r w:rsidR="00F03C75" w:rsidRPr="00EE7ADC">
        <w:rPr>
          <w:rFonts w:hint="eastAsia"/>
          <w:sz w:val="21"/>
          <w:szCs w:val="21"/>
        </w:rPr>
        <w:t xml:space="preserve">　　年　　月　　日付</w:t>
      </w:r>
      <w:r w:rsidR="00CE37A7">
        <w:rPr>
          <w:rFonts w:hint="eastAsia"/>
          <w:sz w:val="21"/>
          <w:szCs w:val="21"/>
        </w:rPr>
        <w:t xml:space="preserve">　　</w:t>
      </w:r>
      <w:r w:rsidR="009A2CDC" w:rsidRPr="00EE7ADC">
        <w:rPr>
          <w:rFonts w:hint="eastAsia"/>
          <w:sz w:val="21"/>
          <w:szCs w:val="21"/>
        </w:rPr>
        <w:t>高医再発</w:t>
      </w:r>
      <w:r w:rsidR="00F03C75" w:rsidRPr="00EE7ADC">
        <w:rPr>
          <w:rFonts w:hint="eastAsia"/>
          <w:sz w:val="21"/>
          <w:szCs w:val="21"/>
        </w:rPr>
        <w:t>第　　　号で</w:t>
      </w:r>
      <w:r w:rsidR="00273483">
        <w:rPr>
          <w:rFonts w:hint="eastAsia"/>
          <w:sz w:val="21"/>
          <w:szCs w:val="21"/>
        </w:rPr>
        <w:t>補助</w:t>
      </w:r>
      <w:r w:rsidR="00F03C75" w:rsidRPr="00EE7ADC">
        <w:rPr>
          <w:rFonts w:hint="eastAsia"/>
          <w:sz w:val="21"/>
          <w:szCs w:val="21"/>
        </w:rPr>
        <w:t>の決定がありました</w:t>
      </w:r>
      <w:r>
        <w:rPr>
          <w:rFonts w:hint="eastAsia"/>
          <w:sz w:val="21"/>
          <w:szCs w:val="21"/>
        </w:rPr>
        <w:t>令和</w:t>
      </w:r>
      <w:r w:rsidR="00763213">
        <w:rPr>
          <w:rFonts w:hint="eastAsia"/>
          <w:sz w:val="21"/>
          <w:szCs w:val="21"/>
        </w:rPr>
        <w:t>４</w:t>
      </w:r>
      <w:r w:rsidR="006F0784">
        <w:rPr>
          <w:rFonts w:hint="eastAsia"/>
          <w:sz w:val="21"/>
          <w:szCs w:val="21"/>
        </w:rPr>
        <w:t>年</w:t>
      </w:r>
      <w:r w:rsidR="006F0784" w:rsidRPr="00CE37A7">
        <w:rPr>
          <w:rFonts w:hint="eastAsia"/>
          <w:sz w:val="21"/>
          <w:szCs w:val="21"/>
        </w:rPr>
        <w:t>度医師留学支援事業</w:t>
      </w:r>
      <w:r w:rsidR="00CC73FF" w:rsidRPr="00CC73FF">
        <w:rPr>
          <w:rFonts w:hint="eastAsia"/>
          <w:sz w:val="21"/>
          <w:szCs w:val="21"/>
        </w:rPr>
        <w:t>【初期臨床研修医及び専攻医特別枠】</w:t>
      </w:r>
      <w:r w:rsidR="00F03C75" w:rsidRPr="00EE7ADC">
        <w:rPr>
          <w:rFonts w:hint="eastAsia"/>
          <w:sz w:val="21"/>
          <w:szCs w:val="21"/>
        </w:rPr>
        <w:t>について、上記補助金交付要綱第</w:t>
      </w:r>
      <w:r w:rsidR="00AE077C">
        <w:rPr>
          <w:rFonts w:hint="eastAsia"/>
          <w:sz w:val="21"/>
          <w:szCs w:val="21"/>
        </w:rPr>
        <w:t>10</w:t>
      </w:r>
      <w:r w:rsidR="00F03C75" w:rsidRPr="00EE7ADC">
        <w:rPr>
          <w:rFonts w:hint="eastAsia"/>
          <w:sz w:val="21"/>
          <w:szCs w:val="21"/>
        </w:rPr>
        <w:t>条</w:t>
      </w:r>
      <w:r w:rsidR="003E0C4D" w:rsidRPr="00EE7ADC">
        <w:rPr>
          <w:rFonts w:hint="eastAsia"/>
          <w:sz w:val="21"/>
          <w:szCs w:val="21"/>
        </w:rPr>
        <w:t>第１項</w:t>
      </w:r>
      <w:r w:rsidR="00F03C75" w:rsidRPr="00EE7ADC">
        <w:rPr>
          <w:rFonts w:hint="eastAsia"/>
          <w:sz w:val="21"/>
          <w:szCs w:val="21"/>
        </w:rPr>
        <w:t>の規定により、実績を下記のとおり報告します。</w:t>
      </w:r>
    </w:p>
    <w:p w14:paraId="5C807B47" w14:textId="77777777" w:rsidR="00F03C75" w:rsidRPr="00EE7ADC" w:rsidRDefault="00F03C75" w:rsidP="009A2CDC">
      <w:pPr>
        <w:ind w:firstLineChars="100" w:firstLine="210"/>
        <w:rPr>
          <w:sz w:val="21"/>
          <w:szCs w:val="21"/>
        </w:rPr>
      </w:pPr>
    </w:p>
    <w:p w14:paraId="480646DB" w14:textId="77777777" w:rsidR="00F03C75" w:rsidRPr="00EE7ADC" w:rsidRDefault="00F03C75" w:rsidP="00F03C75">
      <w:pPr>
        <w:pStyle w:val="a9"/>
        <w:rPr>
          <w:sz w:val="21"/>
          <w:szCs w:val="21"/>
        </w:rPr>
      </w:pPr>
      <w:r w:rsidRPr="00EE7ADC">
        <w:rPr>
          <w:rFonts w:hint="eastAsia"/>
          <w:sz w:val="21"/>
          <w:szCs w:val="21"/>
        </w:rPr>
        <w:t>記</w:t>
      </w:r>
    </w:p>
    <w:p w14:paraId="33D92743" w14:textId="77777777" w:rsidR="00F03C75" w:rsidRPr="00EE7ADC" w:rsidRDefault="00F03C75" w:rsidP="00F03C75">
      <w:pPr>
        <w:rPr>
          <w:sz w:val="21"/>
          <w:szCs w:val="21"/>
        </w:rPr>
      </w:pPr>
    </w:p>
    <w:p w14:paraId="2CC3F7CE" w14:textId="77777777"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750651BB" w14:textId="77777777" w:rsidR="00F03C75" w:rsidRPr="00EE7ADC" w:rsidRDefault="00F03C75" w:rsidP="00F03C75">
      <w:pPr>
        <w:rPr>
          <w:sz w:val="21"/>
          <w:szCs w:val="21"/>
        </w:rPr>
      </w:pPr>
    </w:p>
    <w:p w14:paraId="0E7A601C" w14:textId="77777777"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14:paraId="07C5B850" w14:textId="77777777" w:rsidR="00F03C75" w:rsidRPr="00EE7ADC" w:rsidRDefault="00F03C75" w:rsidP="00F03C75">
      <w:pPr>
        <w:rPr>
          <w:sz w:val="21"/>
          <w:szCs w:val="21"/>
        </w:rPr>
      </w:pPr>
      <w:r w:rsidRPr="00EE7ADC">
        <w:rPr>
          <w:rFonts w:hint="eastAsia"/>
          <w:sz w:val="21"/>
          <w:szCs w:val="21"/>
        </w:rPr>
        <w:t xml:space="preserve">　　</w:t>
      </w:r>
    </w:p>
    <w:p w14:paraId="473C99FF" w14:textId="77777777"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14:paraId="7AECA9AB" w14:textId="77777777" w:rsidR="00F03C75" w:rsidRPr="00D64406" w:rsidRDefault="00F03C75" w:rsidP="00F03C75">
      <w:pPr>
        <w:rPr>
          <w:sz w:val="21"/>
          <w:szCs w:val="21"/>
        </w:rPr>
      </w:pPr>
    </w:p>
    <w:p w14:paraId="643603BF" w14:textId="77777777" w:rsidR="00F03C75" w:rsidRPr="00EE7ADC" w:rsidRDefault="00F03C75" w:rsidP="00F03C75">
      <w:pPr>
        <w:rPr>
          <w:sz w:val="21"/>
          <w:szCs w:val="21"/>
        </w:rPr>
      </w:pPr>
      <w:r w:rsidRPr="00EE7ADC">
        <w:rPr>
          <w:rFonts w:hint="eastAsia"/>
          <w:sz w:val="21"/>
          <w:szCs w:val="21"/>
        </w:rPr>
        <w:t>４　添付書類</w:t>
      </w:r>
    </w:p>
    <w:p w14:paraId="073AB5B2" w14:textId="77777777"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14:paraId="72591214"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14:paraId="5E176DBE" w14:textId="77777777" w:rsidR="00F03C75" w:rsidRPr="0050451E" w:rsidRDefault="00F03C75" w:rsidP="00F03C75">
      <w:pPr>
        <w:jc w:val="center"/>
        <w:rPr>
          <w:sz w:val="21"/>
          <w:szCs w:val="21"/>
        </w:rPr>
      </w:pPr>
      <w:r w:rsidRPr="0050451E">
        <w:rPr>
          <w:rFonts w:hint="eastAsia"/>
          <w:sz w:val="21"/>
          <w:szCs w:val="21"/>
        </w:rPr>
        <w:t>留学事業計画書</w:t>
      </w:r>
    </w:p>
    <w:p w14:paraId="43DA0231" w14:textId="77777777" w:rsidR="002F1843" w:rsidRPr="0050451E" w:rsidRDefault="002F1843" w:rsidP="002F1843">
      <w:pPr>
        <w:jc w:val="right"/>
        <w:rPr>
          <w:sz w:val="21"/>
          <w:szCs w:val="21"/>
        </w:rPr>
      </w:pPr>
      <w:r w:rsidRPr="0050451E">
        <w:rPr>
          <w:rFonts w:hint="eastAsia"/>
          <w:sz w:val="21"/>
          <w:szCs w:val="21"/>
        </w:rPr>
        <w:t>申請者　所属（　　　　　　）</w:t>
      </w:r>
    </w:p>
    <w:p w14:paraId="1D92E86C" w14:textId="77777777" w:rsidR="002F1843" w:rsidRPr="0050451E" w:rsidRDefault="002F1843" w:rsidP="002F1843">
      <w:pPr>
        <w:jc w:val="right"/>
        <w:rPr>
          <w:sz w:val="21"/>
          <w:szCs w:val="21"/>
        </w:rPr>
      </w:pPr>
      <w:r w:rsidRPr="0050451E">
        <w:rPr>
          <w:rFonts w:hint="eastAsia"/>
          <w:sz w:val="21"/>
          <w:szCs w:val="21"/>
        </w:rPr>
        <w:t>氏名（　　　　　　）</w:t>
      </w:r>
    </w:p>
    <w:p w14:paraId="27EB29D0" w14:textId="77777777" w:rsidR="00F03C75" w:rsidRPr="00EE7ADC" w:rsidRDefault="00F03C75" w:rsidP="00F03C75">
      <w:pPr>
        <w:rPr>
          <w:sz w:val="21"/>
          <w:szCs w:val="21"/>
        </w:rPr>
      </w:pPr>
      <w:r w:rsidRPr="00EE7ADC">
        <w:rPr>
          <w:rFonts w:hint="eastAsia"/>
          <w:sz w:val="21"/>
          <w:szCs w:val="21"/>
        </w:rPr>
        <w:t>１　事業の概要</w:t>
      </w:r>
    </w:p>
    <w:p w14:paraId="03AFDB58" w14:textId="77777777" w:rsidR="00F03C75" w:rsidRPr="00EE7ADC" w:rsidRDefault="00F03C75" w:rsidP="00F03C75">
      <w:pPr>
        <w:rPr>
          <w:sz w:val="21"/>
          <w:szCs w:val="21"/>
        </w:rPr>
      </w:pPr>
    </w:p>
    <w:p w14:paraId="0C7E7D16" w14:textId="77777777" w:rsidR="00F03C75" w:rsidRPr="00EE7ADC" w:rsidRDefault="00F03C75" w:rsidP="00F03C75">
      <w:pPr>
        <w:rPr>
          <w:sz w:val="21"/>
          <w:szCs w:val="21"/>
        </w:rPr>
      </w:pPr>
    </w:p>
    <w:p w14:paraId="6B917EB8" w14:textId="77777777" w:rsidR="00F03C75" w:rsidRPr="00EE7ADC" w:rsidRDefault="00F03C75" w:rsidP="00F03C75">
      <w:pPr>
        <w:rPr>
          <w:sz w:val="21"/>
          <w:szCs w:val="21"/>
        </w:rPr>
      </w:pPr>
      <w:r w:rsidRPr="00EE7ADC">
        <w:rPr>
          <w:rFonts w:hint="eastAsia"/>
          <w:sz w:val="21"/>
          <w:szCs w:val="21"/>
        </w:rPr>
        <w:t>２　これまでの取り組み（申請者のアピール）</w:t>
      </w:r>
    </w:p>
    <w:p w14:paraId="47B74EDB" w14:textId="77777777" w:rsidR="00F03C75" w:rsidRPr="00EE7ADC" w:rsidRDefault="00F03C75" w:rsidP="00F03C75">
      <w:pPr>
        <w:rPr>
          <w:sz w:val="21"/>
          <w:szCs w:val="21"/>
        </w:rPr>
      </w:pPr>
    </w:p>
    <w:p w14:paraId="5E5904B1" w14:textId="77777777" w:rsidR="00F03C75" w:rsidRPr="00EE7ADC" w:rsidRDefault="00F03C75" w:rsidP="00F03C75">
      <w:pPr>
        <w:rPr>
          <w:sz w:val="21"/>
          <w:szCs w:val="21"/>
        </w:rPr>
      </w:pPr>
    </w:p>
    <w:p w14:paraId="1815F20A" w14:textId="77777777" w:rsidR="00F03C75" w:rsidRPr="00EE7ADC" w:rsidRDefault="00F03C75" w:rsidP="00F03C75">
      <w:pPr>
        <w:rPr>
          <w:sz w:val="21"/>
          <w:szCs w:val="21"/>
        </w:rPr>
      </w:pPr>
      <w:r w:rsidRPr="00EE7ADC">
        <w:rPr>
          <w:rFonts w:hint="eastAsia"/>
          <w:sz w:val="21"/>
          <w:szCs w:val="21"/>
        </w:rPr>
        <w:t>３　留学の目的、必要性</w:t>
      </w:r>
    </w:p>
    <w:p w14:paraId="1CF32727" w14:textId="77777777" w:rsidR="00F03C75" w:rsidRPr="00EE7ADC" w:rsidRDefault="00F03C75" w:rsidP="00F03C75">
      <w:pPr>
        <w:rPr>
          <w:sz w:val="21"/>
          <w:szCs w:val="21"/>
        </w:rPr>
      </w:pPr>
    </w:p>
    <w:p w14:paraId="3731BB84" w14:textId="77777777" w:rsidR="00F03C75" w:rsidRPr="00EE7ADC" w:rsidRDefault="00F03C75" w:rsidP="00F03C75">
      <w:pPr>
        <w:rPr>
          <w:sz w:val="21"/>
          <w:szCs w:val="21"/>
        </w:rPr>
      </w:pPr>
    </w:p>
    <w:p w14:paraId="09F38136" w14:textId="77777777" w:rsidR="00F03C75" w:rsidRPr="00EE7ADC" w:rsidRDefault="00F03C75" w:rsidP="00F03C75">
      <w:pPr>
        <w:rPr>
          <w:sz w:val="21"/>
          <w:szCs w:val="21"/>
        </w:rPr>
      </w:pPr>
      <w:r w:rsidRPr="00EE7ADC">
        <w:rPr>
          <w:rFonts w:hint="eastAsia"/>
          <w:sz w:val="21"/>
          <w:szCs w:val="21"/>
        </w:rPr>
        <w:t>４　留学事業の内容</w:t>
      </w:r>
    </w:p>
    <w:p w14:paraId="5DB0A851" w14:textId="77777777" w:rsidR="00F03C75" w:rsidRPr="00EE7ADC" w:rsidRDefault="00F03C75" w:rsidP="00F03C75">
      <w:pPr>
        <w:rPr>
          <w:sz w:val="21"/>
          <w:szCs w:val="21"/>
        </w:rPr>
      </w:pPr>
      <w:r w:rsidRPr="00EE7ADC">
        <w:rPr>
          <w:rFonts w:hint="eastAsia"/>
          <w:sz w:val="21"/>
          <w:szCs w:val="21"/>
        </w:rPr>
        <w:t>（１）留学・研修先（受け入れ許可文書を添付してください）</w:t>
      </w:r>
    </w:p>
    <w:p w14:paraId="5D361200" w14:textId="77777777" w:rsidR="00F03C75" w:rsidRPr="00EE7ADC" w:rsidRDefault="00F03C75" w:rsidP="00F03C75">
      <w:pPr>
        <w:rPr>
          <w:sz w:val="21"/>
          <w:szCs w:val="21"/>
        </w:rPr>
      </w:pPr>
    </w:p>
    <w:p w14:paraId="7E5D7D63" w14:textId="77777777" w:rsidR="00F03C75" w:rsidRPr="00EE7ADC" w:rsidRDefault="00F03C75" w:rsidP="00F03C75">
      <w:pPr>
        <w:rPr>
          <w:sz w:val="21"/>
          <w:szCs w:val="21"/>
        </w:rPr>
      </w:pPr>
      <w:r w:rsidRPr="00EE7ADC">
        <w:rPr>
          <w:rFonts w:hint="eastAsia"/>
          <w:sz w:val="21"/>
          <w:szCs w:val="21"/>
        </w:rPr>
        <w:t>（２）今回の留学・研修先選定理由</w:t>
      </w:r>
    </w:p>
    <w:p w14:paraId="63A034AD" w14:textId="77777777" w:rsidR="00F03C75" w:rsidRPr="00EE7ADC" w:rsidRDefault="00F03C75" w:rsidP="00F03C75">
      <w:pPr>
        <w:rPr>
          <w:sz w:val="21"/>
          <w:szCs w:val="21"/>
        </w:rPr>
      </w:pPr>
    </w:p>
    <w:p w14:paraId="1411B87A" w14:textId="282645B0" w:rsidR="00F03C75" w:rsidRPr="00EE7ADC" w:rsidRDefault="00F03C75" w:rsidP="00F03C75">
      <w:pPr>
        <w:rPr>
          <w:sz w:val="21"/>
          <w:szCs w:val="21"/>
        </w:rPr>
      </w:pPr>
      <w:r w:rsidRPr="00EE7ADC">
        <w:rPr>
          <w:rFonts w:hint="eastAsia"/>
          <w:sz w:val="21"/>
          <w:szCs w:val="21"/>
        </w:rPr>
        <w:t>（３）事業実施期間</w:t>
      </w:r>
      <w:r w:rsidR="00F472C1">
        <w:rPr>
          <w:rFonts w:hint="eastAsia"/>
          <w:sz w:val="21"/>
          <w:szCs w:val="21"/>
        </w:rPr>
        <w:t>（留学期間）</w:t>
      </w:r>
    </w:p>
    <w:p w14:paraId="06DEDBD1" w14:textId="77777777" w:rsidR="00F03C75" w:rsidRPr="00EE7ADC" w:rsidRDefault="00F03C75" w:rsidP="00F03C75">
      <w:pPr>
        <w:rPr>
          <w:sz w:val="21"/>
          <w:szCs w:val="21"/>
        </w:rPr>
      </w:pPr>
      <w:r w:rsidRPr="00EE7ADC">
        <w:rPr>
          <w:rFonts w:hint="eastAsia"/>
          <w:sz w:val="21"/>
          <w:szCs w:val="21"/>
        </w:rPr>
        <w:t xml:space="preserve">　　　　　</w:t>
      </w:r>
      <w:r w:rsidR="005629A1">
        <w:rPr>
          <w:rFonts w:hint="eastAsia"/>
          <w:sz w:val="21"/>
          <w:szCs w:val="21"/>
        </w:rPr>
        <w:t>令和</w:t>
      </w:r>
      <w:r w:rsidRPr="00EE7ADC">
        <w:rPr>
          <w:rFonts w:hint="eastAsia"/>
          <w:sz w:val="21"/>
          <w:szCs w:val="21"/>
        </w:rPr>
        <w:t xml:space="preserve">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w:t>
      </w:r>
      <w:r w:rsidR="005629A1">
        <w:rPr>
          <w:rFonts w:hint="eastAsia"/>
          <w:sz w:val="21"/>
          <w:szCs w:val="21"/>
        </w:rPr>
        <w:t>令和</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14:paraId="2EA39CF2" w14:textId="77777777" w:rsidR="009C3A8E" w:rsidRPr="00EE7ADC" w:rsidRDefault="009C3A8E" w:rsidP="00F03C75">
      <w:pPr>
        <w:rPr>
          <w:sz w:val="21"/>
          <w:szCs w:val="21"/>
        </w:rPr>
      </w:pPr>
    </w:p>
    <w:p w14:paraId="55C8B658" w14:textId="77777777" w:rsidR="00F03C75" w:rsidRPr="00EE7ADC" w:rsidRDefault="00F03C75" w:rsidP="00F03C75">
      <w:pPr>
        <w:rPr>
          <w:sz w:val="21"/>
          <w:szCs w:val="21"/>
        </w:rPr>
      </w:pPr>
      <w:r w:rsidRPr="00EE7ADC">
        <w:rPr>
          <w:rFonts w:hint="eastAsia"/>
          <w:sz w:val="21"/>
          <w:szCs w:val="21"/>
        </w:rPr>
        <w:t>（４）研究、研修内容</w:t>
      </w:r>
    </w:p>
    <w:p w14:paraId="10084449" w14:textId="77777777" w:rsidR="00F03C75" w:rsidRDefault="00F03C75" w:rsidP="00F03C75">
      <w:pPr>
        <w:rPr>
          <w:sz w:val="21"/>
          <w:szCs w:val="21"/>
        </w:rPr>
      </w:pPr>
    </w:p>
    <w:p w14:paraId="283050BB" w14:textId="77777777" w:rsidR="00CE37A7" w:rsidRPr="00EE7ADC" w:rsidRDefault="00CE37A7" w:rsidP="00F03C75">
      <w:pPr>
        <w:rPr>
          <w:sz w:val="21"/>
          <w:szCs w:val="21"/>
        </w:rPr>
      </w:pPr>
    </w:p>
    <w:p w14:paraId="6095CFDA" w14:textId="77777777"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14:paraId="6E53C7B1" w14:textId="77777777" w:rsidR="00F03C75" w:rsidRPr="00EE7ADC" w:rsidRDefault="00F03C75" w:rsidP="00F03C75">
      <w:pPr>
        <w:rPr>
          <w:sz w:val="21"/>
          <w:szCs w:val="21"/>
        </w:rPr>
      </w:pPr>
      <w:r w:rsidRPr="00EE7ADC">
        <w:rPr>
          <w:rFonts w:hint="eastAsia"/>
          <w:sz w:val="21"/>
          <w:szCs w:val="21"/>
        </w:rPr>
        <w:t xml:space="preserve">　　　同行予定　</w:t>
      </w:r>
      <w:r w:rsidR="00CC73FF">
        <w:rPr>
          <w:rFonts w:hint="eastAsia"/>
          <w:sz w:val="21"/>
          <w:szCs w:val="21"/>
        </w:rPr>
        <w:t>・</w:t>
      </w:r>
      <w:r w:rsidRPr="00EE7ADC">
        <w:rPr>
          <w:rFonts w:hint="eastAsia"/>
          <w:sz w:val="21"/>
          <w:szCs w:val="21"/>
        </w:rPr>
        <w:t xml:space="preserve">　同行者なし</w:t>
      </w:r>
    </w:p>
    <w:p w14:paraId="1F20C7EA" w14:textId="77777777" w:rsidR="009C3A8E" w:rsidRPr="00EE7ADC" w:rsidRDefault="009C3A8E" w:rsidP="00F03C75">
      <w:pPr>
        <w:rPr>
          <w:sz w:val="21"/>
          <w:szCs w:val="21"/>
        </w:rPr>
      </w:pPr>
    </w:p>
    <w:p w14:paraId="47A2242A" w14:textId="77777777"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14:paraId="32523607" w14:textId="77777777" w:rsidR="00F03C75" w:rsidRPr="00EE7ADC" w:rsidRDefault="00F03C75" w:rsidP="00F03C75">
      <w:pPr>
        <w:rPr>
          <w:sz w:val="21"/>
          <w:szCs w:val="21"/>
        </w:rPr>
      </w:pPr>
    </w:p>
    <w:p w14:paraId="16EF6B0F" w14:textId="77777777" w:rsidR="00F03C75" w:rsidRPr="00EE7ADC" w:rsidRDefault="00CF1A99" w:rsidP="00F03C75">
      <w:pPr>
        <w:rPr>
          <w:sz w:val="21"/>
          <w:szCs w:val="21"/>
        </w:rPr>
      </w:pPr>
      <w:r>
        <w:rPr>
          <w:rFonts w:hint="eastAsia"/>
          <w:sz w:val="21"/>
          <w:szCs w:val="21"/>
        </w:rPr>
        <w:t>５</w:t>
      </w:r>
      <w:r w:rsidR="00F03C75" w:rsidRPr="00EE7ADC">
        <w:rPr>
          <w:rFonts w:hint="eastAsia"/>
          <w:sz w:val="21"/>
          <w:szCs w:val="21"/>
        </w:rPr>
        <w:t xml:space="preserve">　事業の目標（期待される効果）</w:t>
      </w:r>
    </w:p>
    <w:p w14:paraId="79EAE0FB" w14:textId="77777777" w:rsidR="00F03C75" w:rsidRDefault="00F03C75" w:rsidP="00F03C75">
      <w:pPr>
        <w:rPr>
          <w:sz w:val="21"/>
          <w:szCs w:val="21"/>
        </w:rPr>
      </w:pPr>
    </w:p>
    <w:p w14:paraId="42C608C6" w14:textId="77777777" w:rsidR="00CE37A7" w:rsidRPr="00EE7ADC" w:rsidRDefault="00CE37A7" w:rsidP="00F03C75">
      <w:pPr>
        <w:rPr>
          <w:sz w:val="21"/>
          <w:szCs w:val="21"/>
        </w:rPr>
      </w:pPr>
    </w:p>
    <w:p w14:paraId="424B7D0E" w14:textId="77777777" w:rsidR="00F03C75" w:rsidRPr="00EE7ADC" w:rsidRDefault="00CF1A99" w:rsidP="00F03C75">
      <w:pPr>
        <w:rPr>
          <w:sz w:val="21"/>
          <w:szCs w:val="21"/>
        </w:rPr>
      </w:pPr>
      <w:r>
        <w:rPr>
          <w:rFonts w:hint="eastAsia"/>
          <w:sz w:val="21"/>
          <w:szCs w:val="21"/>
        </w:rPr>
        <w:t>６</w:t>
      </w:r>
      <w:r w:rsidR="00F03C75" w:rsidRPr="00EE7ADC">
        <w:rPr>
          <w:rFonts w:hint="eastAsia"/>
          <w:sz w:val="21"/>
          <w:szCs w:val="21"/>
        </w:rPr>
        <w:t xml:space="preserve">　事業実施後の計画</w:t>
      </w:r>
    </w:p>
    <w:p w14:paraId="650955DB" w14:textId="77777777" w:rsidR="00F03C75" w:rsidRPr="00EE7ADC" w:rsidRDefault="00F03C75" w:rsidP="009A2CDC">
      <w:pPr>
        <w:ind w:left="420" w:hangingChars="200" w:hanging="420"/>
        <w:rPr>
          <w:sz w:val="21"/>
          <w:szCs w:val="21"/>
        </w:rPr>
      </w:pPr>
    </w:p>
    <w:p w14:paraId="322F8F3F" w14:textId="77777777" w:rsidR="00F03C75" w:rsidRPr="00EE7ADC" w:rsidRDefault="00F03C75" w:rsidP="009A2CDC">
      <w:pPr>
        <w:ind w:left="420" w:hangingChars="200" w:hanging="420"/>
        <w:rPr>
          <w:sz w:val="21"/>
          <w:szCs w:val="21"/>
        </w:rPr>
      </w:pPr>
    </w:p>
    <w:p w14:paraId="659731CF" w14:textId="77777777" w:rsidR="00F03C75" w:rsidRPr="00EE7ADC" w:rsidRDefault="00F03C75" w:rsidP="009A2CDC">
      <w:pPr>
        <w:ind w:left="420" w:hangingChars="200" w:hanging="420"/>
        <w:rPr>
          <w:sz w:val="21"/>
          <w:szCs w:val="21"/>
        </w:rPr>
      </w:pPr>
      <w:r w:rsidRPr="00EE7ADC">
        <w:rPr>
          <w:rFonts w:hint="eastAsia"/>
          <w:sz w:val="21"/>
          <w:szCs w:val="21"/>
        </w:rPr>
        <w:t>【作成上の留意事項】</w:t>
      </w:r>
    </w:p>
    <w:p w14:paraId="745ECECD" w14:textId="77777777"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14:paraId="7430914B" w14:textId="77777777"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14:paraId="0642F026" w14:textId="77777777"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14:paraId="510385B2" w14:textId="77777777" w:rsidR="00F03C75" w:rsidRPr="00EE7ADC" w:rsidRDefault="00F03C75" w:rsidP="00F03C75">
      <w:pPr>
        <w:jc w:val="center"/>
        <w:rPr>
          <w:sz w:val="21"/>
          <w:szCs w:val="21"/>
        </w:rPr>
      </w:pPr>
      <w:r w:rsidRPr="00EE7ADC">
        <w:rPr>
          <w:rFonts w:hint="eastAsia"/>
          <w:sz w:val="21"/>
          <w:szCs w:val="21"/>
        </w:rPr>
        <w:t>申　請　者　履　歴　書</w:t>
      </w:r>
    </w:p>
    <w:p w14:paraId="0F2CD7BB" w14:textId="77777777" w:rsidR="00F03C75" w:rsidRPr="00EE7ADC" w:rsidRDefault="00F03C75" w:rsidP="00F03C75">
      <w:pPr>
        <w:jc w:val="center"/>
        <w:rPr>
          <w:sz w:val="21"/>
          <w:szCs w:val="21"/>
        </w:rPr>
      </w:pPr>
      <w:r w:rsidRPr="00EE7ADC">
        <w:rPr>
          <w:rFonts w:hint="eastAsia"/>
          <w:sz w:val="21"/>
          <w:szCs w:val="21"/>
        </w:rPr>
        <w:t xml:space="preserve">　　　　　　　　　　　　　　　　　　　　　　　　    </w:t>
      </w:r>
      <w:r w:rsidR="005629A1">
        <w:rPr>
          <w:rFonts w:hint="eastAsia"/>
          <w:sz w:val="21"/>
          <w:szCs w:val="21"/>
        </w:rPr>
        <w:t>令和</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701"/>
        <w:gridCol w:w="1984"/>
        <w:gridCol w:w="748"/>
        <w:gridCol w:w="2176"/>
      </w:tblGrid>
      <w:tr w:rsidR="00F03C75" w:rsidRPr="00196152" w14:paraId="37D68E59" w14:textId="77777777" w:rsidTr="00196152">
        <w:tc>
          <w:tcPr>
            <w:tcW w:w="2093" w:type="dxa"/>
            <w:vAlign w:val="center"/>
          </w:tcPr>
          <w:p w14:paraId="465CE126" w14:textId="77777777" w:rsidR="00F03C75" w:rsidRPr="00196152" w:rsidRDefault="004B736A" w:rsidP="008D13FB">
            <w:pPr>
              <w:rPr>
                <w:sz w:val="21"/>
                <w:szCs w:val="21"/>
              </w:rPr>
            </w:pPr>
            <w:r w:rsidRPr="008369B0">
              <w:rPr>
                <w:spacing w:val="645"/>
                <w:kern w:val="0"/>
                <w:sz w:val="21"/>
                <w:szCs w:val="21"/>
                <w:fitText w:val="1760" w:id="-430177024"/>
              </w:rPr>
              <w:ruby>
                <w:rubyPr>
                  <w:rubyAlign w:val="distributeSpace"/>
                  <w:hps w:val="11"/>
                  <w:hpsRaise w:val="20"/>
                  <w:hpsBaseText w:val="21"/>
                  <w:lid w:val="ja-JP"/>
                </w:rubyPr>
                <w:rt>
                  <w:r w:rsidR="00F03C75" w:rsidRPr="008369B0">
                    <w:rPr>
                      <w:rFonts w:hAnsi="ＭＳ 明朝" w:hint="eastAsia"/>
                      <w:spacing w:val="645"/>
                      <w:kern w:val="0"/>
                      <w:sz w:val="21"/>
                      <w:szCs w:val="21"/>
                      <w:fitText w:val="1760" w:id="-430177024"/>
                    </w:rPr>
                    <w:t>ふりがな</w:t>
                  </w:r>
                </w:rt>
                <w:rubyBase>
                  <w:r w:rsidR="00F03C75" w:rsidRPr="008369B0">
                    <w:rPr>
                      <w:rFonts w:hint="eastAsia"/>
                      <w:spacing w:val="645"/>
                      <w:kern w:val="0"/>
                      <w:sz w:val="21"/>
                      <w:szCs w:val="21"/>
                      <w:fitText w:val="1760" w:id="-430177024"/>
                    </w:rPr>
                    <w:t>氏</w:t>
                  </w:r>
                  <w:r w:rsidR="00F03C75" w:rsidRPr="008369B0">
                    <w:rPr>
                      <w:rFonts w:hint="eastAsia"/>
                      <w:spacing w:val="22"/>
                      <w:kern w:val="0"/>
                      <w:sz w:val="21"/>
                      <w:szCs w:val="21"/>
                      <w:fitText w:val="1760" w:id="-430177024"/>
                    </w:rPr>
                    <w:t>名</w:t>
                  </w:r>
                </w:rubyBase>
              </w:ruby>
            </w:r>
          </w:p>
        </w:tc>
        <w:tc>
          <w:tcPr>
            <w:tcW w:w="3685" w:type="dxa"/>
            <w:gridSpan w:val="2"/>
          </w:tcPr>
          <w:p w14:paraId="74363BD4" w14:textId="77777777" w:rsidR="00F03C75" w:rsidRPr="00196152" w:rsidRDefault="00F03C75" w:rsidP="008D13FB">
            <w:pPr>
              <w:rPr>
                <w:sz w:val="21"/>
                <w:szCs w:val="21"/>
              </w:rPr>
            </w:pPr>
          </w:p>
          <w:p w14:paraId="5FA229BA" w14:textId="77777777" w:rsidR="00F03C75" w:rsidRPr="00196152" w:rsidRDefault="00F03C75" w:rsidP="008D13FB">
            <w:pPr>
              <w:rPr>
                <w:sz w:val="21"/>
                <w:szCs w:val="21"/>
              </w:rPr>
            </w:pPr>
          </w:p>
        </w:tc>
        <w:tc>
          <w:tcPr>
            <w:tcW w:w="748" w:type="dxa"/>
            <w:vAlign w:val="center"/>
          </w:tcPr>
          <w:p w14:paraId="6B27AC32" w14:textId="77777777"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14:paraId="6C05DC05" w14:textId="77777777" w:rsidR="00F03C75" w:rsidRPr="00196152" w:rsidRDefault="00F03C75" w:rsidP="00196152">
            <w:pPr>
              <w:jc w:val="center"/>
              <w:rPr>
                <w:sz w:val="21"/>
                <w:szCs w:val="21"/>
              </w:rPr>
            </w:pPr>
            <w:r w:rsidRPr="00196152">
              <w:rPr>
                <w:rFonts w:hint="eastAsia"/>
                <w:sz w:val="21"/>
                <w:szCs w:val="21"/>
              </w:rPr>
              <w:t>男　　女</w:t>
            </w:r>
          </w:p>
        </w:tc>
      </w:tr>
      <w:tr w:rsidR="00F03C75" w:rsidRPr="00196152" w14:paraId="7C1BD94A" w14:textId="77777777" w:rsidTr="00196152">
        <w:trPr>
          <w:trHeight w:val="739"/>
        </w:trPr>
        <w:tc>
          <w:tcPr>
            <w:tcW w:w="2093" w:type="dxa"/>
            <w:vAlign w:val="center"/>
          </w:tcPr>
          <w:p w14:paraId="3D1FC0C7" w14:textId="77777777"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14:paraId="063360F9" w14:textId="77777777"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14:paraId="3150204B" w14:textId="77777777" w:rsidTr="00196152">
        <w:trPr>
          <w:trHeight w:val="639"/>
        </w:trPr>
        <w:tc>
          <w:tcPr>
            <w:tcW w:w="2093" w:type="dxa"/>
            <w:vAlign w:val="center"/>
          </w:tcPr>
          <w:p w14:paraId="536BEBDC" w14:textId="77777777"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14:paraId="6E443A0D" w14:textId="77777777" w:rsidR="00F03C75" w:rsidRPr="00196152" w:rsidRDefault="00F03C75" w:rsidP="008D13FB">
            <w:pPr>
              <w:rPr>
                <w:sz w:val="21"/>
                <w:szCs w:val="21"/>
              </w:rPr>
            </w:pPr>
            <w:r w:rsidRPr="00196152">
              <w:rPr>
                <w:rFonts w:hint="eastAsia"/>
                <w:sz w:val="21"/>
                <w:szCs w:val="21"/>
              </w:rPr>
              <w:t>〒</w:t>
            </w:r>
          </w:p>
          <w:p w14:paraId="4A73EA7A" w14:textId="77777777" w:rsidR="00F03C75" w:rsidRPr="00196152" w:rsidRDefault="00F03C75" w:rsidP="008D13FB">
            <w:pPr>
              <w:rPr>
                <w:sz w:val="21"/>
                <w:szCs w:val="21"/>
              </w:rPr>
            </w:pPr>
          </w:p>
          <w:p w14:paraId="5BF71792" w14:textId="77777777" w:rsidR="00F03C75" w:rsidRPr="00196152" w:rsidRDefault="00F03C75" w:rsidP="008D13FB">
            <w:pPr>
              <w:rPr>
                <w:sz w:val="21"/>
                <w:szCs w:val="21"/>
              </w:rPr>
            </w:pPr>
            <w:r w:rsidRPr="00196152">
              <w:rPr>
                <w:rFonts w:hint="eastAsia"/>
                <w:sz w:val="21"/>
                <w:szCs w:val="21"/>
              </w:rPr>
              <w:t>電話</w:t>
            </w:r>
          </w:p>
        </w:tc>
      </w:tr>
      <w:tr w:rsidR="00F03C75" w:rsidRPr="00196152" w14:paraId="57482C0B" w14:textId="77777777" w:rsidTr="00196152">
        <w:tc>
          <w:tcPr>
            <w:tcW w:w="2093" w:type="dxa"/>
            <w:vAlign w:val="center"/>
          </w:tcPr>
          <w:p w14:paraId="69F3B86E" w14:textId="77777777"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14:paraId="45F75656" w14:textId="77777777" w:rsidR="00F03C75" w:rsidRPr="00196152" w:rsidRDefault="00F03C75" w:rsidP="008D13FB">
            <w:pPr>
              <w:rPr>
                <w:sz w:val="21"/>
                <w:szCs w:val="21"/>
              </w:rPr>
            </w:pPr>
            <w:r w:rsidRPr="00196152">
              <w:rPr>
                <w:rFonts w:hint="eastAsia"/>
                <w:sz w:val="21"/>
                <w:szCs w:val="21"/>
              </w:rPr>
              <w:t>〒</w:t>
            </w:r>
          </w:p>
          <w:p w14:paraId="3CB7FD2E" w14:textId="77777777" w:rsidR="00F03C75" w:rsidRPr="00196152" w:rsidRDefault="00F03C75" w:rsidP="008D13FB">
            <w:pPr>
              <w:rPr>
                <w:sz w:val="21"/>
                <w:szCs w:val="21"/>
              </w:rPr>
            </w:pPr>
            <w:r w:rsidRPr="00196152">
              <w:rPr>
                <w:rFonts w:hint="eastAsia"/>
                <w:sz w:val="21"/>
                <w:szCs w:val="21"/>
              </w:rPr>
              <w:t>住所</w:t>
            </w:r>
          </w:p>
          <w:p w14:paraId="7978A2AD" w14:textId="77777777" w:rsidR="00F03C75" w:rsidRPr="00196152" w:rsidRDefault="00F03C75" w:rsidP="008D13FB">
            <w:pPr>
              <w:rPr>
                <w:sz w:val="21"/>
                <w:szCs w:val="21"/>
              </w:rPr>
            </w:pPr>
            <w:r w:rsidRPr="00196152">
              <w:rPr>
                <w:rFonts w:hint="eastAsia"/>
                <w:sz w:val="21"/>
                <w:szCs w:val="21"/>
              </w:rPr>
              <w:t>名称</w:t>
            </w:r>
          </w:p>
          <w:p w14:paraId="2405C64D" w14:textId="77777777" w:rsidR="00F03C75" w:rsidRPr="00196152" w:rsidRDefault="00F03C75" w:rsidP="008D13FB">
            <w:pPr>
              <w:rPr>
                <w:sz w:val="21"/>
                <w:szCs w:val="21"/>
              </w:rPr>
            </w:pPr>
            <w:r w:rsidRPr="00196152">
              <w:rPr>
                <w:rFonts w:hint="eastAsia"/>
                <w:sz w:val="21"/>
                <w:szCs w:val="21"/>
              </w:rPr>
              <w:t>電話</w:t>
            </w:r>
          </w:p>
          <w:p w14:paraId="0C9550C4" w14:textId="77777777" w:rsidR="00F03C75" w:rsidRPr="00196152" w:rsidRDefault="00F03C75" w:rsidP="008D13FB">
            <w:pPr>
              <w:rPr>
                <w:sz w:val="21"/>
                <w:szCs w:val="21"/>
              </w:rPr>
            </w:pPr>
            <w:r w:rsidRPr="00196152">
              <w:rPr>
                <w:rFonts w:hint="eastAsia"/>
                <w:sz w:val="21"/>
                <w:szCs w:val="21"/>
              </w:rPr>
              <w:t>FAX</w:t>
            </w:r>
          </w:p>
        </w:tc>
      </w:tr>
      <w:tr w:rsidR="00F03C75" w:rsidRPr="00196152" w14:paraId="2175C9E1" w14:textId="77777777" w:rsidTr="00196152">
        <w:tc>
          <w:tcPr>
            <w:tcW w:w="2093" w:type="dxa"/>
            <w:vAlign w:val="center"/>
          </w:tcPr>
          <w:p w14:paraId="06CE8EB9" w14:textId="77777777"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14:paraId="3D45F1D3" w14:textId="77777777" w:rsidR="00F03C75" w:rsidRPr="00196152" w:rsidRDefault="00F03C75" w:rsidP="008D13FB">
            <w:pPr>
              <w:rPr>
                <w:sz w:val="21"/>
                <w:szCs w:val="21"/>
              </w:rPr>
            </w:pPr>
            <w:r w:rsidRPr="00196152">
              <w:rPr>
                <w:rFonts w:hint="eastAsia"/>
                <w:sz w:val="21"/>
                <w:szCs w:val="21"/>
              </w:rPr>
              <w:t>□　自宅　　　　　　　　　　　□　所属機関</w:t>
            </w:r>
          </w:p>
          <w:p w14:paraId="3F5B0258" w14:textId="77777777" w:rsidR="00F03C75" w:rsidRPr="00196152" w:rsidRDefault="00F03C75" w:rsidP="008D13FB">
            <w:pPr>
              <w:rPr>
                <w:sz w:val="21"/>
                <w:szCs w:val="21"/>
              </w:rPr>
            </w:pPr>
            <w:r w:rsidRPr="00196152">
              <w:rPr>
                <w:rFonts w:hint="eastAsia"/>
                <w:sz w:val="21"/>
                <w:szCs w:val="21"/>
              </w:rPr>
              <w:t>e-mail</w:t>
            </w:r>
          </w:p>
        </w:tc>
      </w:tr>
      <w:tr w:rsidR="00F03C75" w:rsidRPr="00196152" w14:paraId="35859895" w14:textId="77777777" w:rsidTr="00196152">
        <w:tc>
          <w:tcPr>
            <w:tcW w:w="2093" w:type="dxa"/>
            <w:vMerge w:val="restart"/>
            <w:vAlign w:val="center"/>
          </w:tcPr>
          <w:p w14:paraId="3ECE8365" w14:textId="77777777" w:rsidR="00F03C75" w:rsidRPr="00196152" w:rsidRDefault="00F03C75" w:rsidP="00196152">
            <w:pPr>
              <w:jc w:val="distribute"/>
              <w:rPr>
                <w:sz w:val="21"/>
                <w:szCs w:val="21"/>
              </w:rPr>
            </w:pPr>
            <w:r w:rsidRPr="00196152">
              <w:rPr>
                <w:rFonts w:hint="eastAsia"/>
                <w:sz w:val="21"/>
                <w:szCs w:val="21"/>
              </w:rPr>
              <w:t>学歴・職歴</w:t>
            </w:r>
          </w:p>
        </w:tc>
        <w:tc>
          <w:tcPr>
            <w:tcW w:w="1701" w:type="dxa"/>
          </w:tcPr>
          <w:p w14:paraId="13939E8C" w14:textId="77777777"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14:paraId="21362712" w14:textId="77777777" w:rsidR="00F03C75" w:rsidRPr="00196152" w:rsidRDefault="00F03C75" w:rsidP="00196152">
            <w:pPr>
              <w:jc w:val="center"/>
              <w:rPr>
                <w:sz w:val="21"/>
                <w:szCs w:val="21"/>
              </w:rPr>
            </w:pPr>
            <w:r w:rsidRPr="00196152">
              <w:rPr>
                <w:rFonts w:hint="eastAsia"/>
                <w:sz w:val="21"/>
                <w:szCs w:val="21"/>
              </w:rPr>
              <w:t>最終学歴・職歴</w:t>
            </w:r>
          </w:p>
        </w:tc>
      </w:tr>
      <w:tr w:rsidR="00F03C75" w:rsidRPr="00196152" w14:paraId="5F3EAE31" w14:textId="77777777" w:rsidTr="00196152">
        <w:tc>
          <w:tcPr>
            <w:tcW w:w="2093" w:type="dxa"/>
            <w:vMerge/>
            <w:vAlign w:val="center"/>
          </w:tcPr>
          <w:p w14:paraId="613B6B10" w14:textId="77777777" w:rsidR="00F03C75" w:rsidRPr="00196152" w:rsidRDefault="00F03C75" w:rsidP="00196152">
            <w:pPr>
              <w:jc w:val="distribute"/>
              <w:rPr>
                <w:sz w:val="21"/>
                <w:szCs w:val="21"/>
              </w:rPr>
            </w:pPr>
          </w:p>
        </w:tc>
        <w:tc>
          <w:tcPr>
            <w:tcW w:w="1701" w:type="dxa"/>
          </w:tcPr>
          <w:p w14:paraId="3F8723F9" w14:textId="77777777" w:rsidR="00F03C75" w:rsidRPr="00196152" w:rsidRDefault="00F03C75" w:rsidP="008D13FB">
            <w:pPr>
              <w:rPr>
                <w:sz w:val="21"/>
                <w:szCs w:val="21"/>
              </w:rPr>
            </w:pPr>
          </w:p>
          <w:p w14:paraId="3E7BD528" w14:textId="77777777" w:rsidR="00F03C75" w:rsidRPr="00196152" w:rsidRDefault="00F03C75" w:rsidP="008D13FB">
            <w:pPr>
              <w:rPr>
                <w:sz w:val="21"/>
                <w:szCs w:val="21"/>
              </w:rPr>
            </w:pPr>
          </w:p>
          <w:p w14:paraId="2FAD473C" w14:textId="77777777" w:rsidR="00F03C75" w:rsidRPr="00196152" w:rsidRDefault="00F03C75" w:rsidP="008D13FB">
            <w:pPr>
              <w:rPr>
                <w:sz w:val="21"/>
                <w:szCs w:val="21"/>
              </w:rPr>
            </w:pPr>
          </w:p>
          <w:p w14:paraId="25928B43" w14:textId="77777777" w:rsidR="00F03C75" w:rsidRPr="00196152" w:rsidRDefault="00F03C75" w:rsidP="008D13FB">
            <w:pPr>
              <w:rPr>
                <w:sz w:val="21"/>
                <w:szCs w:val="21"/>
              </w:rPr>
            </w:pPr>
          </w:p>
          <w:p w14:paraId="01F5413E" w14:textId="77777777" w:rsidR="00F03C75" w:rsidRPr="00196152" w:rsidRDefault="00F03C75" w:rsidP="008D13FB">
            <w:pPr>
              <w:rPr>
                <w:sz w:val="21"/>
                <w:szCs w:val="21"/>
              </w:rPr>
            </w:pPr>
          </w:p>
          <w:p w14:paraId="38D487F8" w14:textId="77777777" w:rsidR="00F03C75" w:rsidRPr="00196152" w:rsidRDefault="00F03C75" w:rsidP="008D13FB">
            <w:pPr>
              <w:rPr>
                <w:sz w:val="21"/>
                <w:szCs w:val="21"/>
              </w:rPr>
            </w:pPr>
          </w:p>
          <w:p w14:paraId="4C710186" w14:textId="77777777" w:rsidR="00F03C75" w:rsidRPr="00196152" w:rsidRDefault="00F03C75" w:rsidP="008D13FB">
            <w:pPr>
              <w:rPr>
                <w:sz w:val="21"/>
                <w:szCs w:val="21"/>
              </w:rPr>
            </w:pPr>
          </w:p>
          <w:p w14:paraId="265446A6" w14:textId="77777777" w:rsidR="00F03C75" w:rsidRPr="00196152" w:rsidRDefault="00F03C75" w:rsidP="008D13FB">
            <w:pPr>
              <w:rPr>
                <w:sz w:val="21"/>
                <w:szCs w:val="21"/>
              </w:rPr>
            </w:pPr>
          </w:p>
          <w:p w14:paraId="0A272766" w14:textId="77777777" w:rsidR="00F03C75" w:rsidRPr="00196152" w:rsidRDefault="00F03C75" w:rsidP="008D13FB">
            <w:pPr>
              <w:rPr>
                <w:sz w:val="21"/>
                <w:szCs w:val="21"/>
              </w:rPr>
            </w:pPr>
          </w:p>
          <w:p w14:paraId="1B1F2669" w14:textId="77777777" w:rsidR="00F03C75" w:rsidRPr="00196152" w:rsidRDefault="00F03C75" w:rsidP="008D13FB">
            <w:pPr>
              <w:rPr>
                <w:sz w:val="21"/>
                <w:szCs w:val="21"/>
              </w:rPr>
            </w:pPr>
          </w:p>
          <w:p w14:paraId="15114005" w14:textId="77777777" w:rsidR="00F03C75" w:rsidRPr="00196152" w:rsidRDefault="00F03C75" w:rsidP="008D13FB">
            <w:pPr>
              <w:rPr>
                <w:sz w:val="21"/>
                <w:szCs w:val="21"/>
              </w:rPr>
            </w:pPr>
          </w:p>
        </w:tc>
        <w:tc>
          <w:tcPr>
            <w:tcW w:w="4908" w:type="dxa"/>
            <w:gridSpan w:val="3"/>
          </w:tcPr>
          <w:p w14:paraId="51D1CA4B" w14:textId="77777777" w:rsidR="00F03C75" w:rsidRPr="00196152" w:rsidRDefault="00F03C75" w:rsidP="008D13FB">
            <w:pPr>
              <w:rPr>
                <w:sz w:val="21"/>
                <w:szCs w:val="21"/>
              </w:rPr>
            </w:pPr>
          </w:p>
          <w:p w14:paraId="784A8E36" w14:textId="77777777" w:rsidR="00F03C75" w:rsidRPr="00196152" w:rsidRDefault="00F03C75" w:rsidP="008D13FB">
            <w:pPr>
              <w:rPr>
                <w:sz w:val="21"/>
                <w:szCs w:val="21"/>
              </w:rPr>
            </w:pPr>
          </w:p>
        </w:tc>
      </w:tr>
      <w:tr w:rsidR="00F03C75" w:rsidRPr="00196152" w14:paraId="203668B3" w14:textId="77777777" w:rsidTr="00196152">
        <w:tc>
          <w:tcPr>
            <w:tcW w:w="2093" w:type="dxa"/>
            <w:vAlign w:val="center"/>
          </w:tcPr>
          <w:p w14:paraId="02AD8251" w14:textId="77777777"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14:paraId="556D2235" w14:textId="77777777" w:rsidR="00F03C75" w:rsidRPr="00196152" w:rsidRDefault="00F03C75" w:rsidP="008D13FB">
            <w:pPr>
              <w:rPr>
                <w:sz w:val="21"/>
                <w:szCs w:val="21"/>
              </w:rPr>
            </w:pPr>
          </w:p>
          <w:p w14:paraId="56C641B8" w14:textId="77777777" w:rsidR="00F03C75" w:rsidRPr="00196152" w:rsidRDefault="00F03C75" w:rsidP="008D13FB">
            <w:pPr>
              <w:rPr>
                <w:sz w:val="21"/>
                <w:szCs w:val="21"/>
              </w:rPr>
            </w:pPr>
          </w:p>
          <w:p w14:paraId="0ED400FF" w14:textId="77777777" w:rsidR="00F03C75" w:rsidRPr="00196152" w:rsidRDefault="00F03C75" w:rsidP="008D13FB">
            <w:pPr>
              <w:rPr>
                <w:sz w:val="21"/>
                <w:szCs w:val="21"/>
              </w:rPr>
            </w:pPr>
          </w:p>
          <w:p w14:paraId="7636DF3F" w14:textId="77777777" w:rsidR="00F03C75" w:rsidRPr="00196152" w:rsidRDefault="00F03C75" w:rsidP="008D13FB">
            <w:pPr>
              <w:rPr>
                <w:sz w:val="21"/>
                <w:szCs w:val="21"/>
              </w:rPr>
            </w:pPr>
          </w:p>
          <w:p w14:paraId="321F5EF6" w14:textId="77777777" w:rsidR="00F03C75" w:rsidRPr="00196152" w:rsidRDefault="00F03C75" w:rsidP="008D13FB">
            <w:pPr>
              <w:rPr>
                <w:sz w:val="21"/>
                <w:szCs w:val="21"/>
              </w:rPr>
            </w:pPr>
          </w:p>
        </w:tc>
        <w:tc>
          <w:tcPr>
            <w:tcW w:w="4908" w:type="dxa"/>
            <w:gridSpan w:val="3"/>
          </w:tcPr>
          <w:p w14:paraId="788ACC92" w14:textId="77777777" w:rsidR="00F03C75" w:rsidRPr="00196152" w:rsidRDefault="00F03C75" w:rsidP="008D13FB">
            <w:pPr>
              <w:rPr>
                <w:sz w:val="21"/>
                <w:szCs w:val="21"/>
              </w:rPr>
            </w:pPr>
          </w:p>
          <w:p w14:paraId="7FD6E8A2" w14:textId="77777777" w:rsidR="00F03C75" w:rsidRPr="00196152" w:rsidRDefault="00F03C75" w:rsidP="008D13FB">
            <w:pPr>
              <w:rPr>
                <w:sz w:val="21"/>
                <w:szCs w:val="21"/>
              </w:rPr>
            </w:pPr>
          </w:p>
          <w:p w14:paraId="72A788C2" w14:textId="77777777" w:rsidR="00F03C75" w:rsidRPr="00196152" w:rsidRDefault="00F03C75" w:rsidP="008D13FB">
            <w:pPr>
              <w:rPr>
                <w:sz w:val="21"/>
                <w:szCs w:val="21"/>
              </w:rPr>
            </w:pPr>
          </w:p>
        </w:tc>
      </w:tr>
      <w:tr w:rsidR="00F03C75" w:rsidRPr="00196152" w14:paraId="5E2A8113" w14:textId="77777777" w:rsidTr="00196152">
        <w:tc>
          <w:tcPr>
            <w:tcW w:w="2093" w:type="dxa"/>
            <w:vAlign w:val="center"/>
          </w:tcPr>
          <w:p w14:paraId="625B55FF" w14:textId="77777777" w:rsidR="00F03C75" w:rsidRPr="00196152" w:rsidRDefault="00F03C75" w:rsidP="00196152">
            <w:pPr>
              <w:jc w:val="distribute"/>
              <w:rPr>
                <w:sz w:val="21"/>
                <w:szCs w:val="21"/>
              </w:rPr>
            </w:pPr>
            <w:r w:rsidRPr="00196152">
              <w:rPr>
                <w:rFonts w:hint="eastAsia"/>
                <w:sz w:val="21"/>
                <w:szCs w:val="21"/>
              </w:rPr>
              <w:t>語学力※</w:t>
            </w:r>
          </w:p>
          <w:p w14:paraId="64FEEF9A" w14:textId="77777777" w:rsidR="00F03C75" w:rsidRPr="00196152" w:rsidRDefault="00F03C75" w:rsidP="00196152">
            <w:pPr>
              <w:jc w:val="left"/>
              <w:rPr>
                <w:sz w:val="21"/>
                <w:szCs w:val="21"/>
              </w:rPr>
            </w:pPr>
          </w:p>
        </w:tc>
        <w:tc>
          <w:tcPr>
            <w:tcW w:w="6609" w:type="dxa"/>
            <w:gridSpan w:val="4"/>
          </w:tcPr>
          <w:p w14:paraId="233ACA3A" w14:textId="77777777" w:rsidR="00F03C75" w:rsidRPr="00196152" w:rsidRDefault="00F03C75" w:rsidP="008D13FB">
            <w:pPr>
              <w:rPr>
                <w:sz w:val="21"/>
                <w:szCs w:val="21"/>
              </w:rPr>
            </w:pPr>
          </w:p>
          <w:p w14:paraId="216CE066" w14:textId="77777777" w:rsidR="00F03C75" w:rsidRPr="00196152" w:rsidRDefault="00F03C75" w:rsidP="008D13FB">
            <w:pPr>
              <w:rPr>
                <w:sz w:val="21"/>
                <w:szCs w:val="21"/>
              </w:rPr>
            </w:pPr>
          </w:p>
          <w:p w14:paraId="68E96DE9" w14:textId="77777777" w:rsidR="00F03C75" w:rsidRPr="00196152" w:rsidRDefault="00F03C75" w:rsidP="008D13FB">
            <w:pPr>
              <w:rPr>
                <w:sz w:val="21"/>
                <w:szCs w:val="21"/>
              </w:rPr>
            </w:pPr>
          </w:p>
        </w:tc>
      </w:tr>
    </w:tbl>
    <w:p w14:paraId="1FA6924B" w14:textId="77777777"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14:paraId="5446F94C"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14:paraId="41D6BF56" w14:textId="77777777" w:rsidR="00F03C75" w:rsidRPr="00EE7ADC" w:rsidRDefault="005629A1" w:rsidP="003E0C4D">
      <w:pPr>
        <w:ind w:firstLineChars="2800" w:firstLine="5880"/>
        <w:rPr>
          <w:sz w:val="21"/>
          <w:szCs w:val="21"/>
        </w:rPr>
      </w:pPr>
      <w:r>
        <w:rPr>
          <w:rFonts w:hint="eastAsia"/>
          <w:sz w:val="21"/>
          <w:szCs w:val="21"/>
        </w:rPr>
        <w:t>令和</w:t>
      </w:r>
      <w:r w:rsidR="00F03C75" w:rsidRPr="00EE7ADC">
        <w:rPr>
          <w:rFonts w:hint="eastAsia"/>
          <w:sz w:val="21"/>
          <w:szCs w:val="21"/>
        </w:rPr>
        <w:t xml:space="preserve">　　年　　月　　日</w:t>
      </w:r>
    </w:p>
    <w:p w14:paraId="66772134" w14:textId="77777777" w:rsidR="00F03C75" w:rsidRPr="00EE7ADC" w:rsidRDefault="00F03C75" w:rsidP="00F03C75">
      <w:pPr>
        <w:rPr>
          <w:sz w:val="21"/>
          <w:szCs w:val="21"/>
        </w:rPr>
      </w:pPr>
    </w:p>
    <w:p w14:paraId="0341B55D" w14:textId="77777777" w:rsidR="00F03C75" w:rsidRPr="00EE7ADC" w:rsidRDefault="00F03C75" w:rsidP="00F03C75">
      <w:pPr>
        <w:ind w:leftChars="100" w:left="220"/>
        <w:rPr>
          <w:sz w:val="21"/>
          <w:szCs w:val="21"/>
        </w:rPr>
      </w:pPr>
      <w:r w:rsidRPr="00EE7ADC">
        <w:rPr>
          <w:rFonts w:hint="eastAsia"/>
          <w:sz w:val="21"/>
          <w:szCs w:val="21"/>
        </w:rPr>
        <w:t>一般社団法人高知医療再生機構</w:t>
      </w:r>
    </w:p>
    <w:p w14:paraId="0AD772BA" w14:textId="77777777"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14:paraId="0658F70F" w14:textId="77777777" w:rsidR="00F03C75" w:rsidRPr="00EE7ADC" w:rsidRDefault="00F03C75" w:rsidP="009A2CDC">
      <w:pPr>
        <w:ind w:left="210" w:hangingChars="100" w:hanging="210"/>
        <w:rPr>
          <w:sz w:val="21"/>
          <w:szCs w:val="21"/>
        </w:rPr>
      </w:pPr>
    </w:p>
    <w:p w14:paraId="1E0AA860" w14:textId="77777777" w:rsidR="00F03C75" w:rsidRPr="00EE7ADC" w:rsidRDefault="00F03C75" w:rsidP="003E0C4D">
      <w:pPr>
        <w:ind w:firstLineChars="2100" w:firstLine="4410"/>
        <w:rPr>
          <w:sz w:val="21"/>
          <w:szCs w:val="21"/>
        </w:rPr>
      </w:pPr>
      <w:r w:rsidRPr="00EE7ADC">
        <w:rPr>
          <w:rFonts w:hint="eastAsia"/>
          <w:sz w:val="21"/>
          <w:szCs w:val="21"/>
        </w:rPr>
        <w:t>推薦者　住　所</w:t>
      </w:r>
    </w:p>
    <w:p w14:paraId="19EA1C5C" w14:textId="77777777" w:rsidR="00F03C75" w:rsidRPr="00EE7ADC" w:rsidRDefault="00F03C75" w:rsidP="003E0C4D">
      <w:pPr>
        <w:ind w:firstLineChars="2200" w:firstLine="4620"/>
        <w:rPr>
          <w:sz w:val="21"/>
          <w:szCs w:val="21"/>
        </w:rPr>
      </w:pPr>
      <w:r w:rsidRPr="00EE7ADC">
        <w:rPr>
          <w:rFonts w:hint="eastAsia"/>
          <w:sz w:val="21"/>
          <w:szCs w:val="21"/>
        </w:rPr>
        <w:t xml:space="preserve">　　　名　称</w:t>
      </w:r>
    </w:p>
    <w:p w14:paraId="454EABD2" w14:textId="77777777"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14:paraId="76226C2E" w14:textId="77777777"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14:paraId="219D1933" w14:textId="77777777" w:rsidR="00F03C75" w:rsidRPr="00EE7ADC" w:rsidRDefault="00F03C75" w:rsidP="009A2CDC">
      <w:pPr>
        <w:ind w:left="210" w:hangingChars="100" w:hanging="210"/>
        <w:rPr>
          <w:sz w:val="21"/>
          <w:szCs w:val="21"/>
        </w:rPr>
      </w:pPr>
    </w:p>
    <w:p w14:paraId="22DC7001" w14:textId="77777777" w:rsidR="00F03C75" w:rsidRPr="00EE7ADC" w:rsidRDefault="00F03C75" w:rsidP="00F03C75">
      <w:pPr>
        <w:jc w:val="center"/>
        <w:rPr>
          <w:sz w:val="21"/>
          <w:szCs w:val="21"/>
        </w:rPr>
      </w:pPr>
      <w:r w:rsidRPr="00EE7ADC">
        <w:rPr>
          <w:rFonts w:hint="eastAsia"/>
          <w:sz w:val="21"/>
          <w:szCs w:val="21"/>
        </w:rPr>
        <w:t>推　　薦　　書</w:t>
      </w:r>
    </w:p>
    <w:p w14:paraId="7DC18BDC" w14:textId="77777777"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7318"/>
      </w:tblGrid>
      <w:tr w:rsidR="002F1843" w:rsidRPr="00196152" w14:paraId="19687915" w14:textId="77777777" w:rsidTr="00196152">
        <w:trPr>
          <w:trHeight w:val="535"/>
        </w:trPr>
        <w:tc>
          <w:tcPr>
            <w:tcW w:w="1384" w:type="dxa"/>
            <w:vAlign w:val="center"/>
          </w:tcPr>
          <w:p w14:paraId="051F6B4A" w14:textId="77777777" w:rsidR="002F1843" w:rsidRPr="00D64406" w:rsidRDefault="002F1843" w:rsidP="00196152">
            <w:pPr>
              <w:jc w:val="center"/>
              <w:rPr>
                <w:sz w:val="21"/>
                <w:szCs w:val="21"/>
              </w:rPr>
            </w:pPr>
            <w:r w:rsidRPr="008057BA">
              <w:rPr>
                <w:rFonts w:hint="eastAsia"/>
                <w:spacing w:val="30"/>
                <w:kern w:val="0"/>
                <w:sz w:val="21"/>
                <w:szCs w:val="21"/>
                <w:fitText w:val="1050" w:id="-424404736"/>
              </w:rPr>
              <w:t>申請者</w:t>
            </w:r>
            <w:r w:rsidRPr="008057BA">
              <w:rPr>
                <w:rFonts w:hint="eastAsia"/>
                <w:spacing w:val="15"/>
                <w:kern w:val="0"/>
                <w:sz w:val="21"/>
                <w:szCs w:val="21"/>
                <w:fitText w:val="1050" w:id="-424404736"/>
              </w:rPr>
              <w:t>の</w:t>
            </w:r>
          </w:p>
          <w:p w14:paraId="2163ACCF" w14:textId="77777777" w:rsidR="002F1843" w:rsidRPr="00D64406" w:rsidRDefault="002F1843" w:rsidP="00196152">
            <w:pPr>
              <w:jc w:val="center"/>
              <w:rPr>
                <w:sz w:val="21"/>
                <w:szCs w:val="21"/>
              </w:rPr>
            </w:pPr>
            <w:r w:rsidRPr="008057BA">
              <w:rPr>
                <w:rFonts w:hint="eastAsia"/>
                <w:spacing w:val="30"/>
                <w:kern w:val="0"/>
                <w:sz w:val="21"/>
                <w:szCs w:val="21"/>
                <w:fitText w:val="1050" w:id="-424404735"/>
              </w:rPr>
              <w:t>所属機</w:t>
            </w:r>
            <w:r w:rsidRPr="008057BA">
              <w:rPr>
                <w:rFonts w:hint="eastAsia"/>
                <w:spacing w:val="15"/>
                <w:kern w:val="0"/>
                <w:sz w:val="21"/>
                <w:szCs w:val="21"/>
                <w:fitText w:val="1050" w:id="-424404735"/>
              </w:rPr>
              <w:t>関</w:t>
            </w:r>
          </w:p>
        </w:tc>
        <w:tc>
          <w:tcPr>
            <w:tcW w:w="7318" w:type="dxa"/>
          </w:tcPr>
          <w:p w14:paraId="07E93A26" w14:textId="77777777" w:rsidR="002F1843" w:rsidRPr="00196152" w:rsidRDefault="002F1843" w:rsidP="008D13FB">
            <w:pPr>
              <w:rPr>
                <w:sz w:val="21"/>
                <w:szCs w:val="21"/>
              </w:rPr>
            </w:pPr>
          </w:p>
        </w:tc>
      </w:tr>
      <w:tr w:rsidR="002F1843" w:rsidRPr="00196152" w14:paraId="52AFD956" w14:textId="77777777" w:rsidTr="00196152">
        <w:trPr>
          <w:trHeight w:val="543"/>
        </w:trPr>
        <w:tc>
          <w:tcPr>
            <w:tcW w:w="1384" w:type="dxa"/>
            <w:vAlign w:val="center"/>
          </w:tcPr>
          <w:p w14:paraId="57F9D3B9" w14:textId="77777777" w:rsidR="002F1843" w:rsidRPr="00D64406" w:rsidRDefault="002F1843" w:rsidP="00196152">
            <w:pPr>
              <w:jc w:val="center"/>
              <w:rPr>
                <w:sz w:val="21"/>
                <w:szCs w:val="21"/>
              </w:rPr>
            </w:pPr>
            <w:r w:rsidRPr="008057BA">
              <w:rPr>
                <w:rFonts w:hint="eastAsia"/>
                <w:spacing w:val="30"/>
                <w:kern w:val="0"/>
                <w:sz w:val="21"/>
                <w:szCs w:val="21"/>
                <w:fitText w:val="1050" w:id="-424404734"/>
              </w:rPr>
              <w:t>申請者</w:t>
            </w:r>
            <w:r w:rsidRPr="008057BA">
              <w:rPr>
                <w:rFonts w:hint="eastAsia"/>
                <w:spacing w:val="15"/>
                <w:kern w:val="0"/>
                <w:sz w:val="21"/>
                <w:szCs w:val="21"/>
                <w:fitText w:val="1050" w:id="-424404734"/>
              </w:rPr>
              <w:t>の</w:t>
            </w:r>
          </w:p>
          <w:p w14:paraId="263C49C8" w14:textId="77777777" w:rsidR="002F1843" w:rsidRPr="00D64406" w:rsidRDefault="002F1843" w:rsidP="00196152">
            <w:pPr>
              <w:jc w:val="center"/>
              <w:rPr>
                <w:sz w:val="21"/>
                <w:szCs w:val="21"/>
              </w:rPr>
            </w:pPr>
            <w:r w:rsidRPr="00D64406">
              <w:rPr>
                <w:rFonts w:hint="eastAsia"/>
                <w:sz w:val="21"/>
                <w:szCs w:val="21"/>
              </w:rPr>
              <w:t>職種・氏名</w:t>
            </w:r>
          </w:p>
        </w:tc>
        <w:tc>
          <w:tcPr>
            <w:tcW w:w="7318" w:type="dxa"/>
          </w:tcPr>
          <w:p w14:paraId="71E754DF" w14:textId="77777777" w:rsidR="002F1843" w:rsidRPr="00196152" w:rsidRDefault="002F1843" w:rsidP="008D13FB">
            <w:pPr>
              <w:rPr>
                <w:sz w:val="21"/>
                <w:szCs w:val="21"/>
              </w:rPr>
            </w:pPr>
          </w:p>
        </w:tc>
      </w:tr>
      <w:tr w:rsidR="002F1843" w:rsidRPr="00196152" w14:paraId="500FCE5B" w14:textId="77777777" w:rsidTr="00196152">
        <w:trPr>
          <w:trHeight w:val="6608"/>
        </w:trPr>
        <w:tc>
          <w:tcPr>
            <w:tcW w:w="1384" w:type="dxa"/>
            <w:vAlign w:val="center"/>
          </w:tcPr>
          <w:p w14:paraId="3F31887E" w14:textId="77777777" w:rsidR="002F1843" w:rsidRPr="00D64406" w:rsidRDefault="002F1843" w:rsidP="00196152">
            <w:pPr>
              <w:jc w:val="left"/>
              <w:rPr>
                <w:sz w:val="21"/>
                <w:szCs w:val="21"/>
              </w:rPr>
            </w:pPr>
            <w:r w:rsidRPr="00AE077C">
              <w:rPr>
                <w:rFonts w:hint="eastAsia"/>
                <w:spacing w:val="43"/>
                <w:kern w:val="0"/>
                <w:sz w:val="21"/>
                <w:szCs w:val="21"/>
                <w:fitText w:val="1100" w:id="-430177022"/>
              </w:rPr>
              <w:t>推薦理</w:t>
            </w:r>
            <w:r w:rsidRPr="00AE077C">
              <w:rPr>
                <w:rFonts w:hint="eastAsia"/>
                <w:spacing w:val="1"/>
                <w:kern w:val="0"/>
                <w:sz w:val="21"/>
                <w:szCs w:val="21"/>
                <w:fitText w:val="1100" w:id="-430177022"/>
              </w:rPr>
              <w:t>由</w:t>
            </w:r>
          </w:p>
        </w:tc>
        <w:tc>
          <w:tcPr>
            <w:tcW w:w="7318" w:type="dxa"/>
          </w:tcPr>
          <w:p w14:paraId="6A4E11DA" w14:textId="77777777" w:rsidR="002F1843" w:rsidRPr="00196152" w:rsidRDefault="002F1843" w:rsidP="008D13FB">
            <w:pPr>
              <w:rPr>
                <w:sz w:val="21"/>
                <w:szCs w:val="21"/>
              </w:rPr>
            </w:pPr>
          </w:p>
        </w:tc>
      </w:tr>
    </w:tbl>
    <w:p w14:paraId="096C640F"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14:paraId="1E47559D" w14:textId="77777777" w:rsidR="002F1843" w:rsidRPr="0050451E" w:rsidRDefault="00F03C75" w:rsidP="002F1843">
      <w:pPr>
        <w:jc w:val="center"/>
        <w:rPr>
          <w:sz w:val="21"/>
          <w:szCs w:val="21"/>
        </w:rPr>
      </w:pPr>
      <w:r w:rsidRPr="0050451E">
        <w:rPr>
          <w:rFonts w:hint="eastAsia"/>
          <w:sz w:val="21"/>
          <w:szCs w:val="21"/>
        </w:rPr>
        <w:t>支出予定額調書</w:t>
      </w:r>
    </w:p>
    <w:p w14:paraId="31AC2A6C" w14:textId="77777777" w:rsidR="002F1843" w:rsidRPr="0050451E" w:rsidRDefault="002F1843" w:rsidP="002F1843">
      <w:pPr>
        <w:jc w:val="right"/>
        <w:rPr>
          <w:sz w:val="21"/>
          <w:szCs w:val="21"/>
        </w:rPr>
      </w:pPr>
      <w:r w:rsidRPr="0050451E">
        <w:rPr>
          <w:rFonts w:hint="eastAsia"/>
          <w:sz w:val="21"/>
          <w:szCs w:val="21"/>
        </w:rPr>
        <w:t>申請者　所属（　　　　　　）</w:t>
      </w:r>
    </w:p>
    <w:p w14:paraId="34E44887" w14:textId="77777777" w:rsidR="00F03C75" w:rsidRPr="0050451E" w:rsidRDefault="002F1843" w:rsidP="00F03C75">
      <w:pPr>
        <w:jc w:val="right"/>
        <w:rPr>
          <w:sz w:val="21"/>
          <w:szCs w:val="21"/>
        </w:rPr>
      </w:pPr>
      <w:r w:rsidRPr="0050451E">
        <w:rPr>
          <w:rFonts w:hint="eastAsia"/>
          <w:sz w:val="21"/>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955229" w:rsidRPr="00B624B8" w14:paraId="382C86C7" w14:textId="77777777" w:rsidTr="00955229">
        <w:tc>
          <w:tcPr>
            <w:tcW w:w="2175" w:type="dxa"/>
          </w:tcPr>
          <w:p w14:paraId="34BF2DF9" w14:textId="77777777" w:rsidR="00955229" w:rsidRPr="00D64406" w:rsidRDefault="00955229" w:rsidP="00955229">
            <w:pPr>
              <w:jc w:val="center"/>
              <w:rPr>
                <w:sz w:val="21"/>
                <w:szCs w:val="21"/>
              </w:rPr>
            </w:pPr>
            <w:r w:rsidRPr="00D64406">
              <w:rPr>
                <w:rFonts w:hint="eastAsia"/>
                <w:sz w:val="21"/>
                <w:szCs w:val="21"/>
              </w:rPr>
              <w:t>費目</w:t>
            </w:r>
          </w:p>
        </w:tc>
        <w:tc>
          <w:tcPr>
            <w:tcW w:w="2175" w:type="dxa"/>
          </w:tcPr>
          <w:p w14:paraId="25537583" w14:textId="77777777" w:rsidR="00955229" w:rsidRPr="00D64406" w:rsidRDefault="00955229" w:rsidP="00955229">
            <w:pPr>
              <w:jc w:val="center"/>
              <w:rPr>
                <w:sz w:val="21"/>
                <w:szCs w:val="21"/>
              </w:rPr>
            </w:pPr>
            <w:r w:rsidRPr="00D64406">
              <w:rPr>
                <w:rFonts w:hint="eastAsia"/>
                <w:sz w:val="21"/>
                <w:szCs w:val="21"/>
              </w:rPr>
              <w:t>※内容</w:t>
            </w:r>
          </w:p>
        </w:tc>
        <w:tc>
          <w:tcPr>
            <w:tcW w:w="2176" w:type="dxa"/>
          </w:tcPr>
          <w:p w14:paraId="0DCFE415" w14:textId="77777777" w:rsidR="00955229" w:rsidRPr="00D64406" w:rsidRDefault="00955229" w:rsidP="00955229">
            <w:pPr>
              <w:jc w:val="center"/>
              <w:rPr>
                <w:sz w:val="21"/>
                <w:szCs w:val="21"/>
              </w:rPr>
            </w:pPr>
            <w:r w:rsidRPr="00D64406">
              <w:rPr>
                <w:rFonts w:hint="eastAsia"/>
                <w:sz w:val="21"/>
                <w:szCs w:val="21"/>
              </w:rPr>
              <w:t>支出予定額</w:t>
            </w:r>
          </w:p>
        </w:tc>
        <w:tc>
          <w:tcPr>
            <w:tcW w:w="2176" w:type="dxa"/>
          </w:tcPr>
          <w:p w14:paraId="7B6DA3A9" w14:textId="77777777" w:rsidR="00955229" w:rsidRPr="00D64406" w:rsidRDefault="00955229" w:rsidP="00955229">
            <w:pPr>
              <w:jc w:val="center"/>
              <w:rPr>
                <w:sz w:val="21"/>
                <w:szCs w:val="21"/>
              </w:rPr>
            </w:pPr>
            <w:r w:rsidRPr="00D64406">
              <w:rPr>
                <w:rFonts w:hint="eastAsia"/>
                <w:sz w:val="21"/>
                <w:szCs w:val="21"/>
              </w:rPr>
              <w:t>備考</w:t>
            </w:r>
          </w:p>
        </w:tc>
      </w:tr>
      <w:tr w:rsidR="00955229" w:rsidRPr="00B624B8" w14:paraId="32AE3EF5" w14:textId="77777777" w:rsidTr="006C3DCF">
        <w:trPr>
          <w:trHeight w:val="1819"/>
        </w:trPr>
        <w:tc>
          <w:tcPr>
            <w:tcW w:w="2175" w:type="dxa"/>
            <w:tcBorders>
              <w:bottom w:val="single" w:sz="4" w:space="0" w:color="auto"/>
            </w:tcBorders>
          </w:tcPr>
          <w:p w14:paraId="1F3B47DA" w14:textId="77777777" w:rsidR="00955229" w:rsidRPr="00D64406" w:rsidRDefault="00955229" w:rsidP="00955229">
            <w:pPr>
              <w:rPr>
                <w:sz w:val="21"/>
                <w:szCs w:val="21"/>
              </w:rPr>
            </w:pPr>
          </w:p>
          <w:p w14:paraId="40403B94" w14:textId="77777777"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14:paraId="7B3A7E3E" w14:textId="77777777" w:rsidR="00955229" w:rsidRPr="00D64406" w:rsidRDefault="00955229" w:rsidP="00955229">
            <w:pPr>
              <w:rPr>
                <w:sz w:val="21"/>
                <w:szCs w:val="21"/>
              </w:rPr>
            </w:pPr>
          </w:p>
          <w:p w14:paraId="0E0A1CCB" w14:textId="77777777" w:rsidR="00955229" w:rsidRPr="00D64406" w:rsidRDefault="00955229" w:rsidP="00955229">
            <w:pPr>
              <w:rPr>
                <w:sz w:val="21"/>
                <w:szCs w:val="21"/>
              </w:rPr>
            </w:pPr>
          </w:p>
        </w:tc>
        <w:tc>
          <w:tcPr>
            <w:tcW w:w="2175" w:type="dxa"/>
            <w:tcBorders>
              <w:bottom w:val="single" w:sz="4" w:space="0" w:color="auto"/>
            </w:tcBorders>
          </w:tcPr>
          <w:p w14:paraId="34FF4C6C" w14:textId="77777777" w:rsidR="00955229" w:rsidRPr="00D64406" w:rsidRDefault="00955229" w:rsidP="00D64406">
            <w:pPr>
              <w:ind w:firstLineChars="800" w:firstLine="1680"/>
              <w:rPr>
                <w:sz w:val="21"/>
                <w:szCs w:val="21"/>
              </w:rPr>
            </w:pPr>
          </w:p>
        </w:tc>
        <w:tc>
          <w:tcPr>
            <w:tcW w:w="2176" w:type="dxa"/>
            <w:tcBorders>
              <w:bottom w:val="single" w:sz="4" w:space="0" w:color="auto"/>
            </w:tcBorders>
          </w:tcPr>
          <w:p w14:paraId="4123994F" w14:textId="77777777" w:rsidR="00955229" w:rsidRPr="00D64406" w:rsidRDefault="00955229" w:rsidP="00955229">
            <w:pPr>
              <w:rPr>
                <w:sz w:val="21"/>
                <w:szCs w:val="21"/>
              </w:rPr>
            </w:pPr>
          </w:p>
        </w:tc>
        <w:tc>
          <w:tcPr>
            <w:tcW w:w="2176" w:type="dxa"/>
            <w:tcBorders>
              <w:bottom w:val="single" w:sz="4" w:space="0" w:color="auto"/>
            </w:tcBorders>
          </w:tcPr>
          <w:p w14:paraId="0DBD4FE2" w14:textId="77777777" w:rsidR="00955229" w:rsidRPr="00D64406" w:rsidRDefault="00955229" w:rsidP="00955229">
            <w:pPr>
              <w:rPr>
                <w:sz w:val="21"/>
                <w:szCs w:val="21"/>
              </w:rPr>
            </w:pPr>
          </w:p>
        </w:tc>
      </w:tr>
      <w:tr w:rsidR="00955229" w:rsidRPr="00B624B8" w14:paraId="39E4C949" w14:textId="77777777" w:rsidTr="006C3DCF">
        <w:trPr>
          <w:trHeight w:val="1831"/>
        </w:trPr>
        <w:tc>
          <w:tcPr>
            <w:tcW w:w="2175" w:type="dxa"/>
            <w:tcBorders>
              <w:top w:val="single" w:sz="4" w:space="0" w:color="auto"/>
              <w:bottom w:val="single" w:sz="4" w:space="0" w:color="auto"/>
            </w:tcBorders>
          </w:tcPr>
          <w:p w14:paraId="61B21D23" w14:textId="77777777" w:rsidR="00955229" w:rsidRPr="00D64406" w:rsidRDefault="00955229" w:rsidP="00955229">
            <w:pPr>
              <w:rPr>
                <w:sz w:val="21"/>
                <w:szCs w:val="21"/>
              </w:rPr>
            </w:pPr>
          </w:p>
          <w:p w14:paraId="0914A348" w14:textId="77777777"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14:paraId="77C8B348" w14:textId="77777777" w:rsidR="00955229" w:rsidRPr="00D64406" w:rsidRDefault="00955229" w:rsidP="00955229">
            <w:pPr>
              <w:rPr>
                <w:sz w:val="21"/>
                <w:szCs w:val="21"/>
              </w:rPr>
            </w:pPr>
          </w:p>
          <w:p w14:paraId="6992BED9" w14:textId="77777777" w:rsidR="00955229" w:rsidRPr="00D64406" w:rsidRDefault="00955229" w:rsidP="00955229">
            <w:pPr>
              <w:rPr>
                <w:sz w:val="21"/>
                <w:szCs w:val="21"/>
              </w:rPr>
            </w:pPr>
          </w:p>
          <w:p w14:paraId="3DB0880A" w14:textId="77777777" w:rsidR="00955229" w:rsidRPr="00D64406" w:rsidRDefault="00955229" w:rsidP="00955229">
            <w:pPr>
              <w:rPr>
                <w:sz w:val="21"/>
                <w:szCs w:val="21"/>
              </w:rPr>
            </w:pPr>
          </w:p>
        </w:tc>
        <w:tc>
          <w:tcPr>
            <w:tcW w:w="2175" w:type="dxa"/>
            <w:tcBorders>
              <w:top w:val="single" w:sz="4" w:space="0" w:color="auto"/>
              <w:bottom w:val="single" w:sz="4" w:space="0" w:color="auto"/>
            </w:tcBorders>
          </w:tcPr>
          <w:p w14:paraId="385FAF1D" w14:textId="77777777"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14:paraId="49CDD050"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77BD72AA" w14:textId="77777777" w:rsidR="00955229" w:rsidRPr="00D64406" w:rsidRDefault="00955229" w:rsidP="00955229">
            <w:pPr>
              <w:rPr>
                <w:sz w:val="21"/>
                <w:szCs w:val="21"/>
              </w:rPr>
            </w:pPr>
          </w:p>
        </w:tc>
      </w:tr>
      <w:tr w:rsidR="00955229" w:rsidRPr="00B624B8" w14:paraId="6536BB97" w14:textId="77777777" w:rsidTr="00955229">
        <w:trPr>
          <w:trHeight w:val="1512"/>
        </w:trPr>
        <w:tc>
          <w:tcPr>
            <w:tcW w:w="2175" w:type="dxa"/>
            <w:tcBorders>
              <w:top w:val="single" w:sz="4" w:space="0" w:color="auto"/>
              <w:bottom w:val="single" w:sz="4" w:space="0" w:color="auto"/>
            </w:tcBorders>
          </w:tcPr>
          <w:p w14:paraId="190AD428" w14:textId="77777777" w:rsidR="00955229" w:rsidRPr="00D64406" w:rsidRDefault="00955229" w:rsidP="00955229">
            <w:pPr>
              <w:rPr>
                <w:sz w:val="21"/>
                <w:szCs w:val="21"/>
              </w:rPr>
            </w:pPr>
          </w:p>
          <w:p w14:paraId="4F79C5D1" w14:textId="77777777"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14:paraId="0DA6C11D" w14:textId="77777777" w:rsidR="00955229" w:rsidRPr="00D64406" w:rsidRDefault="00955229" w:rsidP="00D64406">
            <w:pPr>
              <w:ind w:firstLineChars="300" w:firstLine="630"/>
              <w:rPr>
                <w:sz w:val="21"/>
                <w:szCs w:val="21"/>
              </w:rPr>
            </w:pPr>
          </w:p>
          <w:p w14:paraId="514B3560" w14:textId="77777777" w:rsidR="006C3DCF" w:rsidRPr="00D64406" w:rsidRDefault="006C3DCF" w:rsidP="00D64406">
            <w:pPr>
              <w:ind w:firstLineChars="300" w:firstLine="630"/>
              <w:rPr>
                <w:sz w:val="21"/>
                <w:szCs w:val="21"/>
              </w:rPr>
            </w:pPr>
          </w:p>
          <w:p w14:paraId="4D4B746C" w14:textId="77777777" w:rsidR="006C3DCF" w:rsidRPr="00D64406" w:rsidRDefault="006C3DCF" w:rsidP="00D64406">
            <w:pPr>
              <w:ind w:firstLineChars="300" w:firstLine="630"/>
              <w:rPr>
                <w:sz w:val="21"/>
                <w:szCs w:val="21"/>
              </w:rPr>
            </w:pPr>
          </w:p>
          <w:p w14:paraId="62BE3730" w14:textId="77777777" w:rsidR="006C3DCF" w:rsidRPr="00D64406" w:rsidRDefault="006C3DCF" w:rsidP="00D64406">
            <w:pPr>
              <w:ind w:firstLineChars="300" w:firstLine="630"/>
              <w:rPr>
                <w:sz w:val="21"/>
                <w:szCs w:val="21"/>
              </w:rPr>
            </w:pPr>
          </w:p>
          <w:p w14:paraId="3658121E" w14:textId="77777777" w:rsidR="006C3DCF" w:rsidRPr="00D64406" w:rsidRDefault="006C3DCF" w:rsidP="00D64406">
            <w:pPr>
              <w:ind w:firstLineChars="300" w:firstLine="630"/>
              <w:rPr>
                <w:sz w:val="21"/>
                <w:szCs w:val="21"/>
              </w:rPr>
            </w:pPr>
          </w:p>
          <w:p w14:paraId="6BBBCF07" w14:textId="77777777" w:rsidR="006C3DCF" w:rsidRPr="00D64406" w:rsidRDefault="006C3DCF" w:rsidP="00D64406">
            <w:pPr>
              <w:ind w:firstLineChars="300" w:firstLine="630"/>
              <w:rPr>
                <w:sz w:val="21"/>
                <w:szCs w:val="21"/>
              </w:rPr>
            </w:pPr>
          </w:p>
          <w:p w14:paraId="1F024059" w14:textId="77777777" w:rsidR="006C3DCF" w:rsidRPr="00D64406" w:rsidRDefault="006C3DCF" w:rsidP="00D64406">
            <w:pPr>
              <w:ind w:firstLineChars="300" w:firstLine="630"/>
              <w:rPr>
                <w:sz w:val="21"/>
                <w:szCs w:val="21"/>
              </w:rPr>
            </w:pPr>
          </w:p>
          <w:p w14:paraId="346B531A" w14:textId="77777777" w:rsidR="006C3DCF" w:rsidRPr="00D64406" w:rsidRDefault="006C3DCF" w:rsidP="00D64406">
            <w:pPr>
              <w:ind w:firstLineChars="300" w:firstLine="630"/>
              <w:rPr>
                <w:sz w:val="21"/>
                <w:szCs w:val="21"/>
              </w:rPr>
            </w:pPr>
          </w:p>
          <w:p w14:paraId="145FCBD6" w14:textId="77777777"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14:paraId="3A1B9DD8"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50833DC9" w14:textId="77777777" w:rsidR="00955229" w:rsidRPr="00D64406" w:rsidRDefault="00955229" w:rsidP="00955229">
            <w:pPr>
              <w:rPr>
                <w:sz w:val="21"/>
                <w:szCs w:val="21"/>
              </w:rPr>
            </w:pPr>
          </w:p>
        </w:tc>
        <w:tc>
          <w:tcPr>
            <w:tcW w:w="2176" w:type="dxa"/>
            <w:tcBorders>
              <w:top w:val="single" w:sz="4" w:space="0" w:color="auto"/>
              <w:bottom w:val="single" w:sz="4" w:space="0" w:color="auto"/>
            </w:tcBorders>
          </w:tcPr>
          <w:p w14:paraId="55E62B73" w14:textId="77777777" w:rsidR="00955229" w:rsidRPr="00D64406" w:rsidRDefault="00955229" w:rsidP="00955229">
            <w:pPr>
              <w:rPr>
                <w:sz w:val="21"/>
                <w:szCs w:val="21"/>
              </w:rPr>
            </w:pPr>
          </w:p>
          <w:p w14:paraId="7A1DB609" w14:textId="77777777" w:rsidR="00955229" w:rsidRPr="00D64406" w:rsidRDefault="00955229" w:rsidP="00955229">
            <w:pPr>
              <w:rPr>
                <w:sz w:val="21"/>
                <w:szCs w:val="21"/>
              </w:rPr>
            </w:pPr>
          </w:p>
          <w:p w14:paraId="60DD809D" w14:textId="77777777" w:rsidR="00955229" w:rsidRPr="00D64406" w:rsidRDefault="00955229" w:rsidP="00955229">
            <w:pPr>
              <w:rPr>
                <w:sz w:val="21"/>
                <w:szCs w:val="21"/>
              </w:rPr>
            </w:pPr>
          </w:p>
          <w:p w14:paraId="2C9BDEED" w14:textId="77777777" w:rsidR="00955229" w:rsidRPr="00D64406" w:rsidRDefault="00955229" w:rsidP="00955229">
            <w:pPr>
              <w:rPr>
                <w:sz w:val="21"/>
                <w:szCs w:val="21"/>
              </w:rPr>
            </w:pPr>
          </w:p>
          <w:p w14:paraId="72C40668" w14:textId="77777777" w:rsidR="00955229" w:rsidRPr="00D64406" w:rsidRDefault="00955229" w:rsidP="00D64406">
            <w:pPr>
              <w:ind w:firstLineChars="100" w:firstLine="210"/>
              <w:rPr>
                <w:sz w:val="21"/>
                <w:szCs w:val="21"/>
              </w:rPr>
            </w:pPr>
          </w:p>
        </w:tc>
      </w:tr>
      <w:tr w:rsidR="00955229" w:rsidRPr="00B624B8" w14:paraId="0EAC4653" w14:textId="77777777" w:rsidTr="00955229">
        <w:trPr>
          <w:trHeight w:val="1799"/>
        </w:trPr>
        <w:tc>
          <w:tcPr>
            <w:tcW w:w="2175" w:type="dxa"/>
            <w:tcBorders>
              <w:top w:val="single" w:sz="4" w:space="0" w:color="auto"/>
            </w:tcBorders>
          </w:tcPr>
          <w:p w14:paraId="7FC77AC6" w14:textId="77777777" w:rsidR="00955229" w:rsidRPr="00D64406" w:rsidRDefault="00955229" w:rsidP="00955229">
            <w:pPr>
              <w:rPr>
                <w:sz w:val="21"/>
                <w:szCs w:val="21"/>
              </w:rPr>
            </w:pPr>
          </w:p>
          <w:p w14:paraId="22BE05DA" w14:textId="77777777"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14:paraId="6EF342DA" w14:textId="77777777" w:rsidR="00D64406" w:rsidRDefault="006C3DCF" w:rsidP="00D64406">
            <w:pPr>
              <w:ind w:firstLineChars="300" w:firstLine="630"/>
              <w:rPr>
                <w:sz w:val="21"/>
                <w:szCs w:val="21"/>
              </w:rPr>
            </w:pPr>
            <w:r w:rsidRPr="00D64406">
              <w:rPr>
                <w:rFonts w:hint="eastAsia"/>
                <w:sz w:val="21"/>
                <w:szCs w:val="21"/>
              </w:rPr>
              <w:t>が特に必要と</w:t>
            </w:r>
          </w:p>
          <w:p w14:paraId="05588A0D" w14:textId="77777777" w:rsidR="00955229" w:rsidRPr="00D64406" w:rsidRDefault="006C3DCF" w:rsidP="00D64406">
            <w:pPr>
              <w:ind w:firstLineChars="300" w:firstLine="630"/>
              <w:rPr>
                <w:sz w:val="21"/>
                <w:szCs w:val="21"/>
              </w:rPr>
            </w:pPr>
            <w:r w:rsidRPr="00D64406">
              <w:rPr>
                <w:rFonts w:hint="eastAsia"/>
                <w:sz w:val="21"/>
                <w:szCs w:val="21"/>
              </w:rPr>
              <w:t>認める経費</w:t>
            </w:r>
          </w:p>
          <w:p w14:paraId="30B4DB15" w14:textId="77777777" w:rsidR="006C3DCF" w:rsidRPr="00D64406" w:rsidRDefault="006C3DCF" w:rsidP="00D64406">
            <w:pPr>
              <w:ind w:firstLineChars="300" w:firstLine="630"/>
              <w:rPr>
                <w:sz w:val="21"/>
                <w:szCs w:val="21"/>
              </w:rPr>
            </w:pPr>
          </w:p>
        </w:tc>
        <w:tc>
          <w:tcPr>
            <w:tcW w:w="2175" w:type="dxa"/>
            <w:tcBorders>
              <w:top w:val="single" w:sz="4" w:space="0" w:color="auto"/>
            </w:tcBorders>
          </w:tcPr>
          <w:p w14:paraId="25457D9C" w14:textId="77777777" w:rsidR="00955229" w:rsidRPr="00D64406" w:rsidRDefault="00955229" w:rsidP="00955229">
            <w:pPr>
              <w:rPr>
                <w:sz w:val="21"/>
                <w:szCs w:val="21"/>
              </w:rPr>
            </w:pPr>
          </w:p>
        </w:tc>
        <w:tc>
          <w:tcPr>
            <w:tcW w:w="2176" w:type="dxa"/>
            <w:tcBorders>
              <w:top w:val="single" w:sz="4" w:space="0" w:color="auto"/>
            </w:tcBorders>
          </w:tcPr>
          <w:p w14:paraId="75F0A05C" w14:textId="77777777" w:rsidR="00955229" w:rsidRPr="00D64406" w:rsidRDefault="00955229" w:rsidP="00955229">
            <w:pPr>
              <w:rPr>
                <w:sz w:val="21"/>
                <w:szCs w:val="21"/>
              </w:rPr>
            </w:pPr>
          </w:p>
        </w:tc>
        <w:tc>
          <w:tcPr>
            <w:tcW w:w="2176" w:type="dxa"/>
            <w:tcBorders>
              <w:top w:val="single" w:sz="4" w:space="0" w:color="auto"/>
            </w:tcBorders>
          </w:tcPr>
          <w:p w14:paraId="2B44EFB2" w14:textId="77777777" w:rsidR="00955229" w:rsidRPr="00D64406" w:rsidRDefault="00955229" w:rsidP="00D64406">
            <w:pPr>
              <w:ind w:firstLineChars="100" w:firstLine="210"/>
              <w:rPr>
                <w:sz w:val="21"/>
                <w:szCs w:val="21"/>
              </w:rPr>
            </w:pPr>
          </w:p>
        </w:tc>
      </w:tr>
      <w:tr w:rsidR="00955229" w:rsidRPr="00B624B8" w14:paraId="38831DAE" w14:textId="77777777" w:rsidTr="00955229">
        <w:trPr>
          <w:trHeight w:val="563"/>
        </w:trPr>
        <w:tc>
          <w:tcPr>
            <w:tcW w:w="2175" w:type="dxa"/>
            <w:vAlign w:val="center"/>
          </w:tcPr>
          <w:p w14:paraId="02129CA6" w14:textId="77777777"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14:paraId="1F102C27" w14:textId="77777777" w:rsidR="00955229" w:rsidRPr="00D64406" w:rsidRDefault="00955229" w:rsidP="00955229">
            <w:pPr>
              <w:jc w:val="center"/>
              <w:rPr>
                <w:sz w:val="21"/>
                <w:szCs w:val="21"/>
              </w:rPr>
            </w:pPr>
          </w:p>
        </w:tc>
        <w:tc>
          <w:tcPr>
            <w:tcW w:w="2176" w:type="dxa"/>
            <w:vAlign w:val="center"/>
          </w:tcPr>
          <w:p w14:paraId="4A7A8F37" w14:textId="77777777" w:rsidR="00955229" w:rsidRPr="00D64406" w:rsidRDefault="00955229" w:rsidP="00955229">
            <w:pPr>
              <w:jc w:val="center"/>
              <w:rPr>
                <w:sz w:val="21"/>
                <w:szCs w:val="21"/>
              </w:rPr>
            </w:pPr>
          </w:p>
        </w:tc>
        <w:tc>
          <w:tcPr>
            <w:tcW w:w="2176" w:type="dxa"/>
            <w:vAlign w:val="center"/>
          </w:tcPr>
          <w:p w14:paraId="5AD5008E" w14:textId="77777777" w:rsidR="00955229" w:rsidRPr="00D64406" w:rsidRDefault="00955229" w:rsidP="00955229">
            <w:pPr>
              <w:jc w:val="center"/>
              <w:rPr>
                <w:sz w:val="21"/>
                <w:szCs w:val="21"/>
              </w:rPr>
            </w:pPr>
          </w:p>
        </w:tc>
      </w:tr>
    </w:tbl>
    <w:p w14:paraId="19166ABD" w14:textId="77777777" w:rsidR="00F03C75" w:rsidRPr="00B624B8" w:rsidRDefault="00F03C75" w:rsidP="00F03C75">
      <w:pPr>
        <w:rPr>
          <w:sz w:val="21"/>
          <w:szCs w:val="21"/>
        </w:rPr>
      </w:pPr>
      <w:r w:rsidRPr="00B624B8">
        <w:rPr>
          <w:rFonts w:hint="eastAsia"/>
          <w:sz w:val="21"/>
          <w:szCs w:val="21"/>
        </w:rPr>
        <w:t>※具体的に記入してください。</w:t>
      </w:r>
    </w:p>
    <w:p w14:paraId="0C0995ED" w14:textId="77777777"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14:paraId="66C96097" w14:textId="77777777" w:rsidR="00DC4635" w:rsidRPr="00DC4635" w:rsidRDefault="00DC4635" w:rsidP="00DC4635">
      <w:pPr>
        <w:jc w:val="center"/>
        <w:rPr>
          <w:sz w:val="21"/>
          <w:szCs w:val="21"/>
        </w:rPr>
      </w:pPr>
      <w:r w:rsidRPr="00DC4635">
        <w:rPr>
          <w:rFonts w:hint="eastAsia"/>
          <w:sz w:val="21"/>
          <w:szCs w:val="21"/>
        </w:rPr>
        <w:t>留学経過報告書</w:t>
      </w:r>
    </w:p>
    <w:p w14:paraId="568B633C" w14:textId="77777777" w:rsidR="00DC4635" w:rsidRPr="0050451E" w:rsidRDefault="00DC4635" w:rsidP="00DC4635">
      <w:pPr>
        <w:jc w:val="right"/>
        <w:rPr>
          <w:sz w:val="21"/>
          <w:szCs w:val="21"/>
        </w:rPr>
      </w:pPr>
      <w:r w:rsidRPr="0050451E">
        <w:rPr>
          <w:rFonts w:hint="eastAsia"/>
          <w:sz w:val="21"/>
          <w:szCs w:val="21"/>
        </w:rPr>
        <w:t xml:space="preserve">　　　　　　　　　　　　　　　　　　　　　　　申請者　所属（　　　　　　）</w:t>
      </w:r>
    </w:p>
    <w:p w14:paraId="3C6AE198" w14:textId="77777777" w:rsidR="00DC4635" w:rsidRPr="0050451E" w:rsidRDefault="00DC4635" w:rsidP="00DC4635">
      <w:pPr>
        <w:jc w:val="right"/>
        <w:rPr>
          <w:sz w:val="21"/>
          <w:szCs w:val="21"/>
        </w:rPr>
      </w:pPr>
      <w:r w:rsidRPr="0050451E">
        <w:rPr>
          <w:rFonts w:hint="eastAsia"/>
          <w:sz w:val="21"/>
          <w:szCs w:val="21"/>
        </w:rPr>
        <w:t>氏名（　　　　　　）</w:t>
      </w:r>
    </w:p>
    <w:p w14:paraId="6B5D542A" w14:textId="77777777" w:rsidR="00DC4635" w:rsidRPr="00DC4635" w:rsidRDefault="00DC4635" w:rsidP="00DC4635">
      <w:pPr>
        <w:rPr>
          <w:sz w:val="21"/>
          <w:szCs w:val="21"/>
        </w:rPr>
      </w:pPr>
    </w:p>
    <w:p w14:paraId="7672C830"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2C76E03C" w14:textId="77777777" w:rsidR="00DC4635" w:rsidRPr="00DC4635" w:rsidRDefault="00DC4635" w:rsidP="00DC4635">
      <w:pPr>
        <w:rPr>
          <w:sz w:val="21"/>
          <w:szCs w:val="21"/>
        </w:rPr>
      </w:pPr>
    </w:p>
    <w:p w14:paraId="67852EF1" w14:textId="77777777" w:rsidR="00DC4635" w:rsidRPr="00DC4635" w:rsidRDefault="00DC4635" w:rsidP="00DC4635">
      <w:pPr>
        <w:rPr>
          <w:sz w:val="21"/>
          <w:szCs w:val="21"/>
        </w:rPr>
      </w:pPr>
    </w:p>
    <w:p w14:paraId="7B66C8E3" w14:textId="3EF163C3" w:rsidR="00DC4635" w:rsidRPr="00DC4635" w:rsidRDefault="00DC4635" w:rsidP="00DC4635">
      <w:pPr>
        <w:rPr>
          <w:sz w:val="21"/>
          <w:szCs w:val="21"/>
        </w:rPr>
      </w:pPr>
      <w:r w:rsidRPr="00DC4635">
        <w:rPr>
          <w:rFonts w:hint="eastAsia"/>
          <w:sz w:val="21"/>
          <w:szCs w:val="21"/>
        </w:rPr>
        <w:t>２　事業実施期間</w:t>
      </w:r>
      <w:r w:rsidR="00F472C1">
        <w:rPr>
          <w:rFonts w:hint="eastAsia"/>
          <w:sz w:val="21"/>
          <w:szCs w:val="21"/>
        </w:rPr>
        <w:t>（留学期間）</w:t>
      </w:r>
    </w:p>
    <w:p w14:paraId="3135978A" w14:textId="77777777" w:rsidR="00DC4635" w:rsidRPr="00DC4635" w:rsidRDefault="00DC4635" w:rsidP="00DC4635">
      <w:pPr>
        <w:rPr>
          <w:sz w:val="21"/>
          <w:szCs w:val="21"/>
        </w:rPr>
      </w:pPr>
      <w:r w:rsidRPr="00DC4635">
        <w:rPr>
          <w:rFonts w:hint="eastAsia"/>
          <w:sz w:val="21"/>
          <w:szCs w:val="21"/>
        </w:rPr>
        <w:t xml:space="preserve">　　　　</w:t>
      </w:r>
      <w:r w:rsidR="005629A1">
        <w:rPr>
          <w:rFonts w:hint="eastAsia"/>
          <w:sz w:val="21"/>
          <w:szCs w:val="21"/>
        </w:rPr>
        <w:t>令和</w:t>
      </w:r>
      <w:r w:rsidRPr="00DC4635">
        <w:rPr>
          <w:rFonts w:hint="eastAsia"/>
          <w:sz w:val="21"/>
          <w:szCs w:val="21"/>
        </w:rPr>
        <w:t xml:space="preserve">　　年　　月　　日〜</w:t>
      </w:r>
      <w:r w:rsidR="005629A1">
        <w:rPr>
          <w:rFonts w:hint="eastAsia"/>
          <w:sz w:val="21"/>
          <w:szCs w:val="21"/>
        </w:rPr>
        <w:t>令和</w:t>
      </w:r>
      <w:r w:rsidRPr="00DC4635">
        <w:rPr>
          <w:rFonts w:hint="eastAsia"/>
          <w:sz w:val="21"/>
          <w:szCs w:val="21"/>
        </w:rPr>
        <w:t xml:space="preserve">　　年　　月　　日</w:t>
      </w:r>
    </w:p>
    <w:p w14:paraId="70035256" w14:textId="77777777" w:rsidR="00DC4635" w:rsidRPr="00DC4635" w:rsidRDefault="00DC4635" w:rsidP="00DC4635">
      <w:pPr>
        <w:rPr>
          <w:sz w:val="21"/>
          <w:szCs w:val="21"/>
        </w:rPr>
      </w:pPr>
    </w:p>
    <w:p w14:paraId="4A7A98D7" w14:textId="77777777" w:rsidR="00DC4635" w:rsidRPr="00DC4635" w:rsidRDefault="00DC4635" w:rsidP="00DC4635">
      <w:pPr>
        <w:rPr>
          <w:sz w:val="21"/>
          <w:szCs w:val="21"/>
        </w:rPr>
      </w:pPr>
      <w:r w:rsidRPr="00DC4635">
        <w:rPr>
          <w:rFonts w:hint="eastAsia"/>
          <w:sz w:val="21"/>
          <w:szCs w:val="21"/>
        </w:rPr>
        <w:t>３　留学事業の内容</w:t>
      </w:r>
    </w:p>
    <w:p w14:paraId="5C4643A6" w14:textId="77777777" w:rsidR="00DC4635" w:rsidRPr="00DC4635" w:rsidRDefault="00DC4635" w:rsidP="00DC4635">
      <w:pPr>
        <w:rPr>
          <w:sz w:val="21"/>
          <w:szCs w:val="21"/>
        </w:rPr>
      </w:pPr>
      <w:r w:rsidRPr="00DC4635">
        <w:rPr>
          <w:rFonts w:hint="eastAsia"/>
          <w:sz w:val="21"/>
          <w:szCs w:val="21"/>
        </w:rPr>
        <w:t>（１）留学・研修先（変更があればその理由）</w:t>
      </w:r>
    </w:p>
    <w:p w14:paraId="0E9E2574" w14:textId="77777777" w:rsidR="00DC4635" w:rsidRPr="00DC4635" w:rsidRDefault="00DC4635" w:rsidP="00DC4635">
      <w:pPr>
        <w:rPr>
          <w:sz w:val="21"/>
          <w:szCs w:val="21"/>
        </w:rPr>
      </w:pPr>
    </w:p>
    <w:p w14:paraId="640F8710" w14:textId="77777777" w:rsidR="00DC4635" w:rsidRPr="00DC4635" w:rsidRDefault="00DC4635" w:rsidP="00DC4635">
      <w:pPr>
        <w:rPr>
          <w:sz w:val="21"/>
          <w:szCs w:val="21"/>
        </w:rPr>
      </w:pPr>
      <w:r w:rsidRPr="00DC4635">
        <w:rPr>
          <w:rFonts w:hint="eastAsia"/>
          <w:sz w:val="21"/>
          <w:szCs w:val="21"/>
        </w:rPr>
        <w:t>（２）研究、研修内容</w:t>
      </w:r>
    </w:p>
    <w:p w14:paraId="42BD6C4B" w14:textId="77777777" w:rsidR="00DC4635" w:rsidRPr="00DC4635" w:rsidRDefault="00DC4635" w:rsidP="00DC4635">
      <w:pPr>
        <w:rPr>
          <w:sz w:val="21"/>
          <w:szCs w:val="21"/>
        </w:rPr>
      </w:pPr>
    </w:p>
    <w:p w14:paraId="77F06045" w14:textId="77777777" w:rsidR="00DC4635" w:rsidRPr="00DC4635" w:rsidRDefault="00DC4635" w:rsidP="00DC4635">
      <w:pPr>
        <w:rPr>
          <w:sz w:val="21"/>
          <w:szCs w:val="21"/>
        </w:rPr>
      </w:pPr>
      <w:r w:rsidRPr="00DC4635">
        <w:rPr>
          <w:rFonts w:hint="eastAsia"/>
          <w:sz w:val="21"/>
          <w:szCs w:val="21"/>
        </w:rPr>
        <w:t>（３）その他</w:t>
      </w:r>
    </w:p>
    <w:p w14:paraId="5BAA2DE7" w14:textId="77777777" w:rsidR="00DC4635" w:rsidRPr="00DC4635" w:rsidRDefault="00DC4635" w:rsidP="00DC4635">
      <w:pPr>
        <w:rPr>
          <w:sz w:val="21"/>
          <w:szCs w:val="21"/>
        </w:rPr>
      </w:pPr>
    </w:p>
    <w:p w14:paraId="2AAFD40E" w14:textId="77777777" w:rsidR="00DC4635" w:rsidRPr="00DC4635" w:rsidRDefault="00CF1A99" w:rsidP="00DC4635">
      <w:pPr>
        <w:rPr>
          <w:sz w:val="21"/>
          <w:szCs w:val="21"/>
        </w:rPr>
      </w:pPr>
      <w:r>
        <w:rPr>
          <w:rFonts w:hint="eastAsia"/>
          <w:sz w:val="21"/>
          <w:szCs w:val="21"/>
        </w:rPr>
        <w:t>４</w:t>
      </w:r>
      <w:r w:rsidR="00DC4635" w:rsidRPr="00DC4635">
        <w:rPr>
          <w:rFonts w:hint="eastAsia"/>
          <w:sz w:val="21"/>
          <w:szCs w:val="21"/>
        </w:rPr>
        <w:t xml:space="preserve">　今年度中の実績</w:t>
      </w:r>
    </w:p>
    <w:p w14:paraId="3666EE75" w14:textId="77777777" w:rsidR="00DC4635" w:rsidRPr="00DC4635" w:rsidRDefault="00DC4635" w:rsidP="00DC4635">
      <w:pPr>
        <w:rPr>
          <w:sz w:val="21"/>
          <w:szCs w:val="21"/>
        </w:rPr>
      </w:pPr>
    </w:p>
    <w:p w14:paraId="25D6E263" w14:textId="77777777" w:rsidR="00DC4635" w:rsidRPr="00DC4635" w:rsidRDefault="00DC4635" w:rsidP="00DC4635">
      <w:pPr>
        <w:rPr>
          <w:sz w:val="21"/>
          <w:szCs w:val="21"/>
        </w:rPr>
      </w:pPr>
    </w:p>
    <w:p w14:paraId="3FB7A850" w14:textId="77777777" w:rsidR="00DC4635" w:rsidRPr="00DC4635" w:rsidRDefault="00DC4635" w:rsidP="00DC4635">
      <w:pPr>
        <w:rPr>
          <w:sz w:val="21"/>
          <w:szCs w:val="21"/>
        </w:rPr>
      </w:pPr>
    </w:p>
    <w:p w14:paraId="03C0CF52" w14:textId="77777777" w:rsidR="00DC4635" w:rsidRPr="0050451E" w:rsidRDefault="00DC4635" w:rsidP="00DC4635">
      <w:pPr>
        <w:rPr>
          <w:sz w:val="21"/>
          <w:szCs w:val="21"/>
        </w:rPr>
      </w:pPr>
    </w:p>
    <w:p w14:paraId="16DE307E" w14:textId="77777777" w:rsidR="00DC4635" w:rsidRPr="0050451E" w:rsidRDefault="00DC4635" w:rsidP="00DC4635">
      <w:pPr>
        <w:rPr>
          <w:sz w:val="21"/>
          <w:szCs w:val="21"/>
        </w:rPr>
      </w:pPr>
    </w:p>
    <w:p w14:paraId="64F711FC" w14:textId="77777777" w:rsidR="00DC4635" w:rsidRPr="0050451E" w:rsidRDefault="00DC4635" w:rsidP="00DC4635">
      <w:pPr>
        <w:rPr>
          <w:sz w:val="21"/>
          <w:szCs w:val="21"/>
        </w:rPr>
      </w:pPr>
      <w:r w:rsidRPr="0050451E">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50451E" w14:paraId="4F879865" w14:textId="77777777" w:rsidTr="00D32600">
        <w:tc>
          <w:tcPr>
            <w:tcW w:w="2628" w:type="dxa"/>
          </w:tcPr>
          <w:p w14:paraId="7579E3EF" w14:textId="77777777" w:rsidR="00DC4635" w:rsidRPr="0050451E" w:rsidRDefault="00DC4635" w:rsidP="00D32600">
            <w:pPr>
              <w:jc w:val="center"/>
              <w:rPr>
                <w:sz w:val="21"/>
                <w:szCs w:val="21"/>
              </w:rPr>
            </w:pPr>
            <w:r w:rsidRPr="0050451E">
              <w:rPr>
                <w:rFonts w:hint="eastAsia"/>
                <w:sz w:val="21"/>
                <w:szCs w:val="21"/>
              </w:rPr>
              <w:t>学会名</w:t>
            </w:r>
          </w:p>
        </w:tc>
        <w:tc>
          <w:tcPr>
            <w:tcW w:w="5580" w:type="dxa"/>
          </w:tcPr>
          <w:p w14:paraId="602A3D89" w14:textId="77777777" w:rsidR="00DC4635" w:rsidRPr="0050451E" w:rsidRDefault="00DC4635" w:rsidP="00D32600">
            <w:pPr>
              <w:jc w:val="center"/>
              <w:rPr>
                <w:sz w:val="21"/>
                <w:szCs w:val="21"/>
              </w:rPr>
            </w:pPr>
            <w:r w:rsidRPr="0050451E">
              <w:rPr>
                <w:rFonts w:hint="eastAsia"/>
                <w:sz w:val="21"/>
                <w:szCs w:val="21"/>
              </w:rPr>
              <w:t>発表内容</w:t>
            </w:r>
          </w:p>
        </w:tc>
      </w:tr>
      <w:tr w:rsidR="00DC4635" w:rsidRPr="0050451E" w14:paraId="358A75F5" w14:textId="77777777" w:rsidTr="00D32600">
        <w:tc>
          <w:tcPr>
            <w:tcW w:w="2628" w:type="dxa"/>
          </w:tcPr>
          <w:p w14:paraId="1FEE3C8D" w14:textId="77777777" w:rsidR="00DC4635" w:rsidRPr="0050451E" w:rsidRDefault="00DC4635" w:rsidP="00D32600">
            <w:pPr>
              <w:rPr>
                <w:sz w:val="21"/>
                <w:szCs w:val="21"/>
              </w:rPr>
            </w:pPr>
          </w:p>
        </w:tc>
        <w:tc>
          <w:tcPr>
            <w:tcW w:w="5580" w:type="dxa"/>
          </w:tcPr>
          <w:p w14:paraId="1195A93E" w14:textId="77777777" w:rsidR="00DC4635" w:rsidRPr="0050451E" w:rsidRDefault="00DC4635" w:rsidP="00D32600">
            <w:pPr>
              <w:rPr>
                <w:sz w:val="21"/>
                <w:szCs w:val="21"/>
              </w:rPr>
            </w:pPr>
          </w:p>
        </w:tc>
      </w:tr>
    </w:tbl>
    <w:p w14:paraId="1BDC07F4" w14:textId="77777777" w:rsidR="00DC4635" w:rsidRPr="0050451E" w:rsidRDefault="00DC4635" w:rsidP="00DC4635">
      <w:pPr>
        <w:ind w:firstLineChars="200" w:firstLine="420"/>
        <w:rPr>
          <w:sz w:val="21"/>
          <w:szCs w:val="21"/>
        </w:rPr>
      </w:pPr>
    </w:p>
    <w:p w14:paraId="6329EE36" w14:textId="77777777" w:rsidR="00DC4635" w:rsidRPr="0050451E" w:rsidRDefault="00DC4635" w:rsidP="00DC4635">
      <w:pPr>
        <w:ind w:firstLineChars="200" w:firstLine="420"/>
        <w:rPr>
          <w:sz w:val="21"/>
          <w:szCs w:val="21"/>
        </w:rPr>
      </w:pPr>
      <w:r w:rsidRPr="0050451E">
        <w:rPr>
          <w:rFonts w:hint="eastAsia"/>
          <w:sz w:val="21"/>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50451E" w14:paraId="69489A65" w14:textId="77777777" w:rsidTr="00D32600">
        <w:tc>
          <w:tcPr>
            <w:tcW w:w="3348" w:type="dxa"/>
            <w:tcBorders>
              <w:right w:val="single" w:sz="4" w:space="0" w:color="auto"/>
            </w:tcBorders>
          </w:tcPr>
          <w:p w14:paraId="5AA46DE6" w14:textId="77777777" w:rsidR="00DC4635" w:rsidRPr="0050451E" w:rsidRDefault="00DC4635" w:rsidP="00D32600">
            <w:pPr>
              <w:jc w:val="center"/>
              <w:rPr>
                <w:sz w:val="21"/>
                <w:szCs w:val="21"/>
              </w:rPr>
            </w:pPr>
            <w:r w:rsidRPr="0050451E">
              <w:rPr>
                <w:rFonts w:hint="eastAsia"/>
                <w:sz w:val="21"/>
                <w:szCs w:val="21"/>
              </w:rPr>
              <w:t>論文名</w:t>
            </w:r>
          </w:p>
        </w:tc>
        <w:tc>
          <w:tcPr>
            <w:tcW w:w="2520" w:type="dxa"/>
            <w:tcBorders>
              <w:left w:val="single" w:sz="4" w:space="0" w:color="auto"/>
            </w:tcBorders>
          </w:tcPr>
          <w:p w14:paraId="7118FA0D" w14:textId="77777777" w:rsidR="00DC4635" w:rsidRPr="0050451E" w:rsidRDefault="00DC4635" w:rsidP="00D32600">
            <w:pPr>
              <w:jc w:val="center"/>
              <w:rPr>
                <w:sz w:val="21"/>
                <w:szCs w:val="21"/>
              </w:rPr>
            </w:pPr>
            <w:r w:rsidRPr="0050451E">
              <w:rPr>
                <w:rFonts w:hint="eastAsia"/>
                <w:sz w:val="21"/>
                <w:szCs w:val="21"/>
              </w:rPr>
              <w:t>掲載雑誌名</w:t>
            </w:r>
          </w:p>
        </w:tc>
        <w:tc>
          <w:tcPr>
            <w:tcW w:w="2340" w:type="dxa"/>
          </w:tcPr>
          <w:p w14:paraId="663DBB55" w14:textId="77777777" w:rsidR="00DC4635" w:rsidRPr="0050451E" w:rsidRDefault="00DC4635" w:rsidP="00D32600">
            <w:pPr>
              <w:jc w:val="center"/>
              <w:rPr>
                <w:sz w:val="21"/>
                <w:szCs w:val="21"/>
              </w:rPr>
            </w:pPr>
            <w:r w:rsidRPr="0050451E">
              <w:rPr>
                <w:rFonts w:hint="eastAsia"/>
                <w:sz w:val="21"/>
                <w:szCs w:val="21"/>
              </w:rPr>
              <w:t>掲載年月</w:t>
            </w:r>
            <w:r w:rsidRPr="0050451E">
              <w:rPr>
                <w:rFonts w:hint="eastAsia"/>
                <w:sz w:val="20"/>
                <w:szCs w:val="20"/>
              </w:rPr>
              <w:t>（予定を含む）</w:t>
            </w:r>
          </w:p>
        </w:tc>
      </w:tr>
      <w:tr w:rsidR="00DC4635" w:rsidRPr="0050451E" w14:paraId="3ABEB3C3" w14:textId="77777777" w:rsidTr="00D32600">
        <w:tc>
          <w:tcPr>
            <w:tcW w:w="3348" w:type="dxa"/>
            <w:tcBorders>
              <w:right w:val="single" w:sz="4" w:space="0" w:color="auto"/>
            </w:tcBorders>
          </w:tcPr>
          <w:p w14:paraId="215811D3" w14:textId="77777777" w:rsidR="00DC4635" w:rsidRPr="0050451E" w:rsidRDefault="00DC4635" w:rsidP="00D32600">
            <w:pPr>
              <w:rPr>
                <w:sz w:val="21"/>
                <w:szCs w:val="21"/>
              </w:rPr>
            </w:pPr>
          </w:p>
        </w:tc>
        <w:tc>
          <w:tcPr>
            <w:tcW w:w="2520" w:type="dxa"/>
            <w:tcBorders>
              <w:left w:val="single" w:sz="4" w:space="0" w:color="auto"/>
            </w:tcBorders>
          </w:tcPr>
          <w:p w14:paraId="4AB08C2A" w14:textId="77777777" w:rsidR="00DC4635" w:rsidRPr="0050451E" w:rsidRDefault="00DC4635" w:rsidP="00D32600">
            <w:pPr>
              <w:rPr>
                <w:sz w:val="21"/>
                <w:szCs w:val="21"/>
              </w:rPr>
            </w:pPr>
          </w:p>
        </w:tc>
        <w:tc>
          <w:tcPr>
            <w:tcW w:w="2340" w:type="dxa"/>
          </w:tcPr>
          <w:p w14:paraId="71FE1028" w14:textId="77777777" w:rsidR="00DC4635" w:rsidRPr="0050451E" w:rsidRDefault="00DC4635" w:rsidP="00D32600">
            <w:pPr>
              <w:rPr>
                <w:sz w:val="21"/>
                <w:szCs w:val="21"/>
              </w:rPr>
            </w:pPr>
          </w:p>
        </w:tc>
      </w:tr>
      <w:tr w:rsidR="00DC4635" w:rsidRPr="00DC4635" w14:paraId="61E62D8B" w14:textId="77777777" w:rsidTr="00D32600">
        <w:tc>
          <w:tcPr>
            <w:tcW w:w="3348" w:type="dxa"/>
            <w:tcBorders>
              <w:right w:val="single" w:sz="4" w:space="0" w:color="auto"/>
            </w:tcBorders>
          </w:tcPr>
          <w:p w14:paraId="4103029A" w14:textId="77777777" w:rsidR="00DC4635" w:rsidRPr="00DC4635" w:rsidRDefault="00DC4635" w:rsidP="00D32600">
            <w:pPr>
              <w:rPr>
                <w:szCs w:val="21"/>
              </w:rPr>
            </w:pPr>
          </w:p>
        </w:tc>
        <w:tc>
          <w:tcPr>
            <w:tcW w:w="2520" w:type="dxa"/>
            <w:tcBorders>
              <w:left w:val="single" w:sz="4" w:space="0" w:color="auto"/>
            </w:tcBorders>
          </w:tcPr>
          <w:p w14:paraId="2B87A1B7" w14:textId="77777777" w:rsidR="00DC4635" w:rsidRPr="00DC4635" w:rsidRDefault="00DC4635" w:rsidP="00D32600">
            <w:pPr>
              <w:rPr>
                <w:szCs w:val="21"/>
              </w:rPr>
            </w:pPr>
          </w:p>
        </w:tc>
        <w:tc>
          <w:tcPr>
            <w:tcW w:w="2340" w:type="dxa"/>
          </w:tcPr>
          <w:p w14:paraId="0D53C62C" w14:textId="77777777" w:rsidR="00DC4635" w:rsidRPr="00DC4635" w:rsidRDefault="00DC4635" w:rsidP="00D32600">
            <w:pPr>
              <w:rPr>
                <w:szCs w:val="21"/>
              </w:rPr>
            </w:pPr>
          </w:p>
        </w:tc>
      </w:tr>
    </w:tbl>
    <w:p w14:paraId="566E2A1A" w14:textId="77777777" w:rsidR="00DC4635" w:rsidRPr="00DC4635" w:rsidRDefault="00DC4635" w:rsidP="00DC4635">
      <w:pPr>
        <w:rPr>
          <w:szCs w:val="21"/>
        </w:rPr>
      </w:pPr>
    </w:p>
    <w:p w14:paraId="5B5203E8" w14:textId="77777777" w:rsidR="00DC4635" w:rsidRPr="00DC4635" w:rsidRDefault="00CF1A99" w:rsidP="00DC4635">
      <w:pPr>
        <w:rPr>
          <w:sz w:val="21"/>
          <w:szCs w:val="21"/>
        </w:rPr>
      </w:pPr>
      <w:r>
        <w:rPr>
          <w:rFonts w:hint="eastAsia"/>
          <w:sz w:val="21"/>
          <w:szCs w:val="21"/>
        </w:rPr>
        <w:t>５</w:t>
      </w:r>
      <w:r w:rsidR="00DC4635" w:rsidRPr="00DC4635">
        <w:rPr>
          <w:rFonts w:hint="eastAsia"/>
          <w:sz w:val="21"/>
          <w:szCs w:val="21"/>
        </w:rPr>
        <w:t xml:space="preserve">　来年度以降の計画</w:t>
      </w:r>
    </w:p>
    <w:p w14:paraId="746CBAA9" w14:textId="77777777" w:rsidR="00DC4635" w:rsidRPr="00DC4635" w:rsidRDefault="00DC4635" w:rsidP="00DC4635">
      <w:pPr>
        <w:ind w:left="420" w:hangingChars="200" w:hanging="420"/>
        <w:rPr>
          <w:sz w:val="21"/>
          <w:szCs w:val="21"/>
        </w:rPr>
      </w:pPr>
    </w:p>
    <w:p w14:paraId="0A41EE5E" w14:textId="77777777" w:rsidR="00DC4635" w:rsidRPr="00DC4635" w:rsidRDefault="00DC4635" w:rsidP="00DC4635">
      <w:pPr>
        <w:ind w:left="420" w:hangingChars="200" w:hanging="420"/>
        <w:rPr>
          <w:sz w:val="21"/>
          <w:szCs w:val="21"/>
        </w:rPr>
      </w:pPr>
    </w:p>
    <w:p w14:paraId="1E624120" w14:textId="77777777" w:rsidR="00DC4635" w:rsidRPr="00DC4635" w:rsidRDefault="00DC4635" w:rsidP="00DC4635">
      <w:pPr>
        <w:ind w:left="420" w:hangingChars="200" w:hanging="420"/>
        <w:rPr>
          <w:sz w:val="21"/>
          <w:szCs w:val="21"/>
        </w:rPr>
      </w:pPr>
    </w:p>
    <w:p w14:paraId="3A692C36"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6FD1E74F" w14:textId="77777777"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14:paraId="62A3BDC7" w14:textId="77777777"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14:paraId="3EB473B4" w14:textId="77777777" w:rsidR="00DC4635" w:rsidRPr="00DC4635" w:rsidRDefault="00DC4635" w:rsidP="00DC4635">
      <w:pPr>
        <w:jc w:val="center"/>
        <w:rPr>
          <w:sz w:val="21"/>
          <w:szCs w:val="21"/>
        </w:rPr>
      </w:pPr>
      <w:r w:rsidRPr="00DC4635">
        <w:rPr>
          <w:rFonts w:hint="eastAsia"/>
          <w:sz w:val="21"/>
          <w:szCs w:val="21"/>
        </w:rPr>
        <w:t>留学事業報告書</w:t>
      </w:r>
    </w:p>
    <w:p w14:paraId="2BC79643" w14:textId="77777777" w:rsidR="00DC4635" w:rsidRPr="0050451E" w:rsidRDefault="00DC4635" w:rsidP="00DC4635">
      <w:pPr>
        <w:jc w:val="right"/>
        <w:rPr>
          <w:sz w:val="21"/>
          <w:szCs w:val="20"/>
        </w:rPr>
      </w:pPr>
      <w:r w:rsidRPr="0050451E">
        <w:rPr>
          <w:rFonts w:hint="eastAsia"/>
          <w:sz w:val="20"/>
          <w:szCs w:val="20"/>
        </w:rPr>
        <w:t xml:space="preserve">　　　　　　　　　　　　　　　　　　　　　　　</w:t>
      </w:r>
      <w:r w:rsidRPr="0050451E">
        <w:rPr>
          <w:rFonts w:hint="eastAsia"/>
          <w:sz w:val="21"/>
          <w:szCs w:val="20"/>
        </w:rPr>
        <w:t>申請者　所属（　　　　　　）</w:t>
      </w:r>
    </w:p>
    <w:p w14:paraId="22DC41F6" w14:textId="77777777" w:rsidR="00DC4635" w:rsidRPr="0050451E" w:rsidRDefault="00DC4635" w:rsidP="00DC4635">
      <w:pPr>
        <w:jc w:val="right"/>
        <w:rPr>
          <w:sz w:val="21"/>
          <w:szCs w:val="20"/>
        </w:rPr>
      </w:pPr>
      <w:r w:rsidRPr="0050451E">
        <w:rPr>
          <w:rFonts w:hint="eastAsia"/>
          <w:sz w:val="21"/>
          <w:szCs w:val="20"/>
        </w:rPr>
        <w:t>氏名（　　　　　　）</w:t>
      </w:r>
    </w:p>
    <w:p w14:paraId="76DB47FD" w14:textId="77777777" w:rsidR="00DC4635" w:rsidRPr="00DC4635" w:rsidRDefault="00DC4635" w:rsidP="00DC4635">
      <w:pPr>
        <w:rPr>
          <w:sz w:val="21"/>
          <w:szCs w:val="21"/>
        </w:rPr>
      </w:pPr>
    </w:p>
    <w:p w14:paraId="5565BC01" w14:textId="77777777" w:rsidR="00DC4635" w:rsidRPr="00DC4635" w:rsidRDefault="00DC4635" w:rsidP="00DC4635">
      <w:pPr>
        <w:rPr>
          <w:sz w:val="21"/>
          <w:szCs w:val="21"/>
        </w:rPr>
      </w:pPr>
      <w:r w:rsidRPr="00DC4635">
        <w:rPr>
          <w:rFonts w:hint="eastAsia"/>
          <w:sz w:val="21"/>
          <w:szCs w:val="21"/>
        </w:rPr>
        <w:t>１　補助金申請時に計画した事業の概要</w:t>
      </w:r>
    </w:p>
    <w:p w14:paraId="3AEA5F62" w14:textId="77777777" w:rsidR="00DC4635" w:rsidRPr="00DC4635" w:rsidRDefault="00DC4635" w:rsidP="00DC4635">
      <w:pPr>
        <w:rPr>
          <w:sz w:val="21"/>
          <w:szCs w:val="21"/>
        </w:rPr>
      </w:pPr>
    </w:p>
    <w:p w14:paraId="4C5A1774" w14:textId="77777777" w:rsidR="00DC4635" w:rsidRPr="00DC4635" w:rsidRDefault="00DC4635" w:rsidP="00DC4635">
      <w:pPr>
        <w:rPr>
          <w:sz w:val="21"/>
          <w:szCs w:val="21"/>
        </w:rPr>
      </w:pPr>
    </w:p>
    <w:p w14:paraId="3742A9B6" w14:textId="09F60226" w:rsidR="00DC4635" w:rsidRPr="00DC4635" w:rsidRDefault="00DC4635" w:rsidP="00DC4635">
      <w:pPr>
        <w:rPr>
          <w:sz w:val="21"/>
          <w:szCs w:val="21"/>
        </w:rPr>
      </w:pPr>
      <w:r w:rsidRPr="00DC4635">
        <w:rPr>
          <w:rFonts w:hint="eastAsia"/>
          <w:sz w:val="21"/>
          <w:szCs w:val="21"/>
        </w:rPr>
        <w:t>２　事業実施期間</w:t>
      </w:r>
      <w:r w:rsidR="00F472C1">
        <w:rPr>
          <w:rFonts w:hint="eastAsia"/>
          <w:sz w:val="21"/>
          <w:szCs w:val="21"/>
        </w:rPr>
        <w:t>（留学期間）</w:t>
      </w:r>
    </w:p>
    <w:p w14:paraId="13758C87" w14:textId="77777777" w:rsidR="00DC4635" w:rsidRPr="00DC4635" w:rsidRDefault="00DC4635" w:rsidP="00DC4635">
      <w:pPr>
        <w:rPr>
          <w:sz w:val="21"/>
          <w:szCs w:val="21"/>
        </w:rPr>
      </w:pPr>
      <w:r w:rsidRPr="00DC4635">
        <w:rPr>
          <w:rFonts w:hint="eastAsia"/>
          <w:sz w:val="21"/>
          <w:szCs w:val="21"/>
        </w:rPr>
        <w:t xml:space="preserve">　　　　</w:t>
      </w:r>
      <w:r w:rsidR="005629A1">
        <w:rPr>
          <w:rFonts w:hint="eastAsia"/>
          <w:sz w:val="21"/>
          <w:szCs w:val="21"/>
        </w:rPr>
        <w:t>令和</w:t>
      </w:r>
      <w:r w:rsidRPr="00DC4635">
        <w:rPr>
          <w:rFonts w:hint="eastAsia"/>
          <w:sz w:val="21"/>
          <w:szCs w:val="21"/>
        </w:rPr>
        <w:t xml:space="preserve">　　年　　月　　日〜</w:t>
      </w:r>
      <w:r w:rsidR="005629A1">
        <w:rPr>
          <w:rFonts w:hint="eastAsia"/>
          <w:sz w:val="21"/>
          <w:szCs w:val="21"/>
        </w:rPr>
        <w:t>令和</w:t>
      </w:r>
      <w:r w:rsidRPr="00DC4635">
        <w:rPr>
          <w:rFonts w:hint="eastAsia"/>
          <w:sz w:val="21"/>
          <w:szCs w:val="21"/>
        </w:rPr>
        <w:t xml:space="preserve">　　年　　月　　日</w:t>
      </w:r>
    </w:p>
    <w:p w14:paraId="1F9CCF9E" w14:textId="77777777" w:rsidR="00DC4635" w:rsidRPr="00DC4635" w:rsidRDefault="00DC4635" w:rsidP="00DC4635">
      <w:pPr>
        <w:rPr>
          <w:sz w:val="21"/>
          <w:szCs w:val="21"/>
        </w:rPr>
      </w:pPr>
    </w:p>
    <w:p w14:paraId="5DD59931" w14:textId="77777777" w:rsidR="00DC4635" w:rsidRPr="00DC4635" w:rsidRDefault="00DC4635" w:rsidP="00DC4635">
      <w:pPr>
        <w:rPr>
          <w:sz w:val="21"/>
          <w:szCs w:val="21"/>
        </w:rPr>
      </w:pPr>
      <w:r w:rsidRPr="00DC4635">
        <w:rPr>
          <w:rFonts w:hint="eastAsia"/>
          <w:sz w:val="21"/>
          <w:szCs w:val="21"/>
        </w:rPr>
        <w:t>３　留学事業の内容</w:t>
      </w:r>
    </w:p>
    <w:p w14:paraId="6662E0DD" w14:textId="77777777" w:rsidR="00DC4635" w:rsidRPr="00DC4635" w:rsidRDefault="00DC4635" w:rsidP="00DC4635">
      <w:pPr>
        <w:rPr>
          <w:sz w:val="21"/>
          <w:szCs w:val="21"/>
        </w:rPr>
      </w:pPr>
      <w:r w:rsidRPr="00DC4635">
        <w:rPr>
          <w:rFonts w:hint="eastAsia"/>
          <w:sz w:val="21"/>
          <w:szCs w:val="21"/>
        </w:rPr>
        <w:t>（１）留学・研修先（変更があればその理由）</w:t>
      </w:r>
    </w:p>
    <w:p w14:paraId="7A5965FC" w14:textId="77777777" w:rsidR="00DC4635" w:rsidRPr="00DC4635" w:rsidRDefault="00DC4635" w:rsidP="00DC4635">
      <w:pPr>
        <w:rPr>
          <w:sz w:val="21"/>
          <w:szCs w:val="21"/>
        </w:rPr>
      </w:pPr>
    </w:p>
    <w:p w14:paraId="52AA5D5F" w14:textId="77777777" w:rsidR="00DC4635" w:rsidRPr="00DC4635" w:rsidRDefault="00DC4635" w:rsidP="00DC4635">
      <w:pPr>
        <w:rPr>
          <w:sz w:val="21"/>
          <w:szCs w:val="21"/>
        </w:rPr>
      </w:pPr>
      <w:r w:rsidRPr="00DC4635">
        <w:rPr>
          <w:rFonts w:hint="eastAsia"/>
          <w:sz w:val="21"/>
          <w:szCs w:val="21"/>
        </w:rPr>
        <w:t>（２）研究、研修内容</w:t>
      </w:r>
    </w:p>
    <w:p w14:paraId="6CCCE3D8" w14:textId="77777777" w:rsidR="00DC4635" w:rsidRPr="00DC4635" w:rsidRDefault="00DC4635" w:rsidP="00DC4635">
      <w:pPr>
        <w:rPr>
          <w:sz w:val="21"/>
          <w:szCs w:val="21"/>
        </w:rPr>
      </w:pPr>
    </w:p>
    <w:p w14:paraId="0B4DC99C" w14:textId="77777777" w:rsidR="00DC4635" w:rsidRPr="00DC4635" w:rsidRDefault="00DC4635" w:rsidP="00DC4635">
      <w:pPr>
        <w:rPr>
          <w:sz w:val="21"/>
          <w:szCs w:val="21"/>
        </w:rPr>
      </w:pPr>
    </w:p>
    <w:p w14:paraId="423C2E21" w14:textId="77777777" w:rsidR="00DC4635" w:rsidRPr="00DC4635" w:rsidRDefault="00DC4635" w:rsidP="00DC4635">
      <w:pPr>
        <w:rPr>
          <w:sz w:val="21"/>
          <w:szCs w:val="21"/>
        </w:rPr>
      </w:pPr>
    </w:p>
    <w:p w14:paraId="19C27445" w14:textId="77777777" w:rsidR="00DC4635" w:rsidRPr="00DC4635" w:rsidRDefault="00DC4635" w:rsidP="00DC4635">
      <w:pPr>
        <w:rPr>
          <w:sz w:val="21"/>
          <w:szCs w:val="21"/>
        </w:rPr>
      </w:pPr>
      <w:r w:rsidRPr="00DC4635">
        <w:rPr>
          <w:rFonts w:hint="eastAsia"/>
          <w:sz w:val="21"/>
          <w:szCs w:val="21"/>
        </w:rPr>
        <w:t>（３）その他</w:t>
      </w:r>
    </w:p>
    <w:p w14:paraId="53F32B18" w14:textId="77777777" w:rsidR="00DC4635" w:rsidRDefault="00DC4635" w:rsidP="00DC4635">
      <w:pPr>
        <w:rPr>
          <w:sz w:val="21"/>
          <w:szCs w:val="21"/>
        </w:rPr>
      </w:pPr>
    </w:p>
    <w:p w14:paraId="32C9221E" w14:textId="77777777" w:rsidR="00CF1A99" w:rsidRPr="00DC4635" w:rsidRDefault="00CF1A99" w:rsidP="00DC4635">
      <w:pPr>
        <w:rPr>
          <w:sz w:val="21"/>
          <w:szCs w:val="21"/>
        </w:rPr>
      </w:pPr>
    </w:p>
    <w:p w14:paraId="692EB00A" w14:textId="77777777" w:rsidR="00DC4635" w:rsidRPr="00DC4635" w:rsidRDefault="00CF1A99" w:rsidP="00DC4635">
      <w:pPr>
        <w:rPr>
          <w:sz w:val="21"/>
          <w:szCs w:val="21"/>
        </w:rPr>
      </w:pPr>
      <w:r>
        <w:rPr>
          <w:rFonts w:hint="eastAsia"/>
          <w:sz w:val="21"/>
          <w:szCs w:val="21"/>
        </w:rPr>
        <w:t>４</w:t>
      </w:r>
      <w:r w:rsidR="00DC4635" w:rsidRPr="00DC4635">
        <w:rPr>
          <w:rFonts w:hint="eastAsia"/>
          <w:sz w:val="21"/>
          <w:szCs w:val="21"/>
        </w:rPr>
        <w:t xml:space="preserve">　当初事業目標（研究、研修内容）からみた達成状況の自己評価（いずれかに○）</w:t>
      </w:r>
    </w:p>
    <w:p w14:paraId="3F2452FD" w14:textId="77777777"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w:t>
      </w:r>
      <w:r w:rsidR="00AE077C">
        <w:rPr>
          <w:rFonts w:hint="eastAsia"/>
          <w:sz w:val="21"/>
          <w:szCs w:val="21"/>
        </w:rPr>
        <w:t>100</w:t>
      </w:r>
      <w:r w:rsidRPr="00DC4635">
        <w:rPr>
          <w:rFonts w:hint="eastAsia"/>
          <w:sz w:val="21"/>
          <w:szCs w:val="21"/>
        </w:rPr>
        <w:t xml:space="preserve">％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14:paraId="6F908834" w14:textId="77777777" w:rsidR="00DC4635" w:rsidRPr="00DC4635" w:rsidRDefault="00DC4635" w:rsidP="00DC4635">
      <w:pPr>
        <w:rPr>
          <w:sz w:val="21"/>
          <w:szCs w:val="21"/>
        </w:rPr>
      </w:pPr>
      <w:r w:rsidRPr="00DC4635">
        <w:rPr>
          <w:rFonts w:hint="eastAsia"/>
          <w:sz w:val="21"/>
          <w:szCs w:val="21"/>
        </w:rPr>
        <w:t>［評価理由］</w:t>
      </w:r>
    </w:p>
    <w:p w14:paraId="16C619FF" w14:textId="77777777" w:rsidR="00DC4635" w:rsidRPr="00DC4635" w:rsidRDefault="00DC4635" w:rsidP="00DC4635">
      <w:pPr>
        <w:rPr>
          <w:sz w:val="21"/>
          <w:szCs w:val="21"/>
        </w:rPr>
      </w:pPr>
    </w:p>
    <w:p w14:paraId="48DFFCB7" w14:textId="77777777" w:rsidR="00DC4635" w:rsidRPr="00DC4635" w:rsidRDefault="00DC4635" w:rsidP="00DC4635">
      <w:pPr>
        <w:rPr>
          <w:sz w:val="21"/>
          <w:szCs w:val="21"/>
        </w:rPr>
      </w:pPr>
    </w:p>
    <w:p w14:paraId="53EED158" w14:textId="77777777" w:rsidR="00DC4635" w:rsidRPr="00DC4635" w:rsidRDefault="00DC4635" w:rsidP="00DC4635">
      <w:pPr>
        <w:rPr>
          <w:sz w:val="21"/>
          <w:szCs w:val="21"/>
        </w:rPr>
      </w:pPr>
    </w:p>
    <w:p w14:paraId="0BE20725" w14:textId="77777777" w:rsidR="00DC4635" w:rsidRPr="0050451E" w:rsidRDefault="00CF1A99" w:rsidP="00DC4635">
      <w:pPr>
        <w:rPr>
          <w:sz w:val="21"/>
          <w:szCs w:val="21"/>
        </w:rPr>
      </w:pPr>
      <w:r w:rsidRPr="0050451E">
        <w:rPr>
          <w:rFonts w:hint="eastAsia"/>
          <w:sz w:val="21"/>
          <w:szCs w:val="21"/>
        </w:rPr>
        <w:t>５</w:t>
      </w:r>
      <w:r w:rsidR="00DC4635" w:rsidRPr="0050451E">
        <w:rPr>
          <w:rFonts w:hint="eastAsia"/>
          <w:sz w:val="21"/>
          <w:szCs w:val="21"/>
        </w:rPr>
        <w:t xml:space="preserve">　留学期間中の研修、研究内容に関する学会発表や、論文があれば記入してください。</w:t>
      </w:r>
    </w:p>
    <w:p w14:paraId="7938D8AD" w14:textId="77777777" w:rsidR="00DC4635" w:rsidRPr="0050451E" w:rsidRDefault="00DC4635" w:rsidP="00DC4635">
      <w:pPr>
        <w:rPr>
          <w:sz w:val="21"/>
          <w:szCs w:val="21"/>
        </w:rPr>
      </w:pPr>
      <w:r w:rsidRPr="0050451E">
        <w:rPr>
          <w:rFonts w:hint="eastAsia"/>
          <w:sz w:val="21"/>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5580"/>
      </w:tblGrid>
      <w:tr w:rsidR="00DC4635" w:rsidRPr="0050451E" w14:paraId="0C765D02" w14:textId="77777777" w:rsidTr="00D32600">
        <w:tc>
          <w:tcPr>
            <w:tcW w:w="2628" w:type="dxa"/>
          </w:tcPr>
          <w:p w14:paraId="14DD5492" w14:textId="77777777" w:rsidR="00DC4635" w:rsidRPr="0050451E" w:rsidRDefault="00DC4635" w:rsidP="00D32600">
            <w:pPr>
              <w:jc w:val="center"/>
              <w:rPr>
                <w:sz w:val="21"/>
                <w:szCs w:val="21"/>
              </w:rPr>
            </w:pPr>
            <w:r w:rsidRPr="0050451E">
              <w:rPr>
                <w:rFonts w:hint="eastAsia"/>
                <w:sz w:val="21"/>
                <w:szCs w:val="21"/>
              </w:rPr>
              <w:t>学会名</w:t>
            </w:r>
          </w:p>
        </w:tc>
        <w:tc>
          <w:tcPr>
            <w:tcW w:w="5580" w:type="dxa"/>
          </w:tcPr>
          <w:p w14:paraId="0A0211ED" w14:textId="77777777" w:rsidR="00DC4635" w:rsidRPr="0050451E" w:rsidRDefault="00DC4635" w:rsidP="00D32600">
            <w:pPr>
              <w:jc w:val="center"/>
              <w:rPr>
                <w:sz w:val="21"/>
                <w:szCs w:val="21"/>
              </w:rPr>
            </w:pPr>
            <w:r w:rsidRPr="0050451E">
              <w:rPr>
                <w:rFonts w:hint="eastAsia"/>
                <w:sz w:val="21"/>
                <w:szCs w:val="21"/>
              </w:rPr>
              <w:t>発表内容</w:t>
            </w:r>
          </w:p>
        </w:tc>
      </w:tr>
      <w:tr w:rsidR="00DC4635" w:rsidRPr="0050451E" w14:paraId="0F1D65FF" w14:textId="77777777" w:rsidTr="00D32600">
        <w:tc>
          <w:tcPr>
            <w:tcW w:w="2628" w:type="dxa"/>
          </w:tcPr>
          <w:p w14:paraId="33DADA23" w14:textId="77777777" w:rsidR="00DC4635" w:rsidRPr="0050451E" w:rsidRDefault="00DC4635" w:rsidP="00D32600">
            <w:pPr>
              <w:rPr>
                <w:sz w:val="21"/>
                <w:szCs w:val="21"/>
              </w:rPr>
            </w:pPr>
          </w:p>
        </w:tc>
        <w:tc>
          <w:tcPr>
            <w:tcW w:w="5580" w:type="dxa"/>
          </w:tcPr>
          <w:p w14:paraId="6DEF4455" w14:textId="77777777" w:rsidR="00DC4635" w:rsidRPr="0050451E" w:rsidRDefault="00DC4635" w:rsidP="00D32600">
            <w:pPr>
              <w:rPr>
                <w:sz w:val="21"/>
                <w:szCs w:val="21"/>
              </w:rPr>
            </w:pPr>
          </w:p>
        </w:tc>
      </w:tr>
      <w:tr w:rsidR="00DC4635" w:rsidRPr="0050451E" w14:paraId="588FE50A" w14:textId="77777777" w:rsidTr="00D32600">
        <w:tc>
          <w:tcPr>
            <w:tcW w:w="2628" w:type="dxa"/>
          </w:tcPr>
          <w:p w14:paraId="75DE9783" w14:textId="77777777" w:rsidR="00DC4635" w:rsidRPr="0050451E" w:rsidRDefault="00DC4635" w:rsidP="00D32600">
            <w:pPr>
              <w:rPr>
                <w:sz w:val="21"/>
                <w:szCs w:val="21"/>
              </w:rPr>
            </w:pPr>
          </w:p>
        </w:tc>
        <w:tc>
          <w:tcPr>
            <w:tcW w:w="5580" w:type="dxa"/>
          </w:tcPr>
          <w:p w14:paraId="77677F69" w14:textId="77777777" w:rsidR="00DC4635" w:rsidRPr="0050451E" w:rsidRDefault="00DC4635" w:rsidP="00D32600">
            <w:pPr>
              <w:rPr>
                <w:sz w:val="21"/>
                <w:szCs w:val="21"/>
              </w:rPr>
            </w:pPr>
          </w:p>
        </w:tc>
      </w:tr>
      <w:tr w:rsidR="00DC4635" w:rsidRPr="0050451E" w14:paraId="22C359A4" w14:textId="77777777" w:rsidTr="00D32600">
        <w:tc>
          <w:tcPr>
            <w:tcW w:w="2628" w:type="dxa"/>
          </w:tcPr>
          <w:p w14:paraId="2352A141" w14:textId="77777777" w:rsidR="00DC4635" w:rsidRPr="0050451E" w:rsidRDefault="00DC4635" w:rsidP="00D32600">
            <w:pPr>
              <w:rPr>
                <w:sz w:val="21"/>
                <w:szCs w:val="21"/>
              </w:rPr>
            </w:pPr>
          </w:p>
        </w:tc>
        <w:tc>
          <w:tcPr>
            <w:tcW w:w="5580" w:type="dxa"/>
          </w:tcPr>
          <w:p w14:paraId="3400EE51" w14:textId="77777777" w:rsidR="00DC4635" w:rsidRPr="0050451E" w:rsidRDefault="00DC4635" w:rsidP="00D32600">
            <w:pPr>
              <w:rPr>
                <w:sz w:val="21"/>
                <w:szCs w:val="21"/>
              </w:rPr>
            </w:pPr>
          </w:p>
        </w:tc>
      </w:tr>
    </w:tbl>
    <w:p w14:paraId="3B52B59B" w14:textId="77777777" w:rsidR="00DC4635" w:rsidRPr="0050451E" w:rsidRDefault="00DC4635" w:rsidP="00DC4635">
      <w:pPr>
        <w:ind w:firstLineChars="200" w:firstLine="400"/>
        <w:rPr>
          <w:sz w:val="20"/>
          <w:szCs w:val="20"/>
        </w:rPr>
      </w:pPr>
    </w:p>
    <w:p w14:paraId="6F0DCAA8" w14:textId="77777777" w:rsidR="00DC4635" w:rsidRPr="0050451E" w:rsidRDefault="00DC4635" w:rsidP="00DC4635">
      <w:pPr>
        <w:ind w:firstLineChars="200" w:firstLine="420"/>
        <w:rPr>
          <w:sz w:val="21"/>
          <w:szCs w:val="20"/>
        </w:rPr>
      </w:pPr>
      <w:r w:rsidRPr="0050451E">
        <w:rPr>
          <w:rFonts w:hint="eastAsia"/>
          <w:sz w:val="21"/>
          <w:szCs w:val="20"/>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2520"/>
        <w:gridCol w:w="2340"/>
      </w:tblGrid>
      <w:tr w:rsidR="00DC4635" w:rsidRPr="00DC4635" w14:paraId="5FBB88B6" w14:textId="77777777" w:rsidTr="00D32600">
        <w:tc>
          <w:tcPr>
            <w:tcW w:w="3348" w:type="dxa"/>
            <w:tcBorders>
              <w:right w:val="single" w:sz="4" w:space="0" w:color="auto"/>
            </w:tcBorders>
          </w:tcPr>
          <w:p w14:paraId="7F247694" w14:textId="77777777" w:rsidR="00DC4635" w:rsidRPr="0050451E" w:rsidRDefault="00DC4635" w:rsidP="00D32600">
            <w:pPr>
              <w:jc w:val="center"/>
              <w:rPr>
                <w:sz w:val="21"/>
                <w:szCs w:val="20"/>
              </w:rPr>
            </w:pPr>
            <w:r w:rsidRPr="0050451E">
              <w:rPr>
                <w:rFonts w:hint="eastAsia"/>
                <w:sz w:val="21"/>
                <w:szCs w:val="20"/>
              </w:rPr>
              <w:t>論文名</w:t>
            </w:r>
          </w:p>
        </w:tc>
        <w:tc>
          <w:tcPr>
            <w:tcW w:w="2520" w:type="dxa"/>
            <w:tcBorders>
              <w:left w:val="single" w:sz="4" w:space="0" w:color="auto"/>
            </w:tcBorders>
          </w:tcPr>
          <w:p w14:paraId="34E60D2B" w14:textId="77777777" w:rsidR="00DC4635" w:rsidRPr="0050451E" w:rsidRDefault="00DC4635" w:rsidP="00D32600">
            <w:pPr>
              <w:jc w:val="center"/>
              <w:rPr>
                <w:sz w:val="21"/>
                <w:szCs w:val="20"/>
              </w:rPr>
            </w:pPr>
            <w:r w:rsidRPr="0050451E">
              <w:rPr>
                <w:rFonts w:hint="eastAsia"/>
                <w:sz w:val="21"/>
                <w:szCs w:val="20"/>
              </w:rPr>
              <w:t>掲載雑誌名</w:t>
            </w:r>
          </w:p>
        </w:tc>
        <w:tc>
          <w:tcPr>
            <w:tcW w:w="2340" w:type="dxa"/>
          </w:tcPr>
          <w:p w14:paraId="7893F8C5" w14:textId="77777777" w:rsidR="00DC4635" w:rsidRPr="00DC4635" w:rsidRDefault="00DC4635" w:rsidP="00D32600">
            <w:pPr>
              <w:jc w:val="center"/>
              <w:rPr>
                <w:szCs w:val="21"/>
              </w:rPr>
            </w:pPr>
            <w:r w:rsidRPr="0050451E">
              <w:rPr>
                <w:rFonts w:hint="eastAsia"/>
                <w:sz w:val="21"/>
                <w:szCs w:val="20"/>
              </w:rPr>
              <w:t>掲載年月</w:t>
            </w:r>
            <w:r w:rsidRPr="0050451E">
              <w:rPr>
                <w:rFonts w:hint="eastAsia"/>
                <w:sz w:val="20"/>
                <w:szCs w:val="20"/>
              </w:rPr>
              <w:t>（予定を含む）</w:t>
            </w:r>
          </w:p>
        </w:tc>
      </w:tr>
      <w:tr w:rsidR="00DC4635" w:rsidRPr="00DC4635" w14:paraId="18269940" w14:textId="77777777" w:rsidTr="00D32600">
        <w:tc>
          <w:tcPr>
            <w:tcW w:w="3348" w:type="dxa"/>
            <w:tcBorders>
              <w:right w:val="single" w:sz="4" w:space="0" w:color="auto"/>
            </w:tcBorders>
          </w:tcPr>
          <w:p w14:paraId="3878A4BB" w14:textId="77777777" w:rsidR="00DC4635" w:rsidRPr="0050451E" w:rsidRDefault="00DC4635" w:rsidP="00D32600">
            <w:pPr>
              <w:rPr>
                <w:sz w:val="21"/>
                <w:szCs w:val="20"/>
              </w:rPr>
            </w:pPr>
          </w:p>
        </w:tc>
        <w:tc>
          <w:tcPr>
            <w:tcW w:w="2520" w:type="dxa"/>
            <w:tcBorders>
              <w:left w:val="single" w:sz="4" w:space="0" w:color="auto"/>
            </w:tcBorders>
          </w:tcPr>
          <w:p w14:paraId="07546205" w14:textId="77777777" w:rsidR="00DC4635" w:rsidRPr="0050451E" w:rsidRDefault="00DC4635" w:rsidP="00D32600">
            <w:pPr>
              <w:rPr>
                <w:sz w:val="21"/>
                <w:szCs w:val="20"/>
              </w:rPr>
            </w:pPr>
          </w:p>
        </w:tc>
        <w:tc>
          <w:tcPr>
            <w:tcW w:w="2340" w:type="dxa"/>
          </w:tcPr>
          <w:p w14:paraId="4B410340" w14:textId="77777777" w:rsidR="00DC4635" w:rsidRPr="0050451E" w:rsidRDefault="00DC4635" w:rsidP="00D32600">
            <w:pPr>
              <w:rPr>
                <w:sz w:val="21"/>
                <w:szCs w:val="20"/>
              </w:rPr>
            </w:pPr>
          </w:p>
        </w:tc>
      </w:tr>
      <w:tr w:rsidR="00DC4635" w:rsidRPr="00DC4635" w14:paraId="7CCB51F9" w14:textId="77777777" w:rsidTr="00D32600">
        <w:tc>
          <w:tcPr>
            <w:tcW w:w="3348" w:type="dxa"/>
            <w:tcBorders>
              <w:right w:val="single" w:sz="4" w:space="0" w:color="auto"/>
            </w:tcBorders>
          </w:tcPr>
          <w:p w14:paraId="1BD1EE6A" w14:textId="77777777" w:rsidR="00DC4635" w:rsidRPr="0050451E" w:rsidRDefault="00DC4635" w:rsidP="00D32600">
            <w:pPr>
              <w:rPr>
                <w:sz w:val="21"/>
                <w:szCs w:val="20"/>
              </w:rPr>
            </w:pPr>
          </w:p>
        </w:tc>
        <w:tc>
          <w:tcPr>
            <w:tcW w:w="2520" w:type="dxa"/>
            <w:tcBorders>
              <w:left w:val="single" w:sz="4" w:space="0" w:color="auto"/>
            </w:tcBorders>
          </w:tcPr>
          <w:p w14:paraId="5FB41AE5" w14:textId="77777777" w:rsidR="00DC4635" w:rsidRPr="0050451E" w:rsidRDefault="00DC4635" w:rsidP="00D32600">
            <w:pPr>
              <w:rPr>
                <w:sz w:val="21"/>
                <w:szCs w:val="20"/>
              </w:rPr>
            </w:pPr>
          </w:p>
        </w:tc>
        <w:tc>
          <w:tcPr>
            <w:tcW w:w="2340" w:type="dxa"/>
          </w:tcPr>
          <w:p w14:paraId="1B789A7C" w14:textId="77777777" w:rsidR="00DC4635" w:rsidRPr="0050451E" w:rsidRDefault="00DC4635" w:rsidP="00D32600">
            <w:pPr>
              <w:rPr>
                <w:sz w:val="21"/>
                <w:szCs w:val="20"/>
              </w:rPr>
            </w:pPr>
          </w:p>
        </w:tc>
      </w:tr>
      <w:tr w:rsidR="00DC4635" w:rsidRPr="00DC4635" w14:paraId="7378BCA1" w14:textId="77777777" w:rsidTr="00D32600">
        <w:tc>
          <w:tcPr>
            <w:tcW w:w="3348" w:type="dxa"/>
            <w:tcBorders>
              <w:right w:val="single" w:sz="4" w:space="0" w:color="auto"/>
            </w:tcBorders>
          </w:tcPr>
          <w:p w14:paraId="1F14AFE0" w14:textId="77777777" w:rsidR="00DC4635" w:rsidRPr="0050451E" w:rsidRDefault="00DC4635" w:rsidP="00D32600">
            <w:pPr>
              <w:rPr>
                <w:sz w:val="21"/>
                <w:szCs w:val="20"/>
              </w:rPr>
            </w:pPr>
          </w:p>
        </w:tc>
        <w:tc>
          <w:tcPr>
            <w:tcW w:w="2520" w:type="dxa"/>
            <w:tcBorders>
              <w:left w:val="single" w:sz="4" w:space="0" w:color="auto"/>
            </w:tcBorders>
          </w:tcPr>
          <w:p w14:paraId="77ABE5EF" w14:textId="77777777" w:rsidR="00DC4635" w:rsidRPr="0050451E" w:rsidRDefault="00DC4635" w:rsidP="00D32600">
            <w:pPr>
              <w:rPr>
                <w:sz w:val="21"/>
                <w:szCs w:val="20"/>
              </w:rPr>
            </w:pPr>
          </w:p>
        </w:tc>
        <w:tc>
          <w:tcPr>
            <w:tcW w:w="2340" w:type="dxa"/>
          </w:tcPr>
          <w:p w14:paraId="18A0FF8E" w14:textId="77777777" w:rsidR="00DC4635" w:rsidRPr="0050451E" w:rsidRDefault="00DC4635" w:rsidP="00D32600">
            <w:pPr>
              <w:rPr>
                <w:sz w:val="21"/>
                <w:szCs w:val="20"/>
              </w:rPr>
            </w:pPr>
          </w:p>
        </w:tc>
      </w:tr>
    </w:tbl>
    <w:p w14:paraId="79E968B7" w14:textId="77777777" w:rsidR="00DC4635" w:rsidRPr="00DC4635" w:rsidRDefault="00DC4635" w:rsidP="00DC4635">
      <w:pPr>
        <w:rPr>
          <w:szCs w:val="21"/>
        </w:rPr>
      </w:pPr>
    </w:p>
    <w:p w14:paraId="0A633AFB" w14:textId="77777777" w:rsidR="00DC4635" w:rsidRPr="00DC4635" w:rsidRDefault="00CF1A99" w:rsidP="00DC4635">
      <w:pPr>
        <w:rPr>
          <w:sz w:val="21"/>
          <w:szCs w:val="21"/>
        </w:rPr>
      </w:pPr>
      <w:r>
        <w:rPr>
          <w:rFonts w:hint="eastAsia"/>
          <w:sz w:val="21"/>
          <w:szCs w:val="21"/>
        </w:rPr>
        <w:lastRenderedPageBreak/>
        <w:t>６</w:t>
      </w:r>
      <w:r w:rsidR="00DC4635" w:rsidRPr="00DC4635">
        <w:rPr>
          <w:rFonts w:hint="eastAsia"/>
          <w:sz w:val="21"/>
          <w:szCs w:val="21"/>
        </w:rPr>
        <w:t xml:space="preserve">　今後同じ施設に、あなたの施設から留学する予定者はいますか。</w:t>
      </w:r>
    </w:p>
    <w:p w14:paraId="1BDA6476" w14:textId="77777777" w:rsidR="00DC4635" w:rsidRPr="00DC4635" w:rsidRDefault="00DC4635" w:rsidP="00DC4635">
      <w:pPr>
        <w:rPr>
          <w:sz w:val="21"/>
          <w:szCs w:val="21"/>
        </w:rPr>
      </w:pPr>
    </w:p>
    <w:p w14:paraId="244CBBF7" w14:textId="77777777" w:rsidR="00DC4635" w:rsidRPr="00DC4635" w:rsidRDefault="00DC4635" w:rsidP="00DC4635">
      <w:pPr>
        <w:rPr>
          <w:sz w:val="21"/>
          <w:szCs w:val="21"/>
        </w:rPr>
      </w:pPr>
    </w:p>
    <w:p w14:paraId="2ED3B5F1" w14:textId="77777777" w:rsidR="00DC4635" w:rsidRPr="00DC4635" w:rsidRDefault="00CF1A99" w:rsidP="00DC4635">
      <w:pPr>
        <w:rPr>
          <w:sz w:val="21"/>
          <w:szCs w:val="21"/>
        </w:rPr>
      </w:pPr>
      <w:r>
        <w:rPr>
          <w:rFonts w:hint="eastAsia"/>
          <w:sz w:val="21"/>
          <w:szCs w:val="21"/>
        </w:rPr>
        <w:t>７</w:t>
      </w:r>
      <w:r w:rsidR="00DC4635" w:rsidRPr="00DC4635">
        <w:rPr>
          <w:rFonts w:hint="eastAsia"/>
          <w:sz w:val="21"/>
          <w:szCs w:val="21"/>
        </w:rPr>
        <w:t xml:space="preserve">　来年度以降のあなたの計画</w:t>
      </w:r>
    </w:p>
    <w:p w14:paraId="0AF7B5C5" w14:textId="77777777" w:rsidR="0076481B" w:rsidRPr="006A067F" w:rsidRDefault="0076481B" w:rsidP="0076481B">
      <w:pPr>
        <w:ind w:left="400" w:hangingChars="200" w:hanging="400"/>
        <w:rPr>
          <w:rFonts w:asciiTheme="minorEastAsia" w:eastAsiaTheme="minorEastAsia" w:hAnsiTheme="minorHAnsi" w:cstheme="minorBidi"/>
          <w:sz w:val="20"/>
          <w:szCs w:val="20"/>
        </w:rPr>
      </w:pPr>
      <w:r w:rsidRPr="006A067F">
        <w:rPr>
          <w:rFonts w:asciiTheme="minorEastAsia" w:eastAsiaTheme="minorEastAsia" w:hAnsiTheme="minorHAnsi" w:cstheme="minorBidi" w:hint="eastAsia"/>
          <w:sz w:val="20"/>
          <w:szCs w:val="20"/>
        </w:rPr>
        <w:t xml:space="preserve">　　（来年度以降に高知県外への異動が予定されている場合は、その内容も記載してください。）</w:t>
      </w:r>
    </w:p>
    <w:p w14:paraId="5C050A86" w14:textId="77777777" w:rsidR="00DC4635" w:rsidRPr="00DC4635" w:rsidRDefault="00DC4635" w:rsidP="00DC4635">
      <w:pPr>
        <w:ind w:left="420" w:hangingChars="200" w:hanging="420"/>
        <w:rPr>
          <w:sz w:val="21"/>
          <w:szCs w:val="21"/>
        </w:rPr>
      </w:pPr>
    </w:p>
    <w:p w14:paraId="4871AD37" w14:textId="77777777" w:rsidR="00DC4635" w:rsidRPr="00DC4635" w:rsidRDefault="00DC4635" w:rsidP="00DC4635">
      <w:pPr>
        <w:ind w:left="420" w:hangingChars="200" w:hanging="420"/>
        <w:rPr>
          <w:sz w:val="21"/>
          <w:szCs w:val="21"/>
        </w:rPr>
      </w:pPr>
    </w:p>
    <w:p w14:paraId="4C0EFE75" w14:textId="77777777" w:rsidR="00DC4635" w:rsidRPr="00DC4635" w:rsidRDefault="00DC4635" w:rsidP="00DC4635">
      <w:pPr>
        <w:ind w:left="420" w:hangingChars="200" w:hanging="420"/>
        <w:rPr>
          <w:sz w:val="21"/>
          <w:szCs w:val="21"/>
        </w:rPr>
      </w:pPr>
      <w:r w:rsidRPr="00DC4635">
        <w:rPr>
          <w:rFonts w:hint="eastAsia"/>
          <w:sz w:val="21"/>
          <w:szCs w:val="21"/>
        </w:rPr>
        <w:t>【作成上の留意事項】</w:t>
      </w:r>
    </w:p>
    <w:p w14:paraId="7644A26C" w14:textId="77777777"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14:paraId="4217F3DC" w14:textId="77777777"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14:paraId="2BF304AF" w14:textId="77777777" w:rsidR="00DC4635" w:rsidRPr="00750B1A" w:rsidRDefault="00DC4635" w:rsidP="00DC4635">
      <w:pPr>
        <w:ind w:left="420" w:hangingChars="200" w:hanging="420"/>
        <w:rPr>
          <w:sz w:val="21"/>
          <w:szCs w:val="21"/>
        </w:rPr>
      </w:pPr>
    </w:p>
    <w:p w14:paraId="2507652C" w14:textId="77777777"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14:paraId="27C11A49" w14:textId="77777777"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14:paraId="361A1911" w14:textId="77777777" w:rsidR="002F1843" w:rsidRPr="0050451E" w:rsidRDefault="002F1843" w:rsidP="002F1843">
      <w:pPr>
        <w:jc w:val="right"/>
        <w:rPr>
          <w:sz w:val="21"/>
          <w:szCs w:val="20"/>
        </w:rPr>
      </w:pPr>
      <w:r w:rsidRPr="0050451E">
        <w:rPr>
          <w:rFonts w:hint="eastAsia"/>
          <w:sz w:val="21"/>
          <w:szCs w:val="20"/>
        </w:rPr>
        <w:t>申請者　所属（　　　　　　）</w:t>
      </w:r>
    </w:p>
    <w:p w14:paraId="22408402" w14:textId="77777777" w:rsidR="002F1843" w:rsidRPr="0050451E" w:rsidRDefault="002F1843" w:rsidP="002F1843">
      <w:pPr>
        <w:jc w:val="right"/>
        <w:rPr>
          <w:sz w:val="21"/>
          <w:szCs w:val="20"/>
        </w:rPr>
      </w:pPr>
      <w:r w:rsidRPr="0050451E">
        <w:rPr>
          <w:rFonts w:hint="eastAsia"/>
          <w:sz w:val="21"/>
          <w:szCs w:val="20"/>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5"/>
        <w:gridCol w:w="2175"/>
        <w:gridCol w:w="2176"/>
        <w:gridCol w:w="2176"/>
      </w:tblGrid>
      <w:tr w:rsidR="00737A76" w:rsidRPr="00B624B8" w14:paraId="7E0C247A" w14:textId="77777777" w:rsidTr="00CE37A7">
        <w:tc>
          <w:tcPr>
            <w:tcW w:w="2175" w:type="dxa"/>
          </w:tcPr>
          <w:p w14:paraId="20150A9C" w14:textId="77777777" w:rsidR="00737A76" w:rsidRPr="00D64406" w:rsidRDefault="00737A76" w:rsidP="00CE37A7">
            <w:pPr>
              <w:jc w:val="center"/>
              <w:rPr>
                <w:sz w:val="21"/>
                <w:szCs w:val="21"/>
              </w:rPr>
            </w:pPr>
            <w:r w:rsidRPr="00D64406">
              <w:rPr>
                <w:rFonts w:hint="eastAsia"/>
                <w:sz w:val="21"/>
                <w:szCs w:val="21"/>
              </w:rPr>
              <w:t>費目</w:t>
            </w:r>
          </w:p>
        </w:tc>
        <w:tc>
          <w:tcPr>
            <w:tcW w:w="2175" w:type="dxa"/>
          </w:tcPr>
          <w:p w14:paraId="6244B9E4" w14:textId="77777777" w:rsidR="00737A76" w:rsidRPr="00D64406" w:rsidRDefault="00737A76" w:rsidP="00CE37A7">
            <w:pPr>
              <w:jc w:val="center"/>
              <w:rPr>
                <w:sz w:val="21"/>
                <w:szCs w:val="21"/>
              </w:rPr>
            </w:pPr>
            <w:r w:rsidRPr="00D64406">
              <w:rPr>
                <w:rFonts w:hint="eastAsia"/>
                <w:sz w:val="21"/>
                <w:szCs w:val="21"/>
              </w:rPr>
              <w:t>※内容</w:t>
            </w:r>
          </w:p>
        </w:tc>
        <w:tc>
          <w:tcPr>
            <w:tcW w:w="2176" w:type="dxa"/>
          </w:tcPr>
          <w:p w14:paraId="019C5B04" w14:textId="77777777" w:rsidR="00737A76" w:rsidRPr="00D64406" w:rsidRDefault="00737A76" w:rsidP="00737A76">
            <w:pPr>
              <w:jc w:val="center"/>
              <w:rPr>
                <w:sz w:val="21"/>
                <w:szCs w:val="21"/>
              </w:rPr>
            </w:pPr>
            <w:r w:rsidRPr="00D64406">
              <w:rPr>
                <w:rFonts w:hint="eastAsia"/>
                <w:sz w:val="21"/>
                <w:szCs w:val="21"/>
              </w:rPr>
              <w:t>支出額</w:t>
            </w:r>
          </w:p>
        </w:tc>
        <w:tc>
          <w:tcPr>
            <w:tcW w:w="2176" w:type="dxa"/>
          </w:tcPr>
          <w:p w14:paraId="665C4D3E" w14:textId="77777777" w:rsidR="00737A76" w:rsidRPr="00D64406" w:rsidRDefault="00737A76" w:rsidP="00CE37A7">
            <w:pPr>
              <w:jc w:val="center"/>
              <w:rPr>
                <w:sz w:val="21"/>
                <w:szCs w:val="21"/>
              </w:rPr>
            </w:pPr>
            <w:r w:rsidRPr="00D64406">
              <w:rPr>
                <w:rFonts w:hint="eastAsia"/>
                <w:sz w:val="21"/>
                <w:szCs w:val="21"/>
              </w:rPr>
              <w:t>備考</w:t>
            </w:r>
          </w:p>
        </w:tc>
      </w:tr>
      <w:tr w:rsidR="00737A76" w:rsidRPr="00B624B8" w14:paraId="45122474" w14:textId="77777777" w:rsidTr="00CE37A7">
        <w:trPr>
          <w:trHeight w:val="1819"/>
        </w:trPr>
        <w:tc>
          <w:tcPr>
            <w:tcW w:w="2175" w:type="dxa"/>
            <w:tcBorders>
              <w:bottom w:val="single" w:sz="4" w:space="0" w:color="auto"/>
            </w:tcBorders>
          </w:tcPr>
          <w:p w14:paraId="32E069A3" w14:textId="77777777" w:rsidR="00737A76" w:rsidRPr="00D64406" w:rsidRDefault="00737A76" w:rsidP="00CE37A7">
            <w:pPr>
              <w:rPr>
                <w:sz w:val="21"/>
                <w:szCs w:val="21"/>
              </w:rPr>
            </w:pPr>
          </w:p>
          <w:p w14:paraId="66415BDE" w14:textId="77777777"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14:paraId="746E42B0" w14:textId="77777777" w:rsidR="00737A76" w:rsidRPr="00D64406" w:rsidRDefault="00737A76" w:rsidP="00CE37A7">
            <w:pPr>
              <w:rPr>
                <w:sz w:val="21"/>
                <w:szCs w:val="21"/>
              </w:rPr>
            </w:pPr>
          </w:p>
          <w:p w14:paraId="4501617C" w14:textId="77777777" w:rsidR="00737A76" w:rsidRPr="00D64406" w:rsidRDefault="00737A76" w:rsidP="00CE37A7">
            <w:pPr>
              <w:rPr>
                <w:sz w:val="21"/>
                <w:szCs w:val="21"/>
              </w:rPr>
            </w:pPr>
          </w:p>
        </w:tc>
        <w:tc>
          <w:tcPr>
            <w:tcW w:w="2175" w:type="dxa"/>
            <w:tcBorders>
              <w:bottom w:val="single" w:sz="4" w:space="0" w:color="auto"/>
            </w:tcBorders>
          </w:tcPr>
          <w:p w14:paraId="61059C26" w14:textId="77777777" w:rsidR="00737A76" w:rsidRPr="00D64406" w:rsidRDefault="00737A76" w:rsidP="00D64406">
            <w:pPr>
              <w:ind w:firstLineChars="800" w:firstLine="1680"/>
              <w:rPr>
                <w:sz w:val="21"/>
                <w:szCs w:val="21"/>
              </w:rPr>
            </w:pPr>
          </w:p>
        </w:tc>
        <w:tc>
          <w:tcPr>
            <w:tcW w:w="2176" w:type="dxa"/>
            <w:tcBorders>
              <w:bottom w:val="single" w:sz="4" w:space="0" w:color="auto"/>
            </w:tcBorders>
          </w:tcPr>
          <w:p w14:paraId="2F44504C" w14:textId="77777777" w:rsidR="00737A76" w:rsidRPr="00D64406" w:rsidRDefault="00737A76" w:rsidP="00CE37A7">
            <w:pPr>
              <w:rPr>
                <w:sz w:val="21"/>
                <w:szCs w:val="21"/>
              </w:rPr>
            </w:pPr>
          </w:p>
        </w:tc>
        <w:tc>
          <w:tcPr>
            <w:tcW w:w="2176" w:type="dxa"/>
            <w:tcBorders>
              <w:bottom w:val="single" w:sz="4" w:space="0" w:color="auto"/>
            </w:tcBorders>
          </w:tcPr>
          <w:p w14:paraId="6AC93C10" w14:textId="77777777" w:rsidR="00737A76" w:rsidRPr="00D64406" w:rsidRDefault="00737A76" w:rsidP="00CE37A7">
            <w:pPr>
              <w:rPr>
                <w:sz w:val="21"/>
                <w:szCs w:val="21"/>
              </w:rPr>
            </w:pPr>
          </w:p>
        </w:tc>
      </w:tr>
      <w:tr w:rsidR="00737A76" w:rsidRPr="00B624B8" w14:paraId="61979D14" w14:textId="77777777" w:rsidTr="00CE37A7">
        <w:trPr>
          <w:trHeight w:val="1831"/>
        </w:trPr>
        <w:tc>
          <w:tcPr>
            <w:tcW w:w="2175" w:type="dxa"/>
            <w:tcBorders>
              <w:top w:val="single" w:sz="4" w:space="0" w:color="auto"/>
              <w:bottom w:val="single" w:sz="4" w:space="0" w:color="auto"/>
            </w:tcBorders>
          </w:tcPr>
          <w:p w14:paraId="640D4CAE" w14:textId="77777777" w:rsidR="00737A76" w:rsidRPr="00D64406" w:rsidRDefault="00737A76" w:rsidP="00CE37A7">
            <w:pPr>
              <w:rPr>
                <w:sz w:val="21"/>
                <w:szCs w:val="21"/>
              </w:rPr>
            </w:pPr>
          </w:p>
          <w:p w14:paraId="6D43A78B" w14:textId="77777777" w:rsidR="00737A76" w:rsidRPr="00D64406" w:rsidRDefault="00737A76" w:rsidP="00CE37A7">
            <w:pPr>
              <w:rPr>
                <w:sz w:val="21"/>
                <w:szCs w:val="21"/>
              </w:rPr>
            </w:pPr>
            <w:r w:rsidRPr="00D64406">
              <w:rPr>
                <w:rFonts w:hint="eastAsia"/>
                <w:sz w:val="21"/>
                <w:szCs w:val="21"/>
              </w:rPr>
              <w:t>（２）住居費</w:t>
            </w:r>
          </w:p>
          <w:p w14:paraId="577F74C2" w14:textId="77777777" w:rsidR="00737A76" w:rsidRPr="00D64406" w:rsidRDefault="00737A76" w:rsidP="00CE37A7">
            <w:pPr>
              <w:rPr>
                <w:sz w:val="21"/>
                <w:szCs w:val="21"/>
              </w:rPr>
            </w:pPr>
          </w:p>
          <w:p w14:paraId="4FAF1AA8" w14:textId="77777777" w:rsidR="00737A76" w:rsidRPr="00D64406" w:rsidRDefault="00737A76" w:rsidP="00CE37A7">
            <w:pPr>
              <w:rPr>
                <w:sz w:val="21"/>
                <w:szCs w:val="21"/>
              </w:rPr>
            </w:pPr>
          </w:p>
          <w:p w14:paraId="0B9E7341" w14:textId="77777777" w:rsidR="00737A76" w:rsidRPr="00D64406" w:rsidRDefault="00737A76" w:rsidP="00CE37A7">
            <w:pPr>
              <w:rPr>
                <w:sz w:val="21"/>
                <w:szCs w:val="21"/>
              </w:rPr>
            </w:pPr>
          </w:p>
        </w:tc>
        <w:tc>
          <w:tcPr>
            <w:tcW w:w="2175" w:type="dxa"/>
            <w:tcBorders>
              <w:top w:val="single" w:sz="4" w:space="0" w:color="auto"/>
              <w:bottom w:val="single" w:sz="4" w:space="0" w:color="auto"/>
            </w:tcBorders>
          </w:tcPr>
          <w:p w14:paraId="58B83E62" w14:textId="77777777"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14:paraId="2F3E112A"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7B2550BF" w14:textId="77777777" w:rsidR="00737A76" w:rsidRPr="00D64406" w:rsidRDefault="00737A76" w:rsidP="00CE37A7">
            <w:pPr>
              <w:rPr>
                <w:sz w:val="21"/>
                <w:szCs w:val="21"/>
              </w:rPr>
            </w:pPr>
          </w:p>
        </w:tc>
      </w:tr>
      <w:tr w:rsidR="00737A76" w:rsidRPr="00B624B8" w14:paraId="33A6809E" w14:textId="77777777" w:rsidTr="00CE37A7">
        <w:trPr>
          <w:trHeight w:val="1512"/>
        </w:trPr>
        <w:tc>
          <w:tcPr>
            <w:tcW w:w="2175" w:type="dxa"/>
            <w:tcBorders>
              <w:top w:val="single" w:sz="4" w:space="0" w:color="auto"/>
              <w:bottom w:val="single" w:sz="4" w:space="0" w:color="auto"/>
            </w:tcBorders>
          </w:tcPr>
          <w:p w14:paraId="10720579" w14:textId="77777777" w:rsidR="00737A76" w:rsidRPr="00D64406" w:rsidRDefault="00737A76" w:rsidP="00CE37A7">
            <w:pPr>
              <w:rPr>
                <w:sz w:val="21"/>
                <w:szCs w:val="21"/>
              </w:rPr>
            </w:pPr>
          </w:p>
          <w:p w14:paraId="0148BA71" w14:textId="77777777" w:rsidR="00737A76" w:rsidRPr="00D64406" w:rsidRDefault="00737A76" w:rsidP="00CE37A7">
            <w:pPr>
              <w:rPr>
                <w:sz w:val="21"/>
                <w:szCs w:val="21"/>
              </w:rPr>
            </w:pPr>
            <w:r w:rsidRPr="00D64406">
              <w:rPr>
                <w:rFonts w:hint="eastAsia"/>
                <w:sz w:val="21"/>
                <w:szCs w:val="21"/>
              </w:rPr>
              <w:t>（３）研修費</w:t>
            </w:r>
          </w:p>
          <w:p w14:paraId="5E253F77" w14:textId="77777777" w:rsidR="00737A76" w:rsidRPr="00D64406" w:rsidRDefault="00737A76" w:rsidP="00D64406">
            <w:pPr>
              <w:ind w:firstLineChars="300" w:firstLine="630"/>
              <w:rPr>
                <w:sz w:val="21"/>
                <w:szCs w:val="21"/>
              </w:rPr>
            </w:pPr>
          </w:p>
          <w:p w14:paraId="56009DD5" w14:textId="77777777" w:rsidR="00737A76" w:rsidRPr="00D64406" w:rsidRDefault="00737A76" w:rsidP="00D64406">
            <w:pPr>
              <w:ind w:firstLineChars="300" w:firstLine="630"/>
              <w:rPr>
                <w:sz w:val="21"/>
                <w:szCs w:val="21"/>
              </w:rPr>
            </w:pPr>
          </w:p>
          <w:p w14:paraId="70B3E55E" w14:textId="77777777" w:rsidR="00737A76" w:rsidRPr="00D64406" w:rsidRDefault="00737A76" w:rsidP="00D64406">
            <w:pPr>
              <w:ind w:firstLineChars="300" w:firstLine="630"/>
              <w:rPr>
                <w:sz w:val="21"/>
                <w:szCs w:val="21"/>
              </w:rPr>
            </w:pPr>
          </w:p>
          <w:p w14:paraId="4073440E" w14:textId="77777777" w:rsidR="00737A76" w:rsidRPr="00D64406" w:rsidRDefault="00737A76" w:rsidP="00D64406">
            <w:pPr>
              <w:ind w:firstLineChars="300" w:firstLine="630"/>
              <w:rPr>
                <w:sz w:val="21"/>
                <w:szCs w:val="21"/>
              </w:rPr>
            </w:pPr>
          </w:p>
          <w:p w14:paraId="21069F22" w14:textId="77777777" w:rsidR="00737A76" w:rsidRPr="00D64406" w:rsidRDefault="00737A76" w:rsidP="00D64406">
            <w:pPr>
              <w:ind w:firstLineChars="300" w:firstLine="630"/>
              <w:rPr>
                <w:sz w:val="21"/>
                <w:szCs w:val="21"/>
              </w:rPr>
            </w:pPr>
          </w:p>
          <w:p w14:paraId="1613B139" w14:textId="77777777" w:rsidR="00737A76" w:rsidRPr="00D64406" w:rsidRDefault="00737A76" w:rsidP="00D64406">
            <w:pPr>
              <w:ind w:firstLineChars="300" w:firstLine="630"/>
              <w:rPr>
                <w:sz w:val="21"/>
                <w:szCs w:val="21"/>
              </w:rPr>
            </w:pPr>
          </w:p>
          <w:p w14:paraId="0C829155" w14:textId="77777777" w:rsidR="00737A76" w:rsidRPr="00D64406" w:rsidRDefault="00737A76" w:rsidP="00D64406">
            <w:pPr>
              <w:ind w:firstLineChars="300" w:firstLine="630"/>
              <w:rPr>
                <w:sz w:val="21"/>
                <w:szCs w:val="21"/>
              </w:rPr>
            </w:pPr>
          </w:p>
          <w:p w14:paraId="080E1125" w14:textId="77777777" w:rsidR="00737A76" w:rsidRPr="00D64406" w:rsidRDefault="00737A76" w:rsidP="00D64406">
            <w:pPr>
              <w:ind w:firstLineChars="300" w:firstLine="630"/>
              <w:rPr>
                <w:sz w:val="21"/>
                <w:szCs w:val="21"/>
              </w:rPr>
            </w:pPr>
          </w:p>
          <w:p w14:paraId="1EB472D0" w14:textId="77777777"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14:paraId="0BA55C26"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61CCD553" w14:textId="77777777" w:rsidR="00737A76" w:rsidRPr="00D64406" w:rsidRDefault="00737A76" w:rsidP="00CE37A7">
            <w:pPr>
              <w:rPr>
                <w:sz w:val="21"/>
                <w:szCs w:val="21"/>
              </w:rPr>
            </w:pPr>
          </w:p>
        </w:tc>
        <w:tc>
          <w:tcPr>
            <w:tcW w:w="2176" w:type="dxa"/>
            <w:tcBorders>
              <w:top w:val="single" w:sz="4" w:space="0" w:color="auto"/>
              <w:bottom w:val="single" w:sz="4" w:space="0" w:color="auto"/>
            </w:tcBorders>
          </w:tcPr>
          <w:p w14:paraId="0A20C1D9" w14:textId="77777777" w:rsidR="00737A76" w:rsidRPr="00D64406" w:rsidRDefault="00737A76" w:rsidP="00CE37A7">
            <w:pPr>
              <w:rPr>
                <w:sz w:val="21"/>
                <w:szCs w:val="21"/>
              </w:rPr>
            </w:pPr>
          </w:p>
          <w:p w14:paraId="25B95C81" w14:textId="77777777" w:rsidR="00737A76" w:rsidRPr="00D64406" w:rsidRDefault="00737A76" w:rsidP="00CE37A7">
            <w:pPr>
              <w:rPr>
                <w:sz w:val="21"/>
                <w:szCs w:val="21"/>
              </w:rPr>
            </w:pPr>
          </w:p>
          <w:p w14:paraId="531E7CF4" w14:textId="77777777" w:rsidR="00737A76" w:rsidRPr="00D64406" w:rsidRDefault="00737A76" w:rsidP="00CE37A7">
            <w:pPr>
              <w:rPr>
                <w:sz w:val="21"/>
                <w:szCs w:val="21"/>
              </w:rPr>
            </w:pPr>
          </w:p>
          <w:p w14:paraId="53AC9067" w14:textId="77777777" w:rsidR="00737A76" w:rsidRPr="00D64406" w:rsidRDefault="00737A76" w:rsidP="00CE37A7">
            <w:pPr>
              <w:rPr>
                <w:sz w:val="21"/>
                <w:szCs w:val="21"/>
              </w:rPr>
            </w:pPr>
          </w:p>
          <w:p w14:paraId="1E2CB19C" w14:textId="77777777" w:rsidR="00737A76" w:rsidRPr="00D64406" w:rsidRDefault="00737A76" w:rsidP="00D64406">
            <w:pPr>
              <w:ind w:firstLineChars="100" w:firstLine="210"/>
              <w:rPr>
                <w:sz w:val="21"/>
                <w:szCs w:val="21"/>
              </w:rPr>
            </w:pPr>
          </w:p>
        </w:tc>
      </w:tr>
      <w:tr w:rsidR="00737A76" w:rsidRPr="00B624B8" w14:paraId="03C7CBE8" w14:textId="77777777" w:rsidTr="00CE37A7">
        <w:trPr>
          <w:trHeight w:val="1799"/>
        </w:trPr>
        <w:tc>
          <w:tcPr>
            <w:tcW w:w="2175" w:type="dxa"/>
            <w:tcBorders>
              <w:top w:val="single" w:sz="4" w:space="0" w:color="auto"/>
            </w:tcBorders>
          </w:tcPr>
          <w:p w14:paraId="15A10A2A" w14:textId="77777777" w:rsidR="00737A76" w:rsidRPr="00D64406" w:rsidRDefault="00737A76" w:rsidP="00CE37A7">
            <w:pPr>
              <w:rPr>
                <w:sz w:val="21"/>
                <w:szCs w:val="21"/>
              </w:rPr>
            </w:pPr>
          </w:p>
          <w:p w14:paraId="5E0F9BC9" w14:textId="77777777" w:rsidR="00D64406" w:rsidRPr="00D64406" w:rsidRDefault="00737A76" w:rsidP="00D64406">
            <w:pPr>
              <w:rPr>
                <w:sz w:val="21"/>
                <w:szCs w:val="21"/>
              </w:rPr>
            </w:pPr>
            <w:r w:rsidRPr="00D64406">
              <w:rPr>
                <w:rFonts w:hint="eastAsia"/>
                <w:sz w:val="21"/>
                <w:szCs w:val="21"/>
              </w:rPr>
              <w:t>（４）その他理事長</w:t>
            </w:r>
          </w:p>
          <w:p w14:paraId="17D86682" w14:textId="77777777"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14:paraId="63E13FB3" w14:textId="77777777"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14:paraId="535591E3" w14:textId="77777777" w:rsidR="00737A76" w:rsidRPr="00D64406" w:rsidRDefault="00737A76" w:rsidP="00D64406">
            <w:pPr>
              <w:ind w:firstLineChars="300" w:firstLine="630"/>
              <w:rPr>
                <w:sz w:val="21"/>
                <w:szCs w:val="21"/>
              </w:rPr>
            </w:pPr>
          </w:p>
        </w:tc>
        <w:tc>
          <w:tcPr>
            <w:tcW w:w="2175" w:type="dxa"/>
            <w:tcBorders>
              <w:top w:val="single" w:sz="4" w:space="0" w:color="auto"/>
            </w:tcBorders>
          </w:tcPr>
          <w:p w14:paraId="14CAA5D5" w14:textId="77777777" w:rsidR="00737A76" w:rsidRPr="00D64406" w:rsidRDefault="00737A76" w:rsidP="00CE37A7">
            <w:pPr>
              <w:rPr>
                <w:sz w:val="21"/>
                <w:szCs w:val="21"/>
              </w:rPr>
            </w:pPr>
          </w:p>
        </w:tc>
        <w:tc>
          <w:tcPr>
            <w:tcW w:w="2176" w:type="dxa"/>
            <w:tcBorders>
              <w:top w:val="single" w:sz="4" w:space="0" w:color="auto"/>
            </w:tcBorders>
          </w:tcPr>
          <w:p w14:paraId="3D48933A" w14:textId="77777777" w:rsidR="00737A76" w:rsidRPr="00D64406" w:rsidRDefault="00737A76" w:rsidP="00CE37A7">
            <w:pPr>
              <w:rPr>
                <w:sz w:val="21"/>
                <w:szCs w:val="21"/>
              </w:rPr>
            </w:pPr>
          </w:p>
        </w:tc>
        <w:tc>
          <w:tcPr>
            <w:tcW w:w="2176" w:type="dxa"/>
            <w:tcBorders>
              <w:top w:val="single" w:sz="4" w:space="0" w:color="auto"/>
            </w:tcBorders>
          </w:tcPr>
          <w:p w14:paraId="2444F06A" w14:textId="77777777" w:rsidR="00737A76" w:rsidRPr="00D64406" w:rsidRDefault="00737A76" w:rsidP="00D64406">
            <w:pPr>
              <w:ind w:firstLineChars="100" w:firstLine="210"/>
              <w:rPr>
                <w:sz w:val="21"/>
                <w:szCs w:val="21"/>
              </w:rPr>
            </w:pPr>
          </w:p>
        </w:tc>
      </w:tr>
      <w:tr w:rsidR="00737A76" w:rsidRPr="00B624B8" w14:paraId="778CD4DA" w14:textId="77777777" w:rsidTr="00CE37A7">
        <w:trPr>
          <w:trHeight w:val="563"/>
        </w:trPr>
        <w:tc>
          <w:tcPr>
            <w:tcW w:w="2175" w:type="dxa"/>
            <w:vAlign w:val="center"/>
          </w:tcPr>
          <w:p w14:paraId="22E63C01" w14:textId="77777777"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14:paraId="7598B918" w14:textId="77777777" w:rsidR="00737A76" w:rsidRPr="00D64406" w:rsidRDefault="00737A76" w:rsidP="00CE37A7">
            <w:pPr>
              <w:jc w:val="center"/>
              <w:rPr>
                <w:sz w:val="21"/>
                <w:szCs w:val="21"/>
              </w:rPr>
            </w:pPr>
          </w:p>
        </w:tc>
        <w:tc>
          <w:tcPr>
            <w:tcW w:w="2176" w:type="dxa"/>
            <w:vAlign w:val="center"/>
          </w:tcPr>
          <w:p w14:paraId="7F01B989" w14:textId="77777777" w:rsidR="00737A76" w:rsidRPr="00D64406" w:rsidRDefault="00737A76" w:rsidP="00CE37A7">
            <w:pPr>
              <w:jc w:val="center"/>
              <w:rPr>
                <w:sz w:val="21"/>
                <w:szCs w:val="21"/>
              </w:rPr>
            </w:pPr>
          </w:p>
        </w:tc>
        <w:tc>
          <w:tcPr>
            <w:tcW w:w="2176" w:type="dxa"/>
            <w:vAlign w:val="center"/>
          </w:tcPr>
          <w:p w14:paraId="0037CBA9" w14:textId="77777777" w:rsidR="00737A76" w:rsidRPr="00D64406" w:rsidRDefault="00737A76" w:rsidP="00CE37A7">
            <w:pPr>
              <w:jc w:val="center"/>
              <w:rPr>
                <w:sz w:val="21"/>
                <w:szCs w:val="21"/>
              </w:rPr>
            </w:pPr>
          </w:p>
        </w:tc>
      </w:tr>
    </w:tbl>
    <w:p w14:paraId="70CEB3D1" w14:textId="77777777" w:rsidR="00F03C75" w:rsidRPr="00B624B8" w:rsidRDefault="00F03C75" w:rsidP="00F03C75">
      <w:pPr>
        <w:rPr>
          <w:sz w:val="21"/>
          <w:szCs w:val="21"/>
        </w:rPr>
      </w:pPr>
      <w:r w:rsidRPr="00B624B8">
        <w:rPr>
          <w:rFonts w:hint="eastAsia"/>
          <w:sz w:val="21"/>
          <w:szCs w:val="21"/>
        </w:rPr>
        <w:t>※領収書の写しを添付してください。</w:t>
      </w:r>
    </w:p>
    <w:p w14:paraId="44D5547C" w14:textId="77777777"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14:paraId="4716E0C1" w14:textId="77777777" w:rsidR="0053282B" w:rsidRPr="0053282B" w:rsidRDefault="005629A1" w:rsidP="0053282B">
      <w:pPr>
        <w:tabs>
          <w:tab w:val="left" w:pos="3458"/>
        </w:tabs>
        <w:ind w:firstLineChars="2900" w:firstLine="6090"/>
        <w:rPr>
          <w:sz w:val="21"/>
          <w:szCs w:val="21"/>
        </w:rPr>
      </w:pPr>
      <w:r>
        <w:rPr>
          <w:rFonts w:hint="eastAsia"/>
          <w:sz w:val="21"/>
          <w:szCs w:val="21"/>
        </w:rPr>
        <w:t>令和</w:t>
      </w:r>
      <w:r w:rsidR="0053282B" w:rsidRPr="0053282B">
        <w:rPr>
          <w:rFonts w:hint="eastAsia"/>
          <w:sz w:val="21"/>
          <w:szCs w:val="21"/>
        </w:rPr>
        <w:t xml:space="preserve">　　年　　月　　日</w:t>
      </w:r>
    </w:p>
    <w:p w14:paraId="53B91F6F" w14:textId="77777777" w:rsidR="0053282B" w:rsidRPr="0053282B" w:rsidRDefault="0053282B" w:rsidP="0053282B">
      <w:pPr>
        <w:tabs>
          <w:tab w:val="left" w:pos="3458"/>
        </w:tabs>
        <w:rPr>
          <w:sz w:val="21"/>
          <w:szCs w:val="21"/>
        </w:rPr>
      </w:pPr>
    </w:p>
    <w:p w14:paraId="7FF7BE8F" w14:textId="77777777" w:rsidR="0053282B" w:rsidRPr="0053282B" w:rsidRDefault="0053282B" w:rsidP="0053282B">
      <w:pPr>
        <w:tabs>
          <w:tab w:val="left" w:pos="3458"/>
        </w:tabs>
        <w:rPr>
          <w:sz w:val="21"/>
          <w:szCs w:val="21"/>
        </w:rPr>
      </w:pPr>
    </w:p>
    <w:p w14:paraId="5E5680F6" w14:textId="77777777"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14:paraId="379E57E0" w14:textId="77777777"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14:paraId="509E058A" w14:textId="77777777" w:rsidR="0053282B" w:rsidRPr="0053282B" w:rsidRDefault="0053282B" w:rsidP="0053282B">
      <w:pPr>
        <w:tabs>
          <w:tab w:val="left" w:pos="3458"/>
        </w:tabs>
        <w:ind w:left="210" w:hangingChars="100" w:hanging="210"/>
        <w:rPr>
          <w:sz w:val="21"/>
          <w:szCs w:val="21"/>
        </w:rPr>
      </w:pPr>
    </w:p>
    <w:p w14:paraId="59475ED1" w14:textId="77777777" w:rsidR="0053282B" w:rsidRPr="0053282B" w:rsidRDefault="0053282B" w:rsidP="0053282B">
      <w:pPr>
        <w:tabs>
          <w:tab w:val="left" w:pos="3458"/>
        </w:tabs>
        <w:ind w:left="210" w:hangingChars="100" w:hanging="210"/>
        <w:rPr>
          <w:sz w:val="21"/>
          <w:szCs w:val="21"/>
        </w:rPr>
      </w:pPr>
    </w:p>
    <w:p w14:paraId="220D500B" w14:textId="77777777"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14:paraId="73C480D9" w14:textId="77777777"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14:paraId="548FF047" w14:textId="77777777"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14:paraId="3101BFEA" w14:textId="77777777" w:rsidR="0053282B" w:rsidRPr="0053282B" w:rsidRDefault="0053282B" w:rsidP="0053282B">
      <w:pPr>
        <w:tabs>
          <w:tab w:val="left" w:pos="3458"/>
        </w:tabs>
        <w:ind w:left="210" w:hangingChars="100" w:hanging="210"/>
        <w:rPr>
          <w:sz w:val="21"/>
          <w:szCs w:val="21"/>
          <w:lang w:eastAsia="zh-CN"/>
        </w:rPr>
      </w:pPr>
    </w:p>
    <w:p w14:paraId="2B2C51F8" w14:textId="77777777" w:rsidR="0053282B" w:rsidRPr="0053282B" w:rsidRDefault="0053282B" w:rsidP="0053282B">
      <w:pPr>
        <w:tabs>
          <w:tab w:val="left" w:pos="3458"/>
        </w:tabs>
        <w:rPr>
          <w:sz w:val="21"/>
          <w:szCs w:val="21"/>
          <w:lang w:eastAsia="zh-CN"/>
        </w:rPr>
      </w:pPr>
    </w:p>
    <w:p w14:paraId="5E516864" w14:textId="77777777"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14:paraId="741EA13D" w14:textId="77777777" w:rsidR="0053282B" w:rsidRPr="0053282B" w:rsidRDefault="0053282B" w:rsidP="0053282B">
      <w:pPr>
        <w:tabs>
          <w:tab w:val="left" w:pos="3458"/>
        </w:tabs>
        <w:jc w:val="center"/>
        <w:rPr>
          <w:sz w:val="21"/>
          <w:szCs w:val="21"/>
          <w:lang w:eastAsia="zh-CN"/>
        </w:rPr>
      </w:pPr>
    </w:p>
    <w:p w14:paraId="561C83FD" w14:textId="77777777"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w:t>
      </w:r>
      <w:r w:rsidR="005629A1">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w:t>
      </w:r>
      <w:r w:rsidR="005629A1">
        <w:rPr>
          <w:rFonts w:hint="eastAsia"/>
          <w:sz w:val="21"/>
          <w:szCs w:val="21"/>
        </w:rPr>
        <w:t>令和</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w:t>
      </w:r>
      <w:r w:rsidR="00CC73FF">
        <w:rPr>
          <w:rFonts w:hint="eastAsia"/>
          <w:sz w:val="21"/>
          <w:szCs w:val="21"/>
        </w:rPr>
        <w:t>【初期臨床研修医及び専攻医特別枠】</w:t>
      </w:r>
      <w:r w:rsidRPr="0053282B">
        <w:rPr>
          <w:rFonts w:hint="eastAsia"/>
          <w:sz w:val="21"/>
          <w:szCs w:val="21"/>
        </w:rPr>
        <w:t>を受けました</w:t>
      </w:r>
      <w:r w:rsidR="00D00CBB">
        <w:rPr>
          <w:rFonts w:hint="eastAsia"/>
          <w:sz w:val="21"/>
          <w:szCs w:val="21"/>
        </w:rPr>
        <w:t>。</w:t>
      </w:r>
      <w:r w:rsidRPr="0053282B">
        <w:rPr>
          <w:rFonts w:hint="eastAsia"/>
          <w:sz w:val="21"/>
          <w:szCs w:val="21"/>
        </w:rPr>
        <w:t>下記のとおり、事業終了後の１年間を高知県内の医療機関で勤務しましたので報告します。</w:t>
      </w:r>
    </w:p>
    <w:p w14:paraId="1F00713B" w14:textId="77777777" w:rsidR="0053282B" w:rsidRPr="0053282B" w:rsidRDefault="0053282B" w:rsidP="0053282B">
      <w:pPr>
        <w:tabs>
          <w:tab w:val="left" w:pos="3458"/>
        </w:tabs>
        <w:rPr>
          <w:sz w:val="21"/>
          <w:szCs w:val="21"/>
        </w:rPr>
      </w:pPr>
    </w:p>
    <w:p w14:paraId="6F04A29F" w14:textId="77777777" w:rsidR="0053282B" w:rsidRPr="0053282B" w:rsidRDefault="0053282B" w:rsidP="0053282B">
      <w:pPr>
        <w:tabs>
          <w:tab w:val="left" w:pos="3458"/>
        </w:tabs>
        <w:jc w:val="center"/>
        <w:rPr>
          <w:sz w:val="21"/>
          <w:szCs w:val="21"/>
        </w:rPr>
      </w:pPr>
      <w:r w:rsidRPr="0053282B">
        <w:rPr>
          <w:rFonts w:hint="eastAsia"/>
          <w:sz w:val="21"/>
          <w:szCs w:val="21"/>
        </w:rPr>
        <w:t>記</w:t>
      </w:r>
    </w:p>
    <w:p w14:paraId="1FDFA4D3" w14:textId="77777777"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954"/>
      </w:tblGrid>
      <w:tr w:rsidR="0053282B" w:rsidRPr="0053282B" w14:paraId="07F1CA95" w14:textId="77777777" w:rsidTr="00D91329">
        <w:tc>
          <w:tcPr>
            <w:tcW w:w="2943" w:type="dxa"/>
          </w:tcPr>
          <w:p w14:paraId="61C2FE41" w14:textId="77777777"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14:paraId="10A0E805" w14:textId="77777777"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14:paraId="5BD9656E" w14:textId="77777777" w:rsidTr="00D91329">
        <w:trPr>
          <w:trHeight w:val="1056"/>
        </w:trPr>
        <w:tc>
          <w:tcPr>
            <w:tcW w:w="2943" w:type="dxa"/>
          </w:tcPr>
          <w:p w14:paraId="61F56389" w14:textId="77777777" w:rsidR="0053282B" w:rsidRPr="0053282B" w:rsidRDefault="0053282B" w:rsidP="00D91329">
            <w:pPr>
              <w:tabs>
                <w:tab w:val="left" w:pos="3458"/>
              </w:tabs>
              <w:rPr>
                <w:sz w:val="21"/>
                <w:szCs w:val="21"/>
              </w:rPr>
            </w:pPr>
          </w:p>
        </w:tc>
        <w:tc>
          <w:tcPr>
            <w:tcW w:w="5954" w:type="dxa"/>
          </w:tcPr>
          <w:p w14:paraId="1DF85B75" w14:textId="77777777" w:rsidR="0053282B" w:rsidRPr="0053282B" w:rsidRDefault="0053282B" w:rsidP="00D91329">
            <w:pPr>
              <w:tabs>
                <w:tab w:val="left" w:pos="3458"/>
              </w:tabs>
              <w:ind w:firstLineChars="800" w:firstLine="1680"/>
              <w:rPr>
                <w:sz w:val="21"/>
                <w:szCs w:val="21"/>
              </w:rPr>
            </w:pPr>
          </w:p>
        </w:tc>
      </w:tr>
      <w:tr w:rsidR="0053282B" w:rsidRPr="0053282B" w14:paraId="128E7BE0" w14:textId="77777777" w:rsidTr="00D91329">
        <w:trPr>
          <w:trHeight w:val="1056"/>
        </w:trPr>
        <w:tc>
          <w:tcPr>
            <w:tcW w:w="2943" w:type="dxa"/>
          </w:tcPr>
          <w:p w14:paraId="3E150334" w14:textId="77777777" w:rsidR="0053282B" w:rsidRPr="0053282B" w:rsidRDefault="0053282B" w:rsidP="00D91329">
            <w:pPr>
              <w:tabs>
                <w:tab w:val="left" w:pos="3458"/>
              </w:tabs>
              <w:rPr>
                <w:sz w:val="21"/>
                <w:szCs w:val="21"/>
              </w:rPr>
            </w:pPr>
          </w:p>
          <w:p w14:paraId="4728BE5A" w14:textId="77777777" w:rsidR="0053282B" w:rsidRPr="0053282B" w:rsidRDefault="0053282B" w:rsidP="00D91329">
            <w:pPr>
              <w:tabs>
                <w:tab w:val="left" w:pos="3458"/>
              </w:tabs>
              <w:rPr>
                <w:sz w:val="21"/>
                <w:szCs w:val="21"/>
              </w:rPr>
            </w:pPr>
          </w:p>
        </w:tc>
        <w:tc>
          <w:tcPr>
            <w:tcW w:w="5954" w:type="dxa"/>
          </w:tcPr>
          <w:p w14:paraId="011B6215" w14:textId="77777777" w:rsidR="0053282B" w:rsidRPr="0053282B" w:rsidRDefault="0053282B" w:rsidP="00D91329">
            <w:pPr>
              <w:tabs>
                <w:tab w:val="left" w:pos="3458"/>
              </w:tabs>
              <w:ind w:firstLineChars="800" w:firstLine="1680"/>
              <w:rPr>
                <w:sz w:val="21"/>
                <w:szCs w:val="21"/>
              </w:rPr>
            </w:pPr>
          </w:p>
        </w:tc>
      </w:tr>
    </w:tbl>
    <w:p w14:paraId="7F32F559" w14:textId="77777777" w:rsidR="006C3DCF" w:rsidRPr="0053282B" w:rsidRDefault="006C3DCF" w:rsidP="0053282B">
      <w:pPr>
        <w:tabs>
          <w:tab w:val="left" w:pos="3458"/>
        </w:tabs>
        <w:ind w:firstLineChars="100" w:firstLine="210"/>
        <w:rPr>
          <w:sz w:val="21"/>
          <w:szCs w:val="21"/>
        </w:rPr>
      </w:pPr>
    </w:p>
    <w:sectPr w:rsidR="006C3DCF" w:rsidRPr="0053282B" w:rsidSect="00446A6C">
      <w:pgSz w:w="11906" w:h="16838" w:code="9"/>
      <w:pgMar w:top="1701" w:right="1701" w:bottom="1418" w:left="170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08572" w14:textId="77777777" w:rsidR="00596BB3" w:rsidRDefault="00596BB3" w:rsidP="006307D1">
      <w:r>
        <w:separator/>
      </w:r>
    </w:p>
  </w:endnote>
  <w:endnote w:type="continuationSeparator" w:id="0">
    <w:p w14:paraId="7E529441" w14:textId="77777777" w:rsidR="00596BB3" w:rsidRDefault="00596BB3" w:rsidP="0063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D770A" w14:textId="77777777" w:rsidR="00596BB3" w:rsidRDefault="00596BB3" w:rsidP="006307D1">
      <w:r>
        <w:separator/>
      </w:r>
    </w:p>
  </w:footnote>
  <w:footnote w:type="continuationSeparator" w:id="0">
    <w:p w14:paraId="47403920" w14:textId="77777777" w:rsidR="00596BB3" w:rsidRDefault="00596BB3" w:rsidP="0063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VerticalSpacing w:val="167"/>
  <w:displayHorizontalDrawingGridEvery w:val="0"/>
  <w:displayVerticalDrawingGridEvery w:val="2"/>
  <w:characterSpacingControl w:val="compressPunctuation"/>
  <w:hdrShapeDefaults>
    <o:shapedefaults v:ext="edit" spidmax="2539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46210"/>
    <w:rsid w:val="000032C1"/>
    <w:rsid w:val="00004A0B"/>
    <w:rsid w:val="00007182"/>
    <w:rsid w:val="0001451C"/>
    <w:rsid w:val="00040444"/>
    <w:rsid w:val="0005385D"/>
    <w:rsid w:val="000559D8"/>
    <w:rsid w:val="00060758"/>
    <w:rsid w:val="00067616"/>
    <w:rsid w:val="000712A5"/>
    <w:rsid w:val="00076D77"/>
    <w:rsid w:val="00077152"/>
    <w:rsid w:val="00080717"/>
    <w:rsid w:val="00081E8E"/>
    <w:rsid w:val="00086A40"/>
    <w:rsid w:val="000B00B0"/>
    <w:rsid w:val="000B5FE8"/>
    <w:rsid w:val="000C3127"/>
    <w:rsid w:val="000D0CBB"/>
    <w:rsid w:val="000D232E"/>
    <w:rsid w:val="000F5800"/>
    <w:rsid w:val="000F6189"/>
    <w:rsid w:val="001009A0"/>
    <w:rsid w:val="00100F9C"/>
    <w:rsid w:val="00130613"/>
    <w:rsid w:val="00130FEC"/>
    <w:rsid w:val="00132644"/>
    <w:rsid w:val="001420D8"/>
    <w:rsid w:val="001505FD"/>
    <w:rsid w:val="00152DB6"/>
    <w:rsid w:val="00153C5D"/>
    <w:rsid w:val="00156D0C"/>
    <w:rsid w:val="00161936"/>
    <w:rsid w:val="001633EB"/>
    <w:rsid w:val="00163BA3"/>
    <w:rsid w:val="0018731C"/>
    <w:rsid w:val="00196152"/>
    <w:rsid w:val="001A101D"/>
    <w:rsid w:val="001A33A9"/>
    <w:rsid w:val="001B3BD5"/>
    <w:rsid w:val="00211753"/>
    <w:rsid w:val="00216238"/>
    <w:rsid w:val="00230B8A"/>
    <w:rsid w:val="00244DBF"/>
    <w:rsid w:val="00246210"/>
    <w:rsid w:val="0026457F"/>
    <w:rsid w:val="00270E76"/>
    <w:rsid w:val="00273483"/>
    <w:rsid w:val="002737E0"/>
    <w:rsid w:val="00280CD5"/>
    <w:rsid w:val="002868EC"/>
    <w:rsid w:val="00290F78"/>
    <w:rsid w:val="0029718E"/>
    <w:rsid w:val="002A73B5"/>
    <w:rsid w:val="002B1030"/>
    <w:rsid w:val="002D10C7"/>
    <w:rsid w:val="002D7AAA"/>
    <w:rsid w:val="002E336E"/>
    <w:rsid w:val="002E3DD2"/>
    <w:rsid w:val="002E6DD3"/>
    <w:rsid w:val="002F1843"/>
    <w:rsid w:val="002F3048"/>
    <w:rsid w:val="002F4711"/>
    <w:rsid w:val="00302680"/>
    <w:rsid w:val="00330231"/>
    <w:rsid w:val="00332EE1"/>
    <w:rsid w:val="003342BF"/>
    <w:rsid w:val="00336457"/>
    <w:rsid w:val="0033663D"/>
    <w:rsid w:val="00337B1F"/>
    <w:rsid w:val="00361429"/>
    <w:rsid w:val="003761EC"/>
    <w:rsid w:val="00391B77"/>
    <w:rsid w:val="003A35F1"/>
    <w:rsid w:val="003A3BA2"/>
    <w:rsid w:val="003C7201"/>
    <w:rsid w:val="003D67B6"/>
    <w:rsid w:val="003D750C"/>
    <w:rsid w:val="003E0C4D"/>
    <w:rsid w:val="003E658C"/>
    <w:rsid w:val="003F11FE"/>
    <w:rsid w:val="00412E31"/>
    <w:rsid w:val="004311B9"/>
    <w:rsid w:val="00441DD2"/>
    <w:rsid w:val="00444E08"/>
    <w:rsid w:val="00446A6C"/>
    <w:rsid w:val="00456E84"/>
    <w:rsid w:val="00464145"/>
    <w:rsid w:val="004701A0"/>
    <w:rsid w:val="00472FEE"/>
    <w:rsid w:val="004748D5"/>
    <w:rsid w:val="00477921"/>
    <w:rsid w:val="00483C86"/>
    <w:rsid w:val="0049178D"/>
    <w:rsid w:val="004A225E"/>
    <w:rsid w:val="004A46EE"/>
    <w:rsid w:val="004B736A"/>
    <w:rsid w:val="004C21A8"/>
    <w:rsid w:val="004D0741"/>
    <w:rsid w:val="004E1B98"/>
    <w:rsid w:val="004E3418"/>
    <w:rsid w:val="0050451E"/>
    <w:rsid w:val="00505CE8"/>
    <w:rsid w:val="0050647A"/>
    <w:rsid w:val="00515A6F"/>
    <w:rsid w:val="005308FC"/>
    <w:rsid w:val="0053282B"/>
    <w:rsid w:val="00551D1C"/>
    <w:rsid w:val="005532D8"/>
    <w:rsid w:val="005629A1"/>
    <w:rsid w:val="005657E1"/>
    <w:rsid w:val="00567513"/>
    <w:rsid w:val="00570238"/>
    <w:rsid w:val="00573A35"/>
    <w:rsid w:val="00582CD1"/>
    <w:rsid w:val="00591645"/>
    <w:rsid w:val="00592F3D"/>
    <w:rsid w:val="0059407E"/>
    <w:rsid w:val="0059552C"/>
    <w:rsid w:val="00596BB3"/>
    <w:rsid w:val="005A50AE"/>
    <w:rsid w:val="005B1594"/>
    <w:rsid w:val="005C014C"/>
    <w:rsid w:val="005C16CE"/>
    <w:rsid w:val="005C4D01"/>
    <w:rsid w:val="005E6018"/>
    <w:rsid w:val="005F3D81"/>
    <w:rsid w:val="00600315"/>
    <w:rsid w:val="00605359"/>
    <w:rsid w:val="0060704E"/>
    <w:rsid w:val="00613CA4"/>
    <w:rsid w:val="00614447"/>
    <w:rsid w:val="00615B75"/>
    <w:rsid w:val="00626D8F"/>
    <w:rsid w:val="006300DF"/>
    <w:rsid w:val="006307D1"/>
    <w:rsid w:val="00631CC2"/>
    <w:rsid w:val="006465FC"/>
    <w:rsid w:val="00657BDD"/>
    <w:rsid w:val="00663B93"/>
    <w:rsid w:val="006648CF"/>
    <w:rsid w:val="00671E5E"/>
    <w:rsid w:val="00675885"/>
    <w:rsid w:val="00681F86"/>
    <w:rsid w:val="006936B1"/>
    <w:rsid w:val="006A05E8"/>
    <w:rsid w:val="006A3AD4"/>
    <w:rsid w:val="006A3AE5"/>
    <w:rsid w:val="006A4050"/>
    <w:rsid w:val="006A43F8"/>
    <w:rsid w:val="006A6BFE"/>
    <w:rsid w:val="006B0C1A"/>
    <w:rsid w:val="006B5AAE"/>
    <w:rsid w:val="006B62F5"/>
    <w:rsid w:val="006C3DCF"/>
    <w:rsid w:val="006E2AD7"/>
    <w:rsid w:val="006F0784"/>
    <w:rsid w:val="006F21CD"/>
    <w:rsid w:val="00712BE6"/>
    <w:rsid w:val="007137FD"/>
    <w:rsid w:val="00714F41"/>
    <w:rsid w:val="0072461E"/>
    <w:rsid w:val="00724AA2"/>
    <w:rsid w:val="00724BBF"/>
    <w:rsid w:val="00731853"/>
    <w:rsid w:val="00737A76"/>
    <w:rsid w:val="00744E88"/>
    <w:rsid w:val="007528CA"/>
    <w:rsid w:val="00756209"/>
    <w:rsid w:val="00763213"/>
    <w:rsid w:val="0076481B"/>
    <w:rsid w:val="00766587"/>
    <w:rsid w:val="007675E4"/>
    <w:rsid w:val="0079164E"/>
    <w:rsid w:val="007A3D6E"/>
    <w:rsid w:val="007B66AA"/>
    <w:rsid w:val="007C53EB"/>
    <w:rsid w:val="007D7A1F"/>
    <w:rsid w:val="007F4267"/>
    <w:rsid w:val="007F47EB"/>
    <w:rsid w:val="007F5481"/>
    <w:rsid w:val="00803AC4"/>
    <w:rsid w:val="008057BA"/>
    <w:rsid w:val="00807018"/>
    <w:rsid w:val="0080772E"/>
    <w:rsid w:val="008108A1"/>
    <w:rsid w:val="00812263"/>
    <w:rsid w:val="00814A93"/>
    <w:rsid w:val="00824A73"/>
    <w:rsid w:val="00826087"/>
    <w:rsid w:val="0083557F"/>
    <w:rsid w:val="008369B0"/>
    <w:rsid w:val="00840EA8"/>
    <w:rsid w:val="008433BE"/>
    <w:rsid w:val="0086720F"/>
    <w:rsid w:val="00886743"/>
    <w:rsid w:val="0088698E"/>
    <w:rsid w:val="00893E79"/>
    <w:rsid w:val="008948F6"/>
    <w:rsid w:val="008B0D44"/>
    <w:rsid w:val="008C7D8B"/>
    <w:rsid w:val="008D13FB"/>
    <w:rsid w:val="008D79E0"/>
    <w:rsid w:val="008E1052"/>
    <w:rsid w:val="008E21C9"/>
    <w:rsid w:val="008E5FD6"/>
    <w:rsid w:val="008F3683"/>
    <w:rsid w:val="009169B2"/>
    <w:rsid w:val="009308C2"/>
    <w:rsid w:val="00932C15"/>
    <w:rsid w:val="009349B8"/>
    <w:rsid w:val="009475CB"/>
    <w:rsid w:val="009531C6"/>
    <w:rsid w:val="00955229"/>
    <w:rsid w:val="00960F30"/>
    <w:rsid w:val="00965366"/>
    <w:rsid w:val="00976747"/>
    <w:rsid w:val="00976AF6"/>
    <w:rsid w:val="0099523B"/>
    <w:rsid w:val="0099584E"/>
    <w:rsid w:val="00996AE4"/>
    <w:rsid w:val="009A2CDC"/>
    <w:rsid w:val="009B42E9"/>
    <w:rsid w:val="009C16A0"/>
    <w:rsid w:val="009C1D16"/>
    <w:rsid w:val="009C2CD8"/>
    <w:rsid w:val="009C3A8E"/>
    <w:rsid w:val="009C4196"/>
    <w:rsid w:val="009D2165"/>
    <w:rsid w:val="00A12482"/>
    <w:rsid w:val="00A24D1E"/>
    <w:rsid w:val="00A26F1D"/>
    <w:rsid w:val="00A3177D"/>
    <w:rsid w:val="00A46128"/>
    <w:rsid w:val="00A53850"/>
    <w:rsid w:val="00A5438F"/>
    <w:rsid w:val="00A72499"/>
    <w:rsid w:val="00A81D01"/>
    <w:rsid w:val="00A829CF"/>
    <w:rsid w:val="00A95BA4"/>
    <w:rsid w:val="00A97056"/>
    <w:rsid w:val="00A9742E"/>
    <w:rsid w:val="00AA035E"/>
    <w:rsid w:val="00AA4994"/>
    <w:rsid w:val="00AB0910"/>
    <w:rsid w:val="00AB539F"/>
    <w:rsid w:val="00AB7468"/>
    <w:rsid w:val="00AB7FB1"/>
    <w:rsid w:val="00AC40F0"/>
    <w:rsid w:val="00AC62B2"/>
    <w:rsid w:val="00AD4120"/>
    <w:rsid w:val="00AE03F4"/>
    <w:rsid w:val="00AE077C"/>
    <w:rsid w:val="00AE4D92"/>
    <w:rsid w:val="00AF31FC"/>
    <w:rsid w:val="00B01BE6"/>
    <w:rsid w:val="00B11077"/>
    <w:rsid w:val="00B1205F"/>
    <w:rsid w:val="00B143D7"/>
    <w:rsid w:val="00B51C46"/>
    <w:rsid w:val="00B56FA2"/>
    <w:rsid w:val="00B624B8"/>
    <w:rsid w:val="00B655A1"/>
    <w:rsid w:val="00B702BA"/>
    <w:rsid w:val="00B70F8E"/>
    <w:rsid w:val="00B71492"/>
    <w:rsid w:val="00B80222"/>
    <w:rsid w:val="00B87169"/>
    <w:rsid w:val="00B87D5E"/>
    <w:rsid w:val="00B9685D"/>
    <w:rsid w:val="00B96CA3"/>
    <w:rsid w:val="00BA6D0D"/>
    <w:rsid w:val="00BA78AE"/>
    <w:rsid w:val="00BB2DBE"/>
    <w:rsid w:val="00BC79E7"/>
    <w:rsid w:val="00BE18ED"/>
    <w:rsid w:val="00BE2971"/>
    <w:rsid w:val="00BE3353"/>
    <w:rsid w:val="00BE712F"/>
    <w:rsid w:val="00BF0B29"/>
    <w:rsid w:val="00BF6E11"/>
    <w:rsid w:val="00C2038C"/>
    <w:rsid w:val="00C248BB"/>
    <w:rsid w:val="00C25F54"/>
    <w:rsid w:val="00C44367"/>
    <w:rsid w:val="00C4502F"/>
    <w:rsid w:val="00C52EB0"/>
    <w:rsid w:val="00C64ABA"/>
    <w:rsid w:val="00C7103F"/>
    <w:rsid w:val="00C741E2"/>
    <w:rsid w:val="00C7421A"/>
    <w:rsid w:val="00C800BA"/>
    <w:rsid w:val="00C873D6"/>
    <w:rsid w:val="00CA0C63"/>
    <w:rsid w:val="00CB505A"/>
    <w:rsid w:val="00CB7867"/>
    <w:rsid w:val="00CC0331"/>
    <w:rsid w:val="00CC73FF"/>
    <w:rsid w:val="00CC7887"/>
    <w:rsid w:val="00CD714F"/>
    <w:rsid w:val="00CE0BD5"/>
    <w:rsid w:val="00CE37A7"/>
    <w:rsid w:val="00CE74A3"/>
    <w:rsid w:val="00CF1A99"/>
    <w:rsid w:val="00CF1FB5"/>
    <w:rsid w:val="00D00CBB"/>
    <w:rsid w:val="00D02C35"/>
    <w:rsid w:val="00D076AA"/>
    <w:rsid w:val="00D10DC7"/>
    <w:rsid w:val="00D2248F"/>
    <w:rsid w:val="00D32600"/>
    <w:rsid w:val="00D454BC"/>
    <w:rsid w:val="00D55324"/>
    <w:rsid w:val="00D55CB5"/>
    <w:rsid w:val="00D64406"/>
    <w:rsid w:val="00D70D14"/>
    <w:rsid w:val="00D83773"/>
    <w:rsid w:val="00D87669"/>
    <w:rsid w:val="00D91329"/>
    <w:rsid w:val="00D914CB"/>
    <w:rsid w:val="00D95B3A"/>
    <w:rsid w:val="00DA673D"/>
    <w:rsid w:val="00DB5284"/>
    <w:rsid w:val="00DC4635"/>
    <w:rsid w:val="00DE1D4E"/>
    <w:rsid w:val="00DE22E7"/>
    <w:rsid w:val="00DF0C21"/>
    <w:rsid w:val="00DF250B"/>
    <w:rsid w:val="00DF5CFE"/>
    <w:rsid w:val="00E04CAA"/>
    <w:rsid w:val="00E10A44"/>
    <w:rsid w:val="00E17137"/>
    <w:rsid w:val="00E17445"/>
    <w:rsid w:val="00E318A6"/>
    <w:rsid w:val="00E32654"/>
    <w:rsid w:val="00E37BB5"/>
    <w:rsid w:val="00E459E8"/>
    <w:rsid w:val="00E57042"/>
    <w:rsid w:val="00E7050F"/>
    <w:rsid w:val="00E71BF6"/>
    <w:rsid w:val="00E86C39"/>
    <w:rsid w:val="00E879FA"/>
    <w:rsid w:val="00EA7B9A"/>
    <w:rsid w:val="00EB0179"/>
    <w:rsid w:val="00EB547E"/>
    <w:rsid w:val="00EC34E0"/>
    <w:rsid w:val="00ED1258"/>
    <w:rsid w:val="00ED1348"/>
    <w:rsid w:val="00EE0C36"/>
    <w:rsid w:val="00EE7ADC"/>
    <w:rsid w:val="00EF1B77"/>
    <w:rsid w:val="00EF6DA5"/>
    <w:rsid w:val="00F03C75"/>
    <w:rsid w:val="00F33593"/>
    <w:rsid w:val="00F428CE"/>
    <w:rsid w:val="00F472C1"/>
    <w:rsid w:val="00F51F02"/>
    <w:rsid w:val="00F56CA2"/>
    <w:rsid w:val="00FA66CE"/>
    <w:rsid w:val="00FB67CB"/>
    <w:rsid w:val="00FC2E50"/>
    <w:rsid w:val="00FD05F0"/>
    <w:rsid w:val="00FD6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3953">
      <v:textbox inset="5.85pt,.7pt,5.85pt,.7pt"/>
    </o:shapedefaults>
    <o:shapelayout v:ext="edit">
      <o:idmap v:ext="edit" data="1"/>
    </o:shapelayout>
  </w:shapeDefaults>
  <w:decimalSymbol w:val="."/>
  <w:listSeparator w:val=","/>
  <w14:docId w14:val="5A2990C0"/>
  <w15:docId w15:val="{4C05CF18-2A5C-4A8A-9A85-ED1DE70A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unhideWhenUsed/>
    <w:rsid w:val="006307D1"/>
    <w:pPr>
      <w:tabs>
        <w:tab w:val="center" w:pos="4252"/>
        <w:tab w:val="right" w:pos="8504"/>
      </w:tabs>
      <w:snapToGrid w:val="0"/>
    </w:pPr>
  </w:style>
  <w:style w:type="character" w:customStyle="1" w:styleId="a5">
    <w:name w:val="ヘッダー (文字)"/>
    <w:basedOn w:val="a0"/>
    <w:link w:val="a4"/>
    <w:uiPriority w:val="99"/>
    <w:rsid w:val="006307D1"/>
  </w:style>
  <w:style w:type="paragraph" w:styleId="a6">
    <w:name w:val="footer"/>
    <w:basedOn w:val="a"/>
    <w:link w:val="a7"/>
    <w:uiPriority w:val="99"/>
    <w:unhideWhenUsed/>
    <w:rsid w:val="006307D1"/>
    <w:pPr>
      <w:tabs>
        <w:tab w:val="center" w:pos="4252"/>
        <w:tab w:val="right" w:pos="8504"/>
      </w:tabs>
      <w:snapToGrid w:val="0"/>
    </w:pPr>
  </w:style>
  <w:style w:type="character" w:customStyle="1" w:styleId="a7">
    <w:name w:val="フッター (文字)"/>
    <w:basedOn w:val="a0"/>
    <w:link w:val="a6"/>
    <w:uiPriority w:val="99"/>
    <w:rsid w:val="006307D1"/>
  </w:style>
  <w:style w:type="table" w:styleId="a8">
    <w:name w:val="Table Grid"/>
    <w:basedOn w:val="a1"/>
    <w:uiPriority w:val="59"/>
    <w:rsid w:val="005308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 w:type="paragraph" w:styleId="ad">
    <w:name w:val="Balloon Text"/>
    <w:basedOn w:val="a"/>
    <w:link w:val="ae"/>
    <w:uiPriority w:val="99"/>
    <w:semiHidden/>
    <w:unhideWhenUsed/>
    <w:rsid w:val="00824A73"/>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4A73"/>
    <w:rPr>
      <w:rFonts w:asciiTheme="majorHAnsi" w:eastAsiaTheme="majorEastAsia" w:hAnsiTheme="majorHAnsi" w:cstheme="majorBidi"/>
      <w:kern w:val="2"/>
      <w:sz w:val="18"/>
      <w:szCs w:val="18"/>
    </w:rPr>
  </w:style>
  <w:style w:type="paragraph" w:styleId="af">
    <w:name w:val="Revision"/>
    <w:hidden/>
    <w:uiPriority w:val="99"/>
    <w:semiHidden/>
    <w:rsid w:val="00763213"/>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15806">
      <w:bodyDiv w:val="1"/>
      <w:marLeft w:val="0"/>
      <w:marRight w:val="0"/>
      <w:marTop w:val="0"/>
      <w:marBottom w:val="0"/>
      <w:divBdr>
        <w:top w:val="none" w:sz="0" w:space="0" w:color="auto"/>
        <w:left w:val="none" w:sz="0" w:space="0" w:color="auto"/>
        <w:bottom w:val="none" w:sz="0" w:space="0" w:color="auto"/>
        <w:right w:val="none" w:sz="0" w:space="0" w:color="auto"/>
      </w:divBdr>
    </w:div>
    <w:div w:id="1429154312">
      <w:bodyDiv w:val="1"/>
      <w:marLeft w:val="0"/>
      <w:marRight w:val="0"/>
      <w:marTop w:val="0"/>
      <w:marBottom w:val="0"/>
      <w:divBdr>
        <w:top w:val="none" w:sz="0" w:space="0" w:color="auto"/>
        <w:left w:val="none" w:sz="0" w:space="0" w:color="auto"/>
        <w:bottom w:val="none" w:sz="0" w:space="0" w:color="auto"/>
        <w:right w:val="none" w:sz="0" w:space="0" w:color="auto"/>
      </w:divBdr>
    </w:div>
    <w:div w:id="180665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B5F58-5A9F-42CE-8E03-270601D4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4</Pages>
  <Words>693</Words>
  <Characters>3955</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user</cp:lastModifiedBy>
  <cp:revision>68</cp:revision>
  <cp:lastPrinted>2021-12-17T05:54:00Z</cp:lastPrinted>
  <dcterms:created xsi:type="dcterms:W3CDTF">2013-01-20T08:05:00Z</dcterms:created>
  <dcterms:modified xsi:type="dcterms:W3CDTF">2021-12-22T01:29:00Z</dcterms:modified>
</cp:coreProperties>
</file>